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7246" w:rsidP="00976758" w:rsidRDefault="00047246" w14:paraId="75CEBD8E" w14:textId="77777777">
      <w:pPr>
        <w:pStyle w:val="Title"/>
      </w:pPr>
    </w:p>
    <w:p w:rsidR="00047246" w:rsidP="00976758" w:rsidRDefault="007F4BC0" w14:paraId="174AE63A" w14:textId="77777777">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E465DE9"/>
    <w:p w:rsidR="007F4BC0" w:rsidP="29B3F5F4" w:rsidRDefault="02FE25E4" w14:paraId="678603DF" w14:textId="540BC66F">
      <w:pPr>
        <w:rPr>
          <w:sz w:val="52"/>
          <w:szCs w:val="52"/>
        </w:rPr>
      </w:pPr>
      <w:r w:rsidRPr="32B5720D">
        <w:rPr>
          <w:sz w:val="52"/>
          <w:szCs w:val="52"/>
        </w:rPr>
        <w:t>Software Project</w:t>
      </w:r>
    </w:p>
    <w:p w:rsidR="391398B7" w:rsidP="32B5720D" w:rsidRDefault="391398B7" w14:paraId="2A5E8E95" w14:textId="28B49FA3">
      <w:r w:rsidRPr="32B5720D">
        <w:rPr>
          <w:b/>
          <w:bCs/>
        </w:rPr>
        <w:t>India Heath</w:t>
      </w:r>
    </w:p>
    <w:p w:rsidR="391398B7" w:rsidP="32B5720D" w:rsidRDefault="391398B7" w14:paraId="24EFA577" w14:textId="313463CE">
      <w:r w:rsidRPr="32B5720D">
        <w:rPr>
          <w:b/>
          <w:bCs/>
        </w:rPr>
        <w:t>N00213565</w:t>
      </w:r>
    </w:p>
    <w:p w:rsidR="007F4BC0" w:rsidP="00976758" w:rsidRDefault="007F4BC0" w14:paraId="7453BEC5" w14:textId="77777777"/>
    <w:p w:rsidR="00600CDC" w:rsidP="5955DA92" w:rsidRDefault="6EE36F83" w14:paraId="1D66C5D4" w14:textId="78448D77">
      <w:r>
        <w:t>Software Project</w:t>
      </w:r>
    </w:p>
    <w:p w:rsidR="0088330A" w:rsidP="5955DA92" w:rsidRDefault="006A2574" w14:paraId="5C6D273C" w14:textId="17E037E1">
      <w:r>
        <w:t xml:space="preserve">Develop an accountability </w:t>
      </w:r>
      <w:r w:rsidR="00505AD4">
        <w:t>platform</w:t>
      </w:r>
    </w:p>
    <w:p w:rsidRPr="009C2D87" w:rsidR="007F4BC0" w:rsidP="00976758" w:rsidRDefault="007F4BC0" w14:paraId="0AC007B2" w14:textId="2DC34133">
      <w:r>
        <w:t xml:space="preserve">Year </w:t>
      </w:r>
      <w:r w:rsidR="002549B1">
        <w:t>2</w:t>
      </w:r>
      <w:r>
        <w:t xml:space="preserve"> 20</w:t>
      </w:r>
      <w:r w:rsidR="00910177">
        <w:t>2</w:t>
      </w:r>
      <w:r w:rsidR="5245AC23">
        <w:t>2</w:t>
      </w:r>
      <w:r>
        <w:t>-</w:t>
      </w:r>
      <w:r w:rsidR="009C2D87">
        <w:t>2</w:t>
      </w:r>
      <w:r w:rsidR="76DB31FF">
        <w:t>3</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B0965FB" w14:textId="0A70D993">
      <w:r>
        <w:br w:type="page"/>
      </w:r>
    </w:p>
    <w:p w:rsidRPr="009C2D87" w:rsidR="00047246" w:rsidP="2B528B5A" w:rsidRDefault="00047246" w14:paraId="6315EA5D" w14:textId="7D78D499">
      <w:pPr>
        <w:rPr>
          <w:rFonts w:ascii="Calibri" w:hAnsi="Calibri" w:eastAsia="Calibri" w:cs="Calibri"/>
          <w:sz w:val="22"/>
          <w:szCs w:val="22"/>
        </w:rPr>
      </w:pPr>
    </w:p>
    <w:p w:rsidRPr="009C2D87" w:rsidR="00047246" w:rsidP="00976758" w:rsidRDefault="00EB4EE4" w14:paraId="1C1F1D9E" w14:textId="04176A9B">
      <w:r w:rsidRPr="2B528B5A">
        <w:rPr>
          <w:rFonts w:ascii="Calibri" w:hAnsi="Calibri" w:eastAsia="Calibri" w:cs="Calibri"/>
          <w:sz w:val="22"/>
          <w:szCs w:val="22"/>
        </w:rPr>
        <w:t xml:space="preserve"> </w:t>
      </w:r>
    </w:p>
    <w:p w:rsidRPr="009C2D87" w:rsidR="00047246" w:rsidP="00976758" w:rsidRDefault="00EB4EE4" w14:paraId="61508C19" w14:textId="5D09E759">
      <w:r w:rsidRPr="2B528B5A">
        <w:rPr>
          <w:rFonts w:ascii="Calibri" w:hAnsi="Calibri" w:eastAsia="Calibri" w:cs="Calibri"/>
          <w:sz w:val="32"/>
          <w:szCs w:val="32"/>
        </w:rPr>
        <w:t>Link to resources created as part of the project.</w:t>
      </w:r>
    </w:p>
    <w:p w:rsidRPr="009C2D87" w:rsidR="00047246" w:rsidP="00976758" w:rsidRDefault="00EB4EE4" w14:paraId="13971DC7" w14:textId="426CD28D">
      <w:r w:rsidRPr="2B528B5A">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rsidTr="32B5720D" w14:paraId="19F1F37D" w14:textId="77777777">
        <w:trPr>
          <w:trHeight w:val="960"/>
        </w:trPr>
        <w:tc>
          <w:tcPr>
            <w:tcW w:w="1901" w:type="dxa"/>
            <w:tcBorders>
              <w:top w:val="single" w:color="auto" w:sz="8" w:space="0"/>
              <w:left w:val="single" w:color="auto" w:sz="8" w:space="0"/>
              <w:bottom w:val="single" w:color="auto" w:sz="8" w:space="0"/>
              <w:right w:val="single" w:color="auto" w:sz="8" w:space="0"/>
            </w:tcBorders>
            <w:vAlign w:val="center"/>
          </w:tcPr>
          <w:p w:rsidR="59680C57" w:rsidP="2B528B5A" w:rsidRDefault="59680C57" w14:paraId="799EACB8" w14:textId="2D5E8877">
            <w:r w:rsidRPr="2B528B5A">
              <w:rPr>
                <w:rFonts w:ascii="Tahoma" w:hAnsi="Tahoma" w:eastAsia="Tahoma" w:cs="Tahoma"/>
                <w:sz w:val="22"/>
                <w:szCs w:val="22"/>
              </w:rPr>
              <w:t>Git</w:t>
            </w:r>
            <w:r w:rsidRPr="2B528B5A" w:rsidR="642C0AB5">
              <w:rPr>
                <w:rFonts w:ascii="Tahoma" w:hAnsi="Tahoma" w:eastAsia="Tahoma" w:cs="Tahoma"/>
                <w:sz w:val="22"/>
                <w:szCs w:val="22"/>
              </w:rPr>
              <w:t>H</w:t>
            </w:r>
            <w:r w:rsidRPr="2B528B5A">
              <w:rPr>
                <w:rFonts w:ascii="Tahoma" w:hAnsi="Tahoma" w:eastAsia="Tahoma" w:cs="Tahoma"/>
                <w:sz w:val="22"/>
                <w:szCs w:val="22"/>
              </w:rPr>
              <w:t xml:space="preserve">ub </w:t>
            </w:r>
          </w:p>
        </w:tc>
        <w:tc>
          <w:tcPr>
            <w:tcW w:w="7114" w:type="dxa"/>
            <w:tcBorders>
              <w:top w:val="single" w:color="auto" w:sz="8" w:space="0"/>
              <w:left w:val="single" w:color="auto" w:sz="8" w:space="0"/>
              <w:bottom w:val="single" w:color="auto" w:sz="8" w:space="0"/>
              <w:right w:val="single" w:color="auto" w:sz="8" w:space="0"/>
            </w:tcBorders>
            <w:vAlign w:val="center"/>
          </w:tcPr>
          <w:p w:rsidR="2B528B5A" w:rsidP="32B5720D" w:rsidRDefault="1D9933EC" w14:paraId="05405E0B" w14:textId="42D7BC88">
            <w:pPr>
              <w:rPr>
                <w:rFonts w:ascii="Calibri" w:hAnsi="Calibri" w:eastAsia="Calibri" w:cs="Calibri"/>
                <w:sz w:val="22"/>
                <w:szCs w:val="22"/>
                <w:highlight w:val="yellow"/>
              </w:rPr>
            </w:pPr>
            <w:r w:rsidRPr="32B5720D">
              <w:rPr>
                <w:rFonts w:ascii="Calibri" w:hAnsi="Calibri" w:eastAsia="Calibri" w:cs="Calibri"/>
                <w:sz w:val="22"/>
                <w:szCs w:val="22"/>
                <w:highlight w:val="yellow"/>
              </w:rPr>
              <w:t>https://github.com/y2-SW-project/swproject23-indihth</w:t>
            </w:r>
          </w:p>
        </w:tc>
      </w:tr>
      <w:tr w:rsidR="3F310D0A" w:rsidTr="32B5720D" w14:paraId="5F3C72E0" w14:textId="77777777">
        <w:trPr>
          <w:trHeight w:val="960"/>
        </w:trPr>
        <w:tc>
          <w:tcPr>
            <w:tcW w:w="1901" w:type="dxa"/>
            <w:tcBorders>
              <w:top w:val="single" w:color="auto" w:sz="8" w:space="0"/>
              <w:left w:val="single" w:color="auto" w:sz="8" w:space="0"/>
              <w:bottom w:val="single" w:color="auto" w:sz="8" w:space="0"/>
              <w:right w:val="single" w:color="auto" w:sz="8" w:space="0"/>
            </w:tcBorders>
            <w:vAlign w:val="center"/>
          </w:tcPr>
          <w:p w:rsidR="3D5D1C1D" w:rsidP="3F310D0A" w:rsidRDefault="3D5D1C1D" w14:paraId="5F4A2E2E" w14:textId="295BE7B1">
            <w:pPr>
              <w:rPr>
                <w:rFonts w:ascii="Tahoma" w:hAnsi="Tahoma" w:eastAsia="Tahoma" w:cs="Tahoma"/>
                <w:sz w:val="22"/>
                <w:szCs w:val="22"/>
              </w:rPr>
            </w:pPr>
            <w:r w:rsidRPr="3F310D0A">
              <w:rPr>
                <w:rFonts w:ascii="Tahoma" w:hAnsi="Tahoma" w:eastAsia="Tahoma" w:cs="Tahoma"/>
                <w:sz w:val="22"/>
                <w:szCs w:val="22"/>
              </w:rPr>
              <w:t>Video</w:t>
            </w:r>
          </w:p>
        </w:tc>
        <w:tc>
          <w:tcPr>
            <w:tcW w:w="7114" w:type="dxa"/>
            <w:tcBorders>
              <w:top w:val="single" w:color="auto" w:sz="8" w:space="0"/>
              <w:left w:val="single" w:color="auto" w:sz="8" w:space="0"/>
              <w:bottom w:val="single" w:color="auto" w:sz="8" w:space="0"/>
              <w:right w:val="single" w:color="auto" w:sz="8" w:space="0"/>
            </w:tcBorders>
            <w:vAlign w:val="center"/>
          </w:tcPr>
          <w:p w:rsidR="3D5D1C1D" w:rsidP="3F310D0A" w:rsidRDefault="3D5D1C1D" w14:paraId="363A7541" w14:textId="3374ED67">
            <w:pPr>
              <w:rPr>
                <w:rFonts w:ascii="Calibri" w:hAnsi="Calibri" w:eastAsia="Calibri" w:cs="Calibri"/>
                <w:sz w:val="22"/>
                <w:szCs w:val="22"/>
                <w:highlight w:val="yellow"/>
              </w:rPr>
            </w:pPr>
            <w:r w:rsidRPr="3F310D0A">
              <w:rPr>
                <w:rFonts w:ascii="Calibri" w:hAnsi="Calibri" w:eastAsia="Calibri" w:cs="Calibri"/>
                <w:sz w:val="22"/>
                <w:szCs w:val="22"/>
                <w:highlight w:val="yellow"/>
              </w:rPr>
              <w:t>Link to your video file (MS Stream, YouTube)</w:t>
            </w:r>
          </w:p>
        </w:tc>
      </w:tr>
    </w:tbl>
    <w:p w:rsidRPr="009C2D87" w:rsidR="00047246" w:rsidP="00976758" w:rsidRDefault="00EB4EE4" w14:paraId="71AB1CE2" w14:textId="512970F9">
      <w:r w:rsidRPr="2B528B5A">
        <w:rPr>
          <w:rFonts w:ascii="Calibri" w:hAnsi="Calibri" w:eastAsia="Calibri" w:cs="Calibri"/>
          <w:sz w:val="22"/>
          <w:szCs w:val="22"/>
        </w:rPr>
        <w:t xml:space="preserve"> </w:t>
      </w:r>
    </w:p>
    <w:p w:rsidRPr="009C2D87" w:rsidR="00047246" w:rsidP="00976758" w:rsidRDefault="00047246" w14:paraId="37FE76E3" w14:textId="445E30BF">
      <w:r>
        <w:br/>
      </w:r>
    </w:p>
    <w:p w:rsidRPr="009C2D87" w:rsidR="00047246" w:rsidP="2B528B5A" w:rsidRDefault="00047246" w14:paraId="48FE4584" w14:textId="58665AA1">
      <w:pPr>
        <w:rPr>
          <w:rFonts w:ascii="Calibri" w:hAnsi="Calibri" w:eastAsia="Calibri" w:cs="Calibri"/>
          <w:sz w:val="22"/>
          <w:szCs w:val="22"/>
        </w:rPr>
      </w:pPr>
    </w:p>
    <w:p w:rsidRPr="009C2D87" w:rsidR="00047246" w:rsidP="2B528B5A" w:rsidRDefault="00047246" w14:paraId="4902B07D" w14:textId="20907A6C"/>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4"/>
          <w:szCs w:val="24"/>
        </w:rPr>
        <w:id w:val="1137208372"/>
        <w:docPartObj>
          <w:docPartGallery w:val="Table of Contents"/>
          <w:docPartUnique/>
        </w:docPartObj>
      </w:sdtPr>
      <w:sdtContent>
        <w:p w:rsidR="00BF707E" w:rsidP="35FFBAFA" w:rsidRDefault="69B39D6F" w14:paraId="4A998FB5" w14:textId="77777777">
          <w:pPr>
            <w:pStyle w:val="TOCHeading"/>
          </w:pPr>
          <w:r>
            <w:t>Table of Contents</w:t>
          </w:r>
        </w:p>
        <w:p w:rsidR="00A71ED8" w:rsidRDefault="35FFBAFA" w14:paraId="04DC6C64" w14:textId="79CCD961">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history="1" w:anchor="_Toc96009471">
            <w:r w:rsidRPr="00615C96" w:rsidR="00A71ED8">
              <w:rPr>
                <w:rStyle w:val="Hyperlink"/>
                <w:noProof/>
              </w:rPr>
              <w:t>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rsidR="00A71ED8" w:rsidRDefault="00000000" w14:paraId="1736DE9F" w14:textId="7D245BC9">
          <w:pPr>
            <w:pStyle w:val="TOC1"/>
            <w:tabs>
              <w:tab w:val="left" w:pos="440"/>
              <w:tab w:val="right" w:pos="9016"/>
            </w:tabs>
            <w:rPr>
              <w:rFonts w:eastAsiaTheme="minorEastAsia"/>
              <w:noProof/>
              <w:sz w:val="22"/>
              <w:szCs w:val="22"/>
              <w:lang w:val="en-IE" w:eastAsia="en-IE"/>
            </w:rPr>
          </w:pPr>
          <w:hyperlink w:history="1" w:anchor="_Toc96009472">
            <w:r w:rsidRPr="00615C96" w:rsidR="00A71ED8">
              <w:rPr>
                <w:rStyle w:val="Hyperlink"/>
                <w:noProof/>
              </w:rPr>
              <w:t>2</w:t>
            </w:r>
            <w:r w:rsidR="00A71ED8">
              <w:rPr>
                <w:rFonts w:eastAsiaTheme="minorEastAsia"/>
                <w:noProof/>
                <w:sz w:val="22"/>
                <w:szCs w:val="22"/>
                <w:lang w:val="en-IE" w:eastAsia="en-IE"/>
              </w:rPr>
              <w:tab/>
            </w:r>
            <w:r w:rsidRPr="00615C96" w:rsidR="00A71ED8">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2F072645" w14:textId="192CE86F">
          <w:pPr>
            <w:pStyle w:val="TOC2"/>
            <w:tabs>
              <w:tab w:val="left" w:pos="880"/>
              <w:tab w:val="right" w:pos="9016"/>
            </w:tabs>
            <w:rPr>
              <w:rFonts w:eastAsiaTheme="minorEastAsia"/>
              <w:noProof/>
              <w:sz w:val="22"/>
              <w:szCs w:val="22"/>
              <w:lang w:val="en-IE" w:eastAsia="en-IE"/>
            </w:rPr>
          </w:pPr>
          <w:hyperlink w:history="1" w:anchor="_Toc96009473">
            <w:r w:rsidRPr="00615C96" w:rsidR="00A71ED8">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Pr="00615C96" w:rsidR="00A71ED8">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4053FADC" w14:textId="1A801BBC">
          <w:pPr>
            <w:pStyle w:val="TOC2"/>
            <w:tabs>
              <w:tab w:val="left" w:pos="880"/>
              <w:tab w:val="right" w:pos="9016"/>
            </w:tabs>
            <w:rPr>
              <w:rFonts w:eastAsiaTheme="minorEastAsia"/>
              <w:noProof/>
              <w:sz w:val="22"/>
              <w:szCs w:val="22"/>
              <w:lang w:val="en-IE" w:eastAsia="en-IE"/>
            </w:rPr>
          </w:pPr>
          <w:hyperlink w:history="1" w:anchor="_Toc96009474">
            <w:r w:rsidRPr="00615C96" w:rsidR="00A71ED8">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Pr="00615C96" w:rsidR="00A71ED8">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70CBA2EF" w14:textId="483CE929">
          <w:pPr>
            <w:pStyle w:val="TOC2"/>
            <w:tabs>
              <w:tab w:val="left" w:pos="880"/>
              <w:tab w:val="right" w:pos="9016"/>
            </w:tabs>
            <w:rPr>
              <w:rFonts w:eastAsiaTheme="minorEastAsia"/>
              <w:noProof/>
              <w:sz w:val="22"/>
              <w:szCs w:val="22"/>
              <w:lang w:val="en-IE" w:eastAsia="en-IE"/>
            </w:rPr>
          </w:pPr>
          <w:hyperlink w:history="1" w:anchor="_Toc96009475">
            <w:r w:rsidRPr="00615C96" w:rsidR="00A71ED8">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Pr="00615C96" w:rsidR="00A71ED8">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4F36A2EF" w14:textId="7579B2A2">
          <w:pPr>
            <w:pStyle w:val="TOC2"/>
            <w:tabs>
              <w:tab w:val="left" w:pos="880"/>
              <w:tab w:val="right" w:pos="9016"/>
            </w:tabs>
            <w:rPr>
              <w:rFonts w:eastAsiaTheme="minorEastAsia"/>
              <w:noProof/>
              <w:sz w:val="22"/>
              <w:szCs w:val="22"/>
              <w:lang w:val="en-IE" w:eastAsia="en-IE"/>
            </w:rPr>
          </w:pPr>
          <w:hyperlink w:history="1" w:anchor="_Toc96009476">
            <w:r w:rsidRPr="00615C96" w:rsidR="00A71ED8">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Pr="00615C96" w:rsidR="00A71ED8">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7E158B41" w14:textId="616BB2AF">
          <w:pPr>
            <w:pStyle w:val="TOC2"/>
            <w:tabs>
              <w:tab w:val="left" w:pos="880"/>
              <w:tab w:val="right" w:pos="9016"/>
            </w:tabs>
            <w:rPr>
              <w:rFonts w:eastAsiaTheme="minorEastAsia"/>
              <w:noProof/>
              <w:sz w:val="22"/>
              <w:szCs w:val="22"/>
              <w:lang w:val="en-IE" w:eastAsia="en-IE"/>
            </w:rPr>
          </w:pPr>
          <w:hyperlink w:history="1" w:anchor="_Toc96009477">
            <w:r w:rsidRPr="00615C96" w:rsidR="00A71ED8">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Pr="00615C96" w:rsidR="00A71ED8">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1B8C340D" w14:textId="6151F26B">
          <w:pPr>
            <w:pStyle w:val="TOC2"/>
            <w:tabs>
              <w:tab w:val="left" w:pos="880"/>
              <w:tab w:val="right" w:pos="9016"/>
            </w:tabs>
            <w:rPr>
              <w:rFonts w:eastAsiaTheme="minorEastAsia"/>
              <w:noProof/>
              <w:sz w:val="22"/>
              <w:szCs w:val="22"/>
              <w:lang w:val="en-IE" w:eastAsia="en-IE"/>
            </w:rPr>
          </w:pPr>
          <w:hyperlink w:history="1" w:anchor="_Toc96009478">
            <w:r w:rsidRPr="00615C96" w:rsidR="00A71ED8">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Pr="00615C96" w:rsidR="00A71ED8">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6CB59EE0" w14:textId="45517470">
          <w:pPr>
            <w:pStyle w:val="TOC2"/>
            <w:tabs>
              <w:tab w:val="left" w:pos="880"/>
              <w:tab w:val="right" w:pos="9016"/>
            </w:tabs>
            <w:rPr>
              <w:rFonts w:eastAsiaTheme="minorEastAsia"/>
              <w:noProof/>
              <w:sz w:val="22"/>
              <w:szCs w:val="22"/>
              <w:lang w:val="en-IE" w:eastAsia="en-IE"/>
            </w:rPr>
          </w:pPr>
          <w:hyperlink w:history="1" w:anchor="_Toc96009479">
            <w:r w:rsidRPr="00615C96" w:rsidR="00A71ED8">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Pr="00615C96" w:rsidR="00A71ED8">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0E9CF482" w14:textId="1B72E9C7">
          <w:pPr>
            <w:pStyle w:val="TOC2"/>
            <w:tabs>
              <w:tab w:val="left" w:pos="880"/>
              <w:tab w:val="right" w:pos="9016"/>
            </w:tabs>
            <w:rPr>
              <w:rFonts w:eastAsiaTheme="minorEastAsia"/>
              <w:noProof/>
              <w:sz w:val="22"/>
              <w:szCs w:val="22"/>
              <w:lang w:val="en-IE" w:eastAsia="en-IE"/>
            </w:rPr>
          </w:pPr>
          <w:hyperlink w:history="1" w:anchor="_Toc96009480">
            <w:r w:rsidRPr="00615C96" w:rsidR="00A71ED8">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Pr="00615C96" w:rsidR="00A71ED8">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365CDFE4" w14:textId="16FB5C9F">
          <w:pPr>
            <w:pStyle w:val="TOC1"/>
            <w:tabs>
              <w:tab w:val="left" w:pos="440"/>
              <w:tab w:val="right" w:pos="9016"/>
            </w:tabs>
            <w:rPr>
              <w:rFonts w:eastAsiaTheme="minorEastAsia"/>
              <w:noProof/>
              <w:sz w:val="22"/>
              <w:szCs w:val="22"/>
              <w:lang w:val="en-IE" w:eastAsia="en-IE"/>
            </w:rPr>
          </w:pPr>
          <w:hyperlink w:history="1" w:anchor="_Toc96009481">
            <w:r w:rsidRPr="00615C96" w:rsidR="00A71ED8">
              <w:rPr>
                <w:rStyle w:val="Hyperlink"/>
                <w:noProof/>
              </w:rPr>
              <w:t>3</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2405FE4E" w14:textId="19539735">
          <w:pPr>
            <w:pStyle w:val="TOC2"/>
            <w:tabs>
              <w:tab w:val="left" w:pos="880"/>
              <w:tab w:val="right" w:pos="9016"/>
            </w:tabs>
            <w:rPr>
              <w:rFonts w:eastAsiaTheme="minorEastAsia"/>
              <w:noProof/>
              <w:sz w:val="22"/>
              <w:szCs w:val="22"/>
              <w:lang w:val="en-IE" w:eastAsia="en-IE"/>
            </w:rPr>
          </w:pPr>
          <w:hyperlink w:history="1" w:anchor="_Toc96009482">
            <w:r w:rsidRPr="00615C96" w:rsidR="00A71ED8">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14F9ACF6" w14:textId="3B96C7F8">
          <w:pPr>
            <w:pStyle w:val="TOC2"/>
            <w:tabs>
              <w:tab w:val="left" w:pos="880"/>
              <w:tab w:val="right" w:pos="9016"/>
            </w:tabs>
            <w:rPr>
              <w:rFonts w:eastAsiaTheme="minorEastAsia"/>
              <w:noProof/>
              <w:sz w:val="22"/>
              <w:szCs w:val="22"/>
              <w:lang w:val="en-IE" w:eastAsia="en-IE"/>
            </w:rPr>
          </w:pPr>
          <w:hyperlink w:history="1" w:anchor="_Toc96009483">
            <w:r w:rsidRPr="00615C96" w:rsidR="00A71ED8">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Pr="00615C96" w:rsidR="00A71ED8">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496D1CCD" w14:textId="3A6E28E4">
          <w:pPr>
            <w:pStyle w:val="TOC3"/>
            <w:rPr>
              <w:rFonts w:eastAsiaTheme="minorEastAsia"/>
              <w:noProof/>
              <w:sz w:val="22"/>
              <w:szCs w:val="22"/>
              <w:lang w:val="en-IE" w:eastAsia="en-IE"/>
            </w:rPr>
          </w:pPr>
          <w:hyperlink w:history="1" w:anchor="_Toc96009484">
            <w:r w:rsidRPr="00615C96" w:rsidR="00A71ED8">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Pr="00615C96" w:rsidR="00A71ED8">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79F6D097" w14:textId="00780E8C">
          <w:pPr>
            <w:pStyle w:val="TOC3"/>
            <w:rPr>
              <w:rFonts w:eastAsiaTheme="minorEastAsia"/>
              <w:noProof/>
              <w:sz w:val="22"/>
              <w:szCs w:val="22"/>
              <w:lang w:val="en-IE" w:eastAsia="en-IE"/>
            </w:rPr>
          </w:pPr>
          <w:hyperlink w:history="1" w:anchor="_Toc96009485">
            <w:r w:rsidRPr="00615C96" w:rsidR="00A71ED8">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Pr="00615C96" w:rsidR="00A71ED8">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0CAD352F" w14:textId="083BDB86">
          <w:pPr>
            <w:pStyle w:val="TOC2"/>
            <w:tabs>
              <w:tab w:val="left" w:pos="880"/>
              <w:tab w:val="right" w:pos="9016"/>
            </w:tabs>
            <w:rPr>
              <w:rFonts w:eastAsiaTheme="minorEastAsia"/>
              <w:noProof/>
              <w:sz w:val="22"/>
              <w:szCs w:val="22"/>
              <w:lang w:val="en-IE" w:eastAsia="en-IE"/>
            </w:rPr>
          </w:pPr>
          <w:hyperlink w:history="1" w:anchor="_Toc96009486">
            <w:r w:rsidRPr="00615C96" w:rsidR="00A71ED8">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Pr="00615C96" w:rsidR="00A71ED8">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6BDDF728" w14:textId="2E33FC3C">
          <w:pPr>
            <w:pStyle w:val="TOC3"/>
            <w:rPr>
              <w:rFonts w:eastAsiaTheme="minorEastAsia"/>
              <w:noProof/>
              <w:sz w:val="22"/>
              <w:szCs w:val="22"/>
              <w:lang w:val="en-IE" w:eastAsia="en-IE"/>
            </w:rPr>
          </w:pPr>
          <w:hyperlink w:history="1" w:anchor="_Toc96009487">
            <w:r w:rsidRPr="00615C96" w:rsidR="00A71ED8">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Pr="00615C96" w:rsidR="00A71ED8">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3D5FA461" w14:textId="5EDD2319">
          <w:pPr>
            <w:pStyle w:val="TOC3"/>
            <w:rPr>
              <w:rFonts w:eastAsiaTheme="minorEastAsia"/>
              <w:noProof/>
              <w:sz w:val="22"/>
              <w:szCs w:val="22"/>
              <w:lang w:val="en-IE" w:eastAsia="en-IE"/>
            </w:rPr>
          </w:pPr>
          <w:hyperlink w:history="1" w:anchor="_Toc96009488">
            <w:r w:rsidRPr="00615C96" w:rsidR="00A71ED8">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Pr="00615C96" w:rsidR="00A71ED8">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1931F7FB" w14:textId="1333DB9D">
          <w:pPr>
            <w:pStyle w:val="TOC3"/>
            <w:rPr>
              <w:rFonts w:eastAsiaTheme="minorEastAsia"/>
              <w:noProof/>
              <w:sz w:val="22"/>
              <w:szCs w:val="22"/>
              <w:lang w:val="en-IE" w:eastAsia="en-IE"/>
            </w:rPr>
          </w:pPr>
          <w:hyperlink w:history="1" w:anchor="_Toc96009489">
            <w:r w:rsidRPr="00615C96" w:rsidR="00A71ED8">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Pr="00615C96" w:rsidR="00A71ED8">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000000" w14:paraId="2D030A63" w14:textId="0DBD87E6">
          <w:pPr>
            <w:pStyle w:val="TOC2"/>
            <w:tabs>
              <w:tab w:val="left" w:pos="880"/>
              <w:tab w:val="right" w:pos="9016"/>
            </w:tabs>
            <w:rPr>
              <w:rFonts w:eastAsiaTheme="minorEastAsia"/>
              <w:noProof/>
              <w:sz w:val="22"/>
              <w:szCs w:val="22"/>
              <w:lang w:val="en-IE" w:eastAsia="en-IE"/>
            </w:rPr>
          </w:pPr>
          <w:hyperlink w:history="1" w:anchor="_Toc96009490">
            <w:r w:rsidRPr="00615C96" w:rsidR="00A71ED8">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Pr="00615C96" w:rsidR="00A71ED8">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000000" w14:paraId="68B24643" w14:textId="76AAD3BD">
          <w:pPr>
            <w:pStyle w:val="TOC1"/>
            <w:tabs>
              <w:tab w:val="left" w:pos="440"/>
              <w:tab w:val="right" w:pos="9016"/>
            </w:tabs>
            <w:rPr>
              <w:rFonts w:eastAsiaTheme="minorEastAsia"/>
              <w:noProof/>
              <w:sz w:val="22"/>
              <w:szCs w:val="22"/>
              <w:lang w:val="en-IE" w:eastAsia="en-IE"/>
            </w:rPr>
          </w:pPr>
          <w:hyperlink w:history="1" w:anchor="_Toc96009491">
            <w:r w:rsidRPr="00615C96" w:rsidR="00A71ED8">
              <w:rPr>
                <w:rStyle w:val="Hyperlink"/>
                <w:noProof/>
              </w:rPr>
              <w:t>4</w:t>
            </w:r>
            <w:r w:rsidR="00A71ED8">
              <w:rPr>
                <w:rFonts w:eastAsiaTheme="minorEastAsia"/>
                <w:noProof/>
                <w:sz w:val="22"/>
                <w:szCs w:val="22"/>
                <w:lang w:val="en-IE" w:eastAsia="en-IE"/>
              </w:rPr>
              <w:tab/>
            </w:r>
            <w:r w:rsidRPr="00615C96" w:rsidR="00A71ED8">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1A3E716D" w14:textId="5CBE244F">
          <w:pPr>
            <w:pStyle w:val="TOC2"/>
            <w:tabs>
              <w:tab w:val="left" w:pos="880"/>
              <w:tab w:val="right" w:pos="9016"/>
            </w:tabs>
            <w:rPr>
              <w:rFonts w:eastAsiaTheme="minorEastAsia"/>
              <w:noProof/>
              <w:sz w:val="22"/>
              <w:szCs w:val="22"/>
              <w:lang w:val="en-IE" w:eastAsia="en-IE"/>
            </w:rPr>
          </w:pPr>
          <w:hyperlink w:history="1" w:anchor="_Toc96009492">
            <w:r w:rsidRPr="00615C96" w:rsidR="00A71ED8">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Pr="00615C96" w:rsidR="00A71ED8">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68922A74" w14:textId="6B3B495C">
          <w:pPr>
            <w:pStyle w:val="TOC2"/>
            <w:tabs>
              <w:tab w:val="left" w:pos="880"/>
              <w:tab w:val="right" w:pos="9016"/>
            </w:tabs>
            <w:rPr>
              <w:rFonts w:eastAsiaTheme="minorEastAsia"/>
              <w:noProof/>
              <w:sz w:val="22"/>
              <w:szCs w:val="22"/>
              <w:lang w:val="en-IE" w:eastAsia="en-IE"/>
            </w:rPr>
          </w:pPr>
          <w:hyperlink w:history="1" w:anchor="_Toc96009493">
            <w:r w:rsidRPr="00615C96" w:rsidR="00A71ED8">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Pr="00615C96" w:rsidR="00A71ED8">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4A738566" w14:textId="362DDC77">
          <w:pPr>
            <w:pStyle w:val="TOC2"/>
            <w:tabs>
              <w:tab w:val="left" w:pos="880"/>
              <w:tab w:val="right" w:pos="9016"/>
            </w:tabs>
            <w:rPr>
              <w:rFonts w:eastAsiaTheme="minorEastAsia"/>
              <w:noProof/>
              <w:sz w:val="22"/>
              <w:szCs w:val="22"/>
              <w:lang w:val="en-IE" w:eastAsia="en-IE"/>
            </w:rPr>
          </w:pPr>
          <w:hyperlink w:history="1" w:anchor="_Toc96009494">
            <w:r w:rsidRPr="00615C96" w:rsidR="00A71ED8">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Pr="00615C96" w:rsidR="00A71ED8">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4CD16B0D" w14:textId="3448C072">
          <w:pPr>
            <w:pStyle w:val="TOC2"/>
            <w:tabs>
              <w:tab w:val="left" w:pos="880"/>
              <w:tab w:val="right" w:pos="9016"/>
            </w:tabs>
            <w:rPr>
              <w:rFonts w:eastAsiaTheme="minorEastAsia"/>
              <w:noProof/>
              <w:sz w:val="22"/>
              <w:szCs w:val="22"/>
              <w:lang w:val="en-IE" w:eastAsia="en-IE"/>
            </w:rPr>
          </w:pPr>
          <w:hyperlink w:history="1" w:anchor="_Toc96009495">
            <w:r w:rsidRPr="00615C96" w:rsidR="00A71ED8">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Pr="00615C96" w:rsidR="00A71ED8">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1904B920" w14:textId="7D991818">
          <w:pPr>
            <w:pStyle w:val="TOC2"/>
            <w:tabs>
              <w:tab w:val="left" w:pos="880"/>
              <w:tab w:val="right" w:pos="9016"/>
            </w:tabs>
            <w:rPr>
              <w:rFonts w:eastAsiaTheme="minorEastAsia"/>
              <w:noProof/>
              <w:sz w:val="22"/>
              <w:szCs w:val="22"/>
              <w:lang w:val="en-IE" w:eastAsia="en-IE"/>
            </w:rPr>
          </w:pPr>
          <w:hyperlink w:history="1" w:anchor="_Toc96009496">
            <w:r w:rsidRPr="00615C96" w:rsidR="00A71ED8">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Pr="00615C96" w:rsidR="00A71ED8">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653ECD93" w14:textId="4458C6E4">
          <w:pPr>
            <w:pStyle w:val="TOC1"/>
            <w:tabs>
              <w:tab w:val="left" w:pos="440"/>
              <w:tab w:val="right" w:pos="9016"/>
            </w:tabs>
            <w:rPr>
              <w:rFonts w:eastAsiaTheme="minorEastAsia"/>
              <w:noProof/>
              <w:sz w:val="22"/>
              <w:szCs w:val="22"/>
              <w:lang w:val="en-IE" w:eastAsia="en-IE"/>
            </w:rPr>
          </w:pPr>
          <w:hyperlink w:history="1" w:anchor="_Toc96009497">
            <w:r w:rsidRPr="00615C96" w:rsidR="00A71ED8">
              <w:rPr>
                <w:rStyle w:val="Hyperlink"/>
                <w:noProof/>
              </w:rPr>
              <w:t>5</w:t>
            </w:r>
            <w:r w:rsidR="00A71ED8">
              <w:rPr>
                <w:rFonts w:eastAsiaTheme="minorEastAsia"/>
                <w:noProof/>
                <w:sz w:val="22"/>
                <w:szCs w:val="22"/>
                <w:lang w:val="en-IE" w:eastAsia="en-IE"/>
              </w:rPr>
              <w:tab/>
            </w:r>
            <w:r w:rsidRPr="00615C96" w:rsidR="00A71ED8">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35616F26" w14:textId="6497731F">
          <w:pPr>
            <w:pStyle w:val="TOC2"/>
            <w:tabs>
              <w:tab w:val="left" w:pos="880"/>
              <w:tab w:val="right" w:pos="9016"/>
            </w:tabs>
            <w:rPr>
              <w:rFonts w:eastAsiaTheme="minorEastAsia"/>
              <w:noProof/>
              <w:sz w:val="22"/>
              <w:szCs w:val="22"/>
              <w:lang w:val="en-IE" w:eastAsia="en-IE"/>
            </w:rPr>
          </w:pPr>
          <w:hyperlink w:history="1" w:anchor="_Toc96009498">
            <w:r w:rsidRPr="00615C96" w:rsidR="00A71ED8">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Pr="00615C96" w:rsidR="00A71ED8">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75F1CA1C" w14:textId="58257352">
          <w:pPr>
            <w:pStyle w:val="TOC2"/>
            <w:tabs>
              <w:tab w:val="left" w:pos="880"/>
              <w:tab w:val="right" w:pos="9016"/>
            </w:tabs>
            <w:rPr>
              <w:rFonts w:eastAsiaTheme="minorEastAsia"/>
              <w:noProof/>
              <w:sz w:val="22"/>
              <w:szCs w:val="22"/>
              <w:lang w:val="en-IE" w:eastAsia="en-IE"/>
            </w:rPr>
          </w:pPr>
          <w:hyperlink w:history="1" w:anchor="_Toc96009499">
            <w:r w:rsidRPr="00615C96" w:rsidR="00A71ED8">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Pr="00615C96" w:rsidR="00A71ED8">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57E3950C" w14:textId="029EDFB8">
          <w:pPr>
            <w:pStyle w:val="TOC2"/>
            <w:tabs>
              <w:tab w:val="left" w:pos="880"/>
              <w:tab w:val="right" w:pos="9016"/>
            </w:tabs>
            <w:rPr>
              <w:rFonts w:eastAsiaTheme="minorEastAsia"/>
              <w:noProof/>
              <w:sz w:val="22"/>
              <w:szCs w:val="22"/>
              <w:lang w:val="en-IE" w:eastAsia="en-IE"/>
            </w:rPr>
          </w:pPr>
          <w:hyperlink w:history="1" w:anchor="_Toc96009500">
            <w:r w:rsidRPr="00615C96" w:rsidR="00A71ED8">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Pr="00615C96" w:rsidR="00A71ED8">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50D9D762" w14:textId="37C0CC16">
          <w:pPr>
            <w:pStyle w:val="TOC2"/>
            <w:tabs>
              <w:tab w:val="left" w:pos="880"/>
              <w:tab w:val="right" w:pos="9016"/>
            </w:tabs>
            <w:rPr>
              <w:rFonts w:eastAsiaTheme="minorEastAsia"/>
              <w:noProof/>
              <w:sz w:val="22"/>
              <w:szCs w:val="22"/>
              <w:lang w:val="en-IE" w:eastAsia="en-IE"/>
            </w:rPr>
          </w:pPr>
          <w:hyperlink w:history="1" w:anchor="_Toc96009501">
            <w:r w:rsidRPr="00615C96" w:rsidR="00A71ED8">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Pr="00615C96" w:rsidR="00A71ED8">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000000" w14:paraId="5028A544" w14:textId="07E7DFF8">
          <w:pPr>
            <w:pStyle w:val="TOC2"/>
            <w:tabs>
              <w:tab w:val="left" w:pos="880"/>
              <w:tab w:val="right" w:pos="9016"/>
            </w:tabs>
            <w:rPr>
              <w:rFonts w:eastAsiaTheme="minorEastAsia"/>
              <w:noProof/>
              <w:sz w:val="22"/>
              <w:szCs w:val="22"/>
              <w:lang w:val="en-IE" w:eastAsia="en-IE"/>
            </w:rPr>
          </w:pPr>
          <w:hyperlink w:history="1" w:anchor="_Toc96009502">
            <w:r w:rsidRPr="00615C96" w:rsidR="00A71ED8">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Pr="00615C96" w:rsidR="00A71ED8">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000000" w14:paraId="4258F34D" w14:textId="08C843BD">
          <w:pPr>
            <w:pStyle w:val="TOC2"/>
            <w:tabs>
              <w:tab w:val="left" w:pos="880"/>
              <w:tab w:val="right" w:pos="9016"/>
            </w:tabs>
            <w:rPr>
              <w:rFonts w:eastAsiaTheme="minorEastAsia"/>
              <w:noProof/>
              <w:sz w:val="22"/>
              <w:szCs w:val="22"/>
              <w:lang w:val="en-IE" w:eastAsia="en-IE"/>
            </w:rPr>
          </w:pPr>
          <w:hyperlink w:history="1" w:anchor="_Toc96009503">
            <w:r w:rsidRPr="00615C96" w:rsidR="00A71ED8">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Pr="00615C96" w:rsidR="00A71ED8">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rsidR="00A71ED8" w:rsidRDefault="00000000" w14:paraId="697AA364" w14:textId="7BFDC246">
          <w:pPr>
            <w:pStyle w:val="TOC2"/>
            <w:tabs>
              <w:tab w:val="left" w:pos="880"/>
              <w:tab w:val="right" w:pos="9016"/>
            </w:tabs>
            <w:rPr>
              <w:rFonts w:eastAsiaTheme="minorEastAsia"/>
              <w:noProof/>
              <w:sz w:val="22"/>
              <w:szCs w:val="22"/>
              <w:lang w:val="en-IE" w:eastAsia="en-IE"/>
            </w:rPr>
          </w:pPr>
          <w:hyperlink w:history="1" w:anchor="_Toc96009504">
            <w:r w:rsidRPr="00615C96" w:rsidR="00A71ED8">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Pr="00615C96" w:rsidR="00A71ED8">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rsidR="00A71ED8" w:rsidRDefault="00000000" w14:paraId="20DB2C0A" w14:textId="31C21F3D">
          <w:pPr>
            <w:pStyle w:val="TOC1"/>
            <w:tabs>
              <w:tab w:val="left" w:pos="440"/>
              <w:tab w:val="right" w:pos="9016"/>
            </w:tabs>
            <w:rPr>
              <w:rFonts w:eastAsiaTheme="minorEastAsia"/>
              <w:noProof/>
              <w:sz w:val="22"/>
              <w:szCs w:val="22"/>
              <w:lang w:val="en-IE" w:eastAsia="en-IE"/>
            </w:rPr>
          </w:pPr>
          <w:hyperlink w:history="1" w:anchor="_Toc96009505">
            <w:r w:rsidRPr="00615C96" w:rsidR="00A71ED8">
              <w:rPr>
                <w:rStyle w:val="Hyperlink"/>
                <w:noProof/>
              </w:rPr>
              <w:t>6</w:t>
            </w:r>
            <w:r w:rsidR="00A71ED8">
              <w:rPr>
                <w:rFonts w:eastAsiaTheme="minorEastAsia"/>
                <w:noProof/>
                <w:sz w:val="22"/>
                <w:szCs w:val="22"/>
                <w:lang w:val="en-IE" w:eastAsia="en-IE"/>
              </w:rPr>
              <w:tab/>
            </w:r>
            <w:r w:rsidRPr="00615C96" w:rsidR="00A71ED8">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13354704" w14:textId="01D336E2">
          <w:pPr>
            <w:pStyle w:val="TOC2"/>
            <w:tabs>
              <w:tab w:val="left" w:pos="880"/>
              <w:tab w:val="right" w:pos="9016"/>
            </w:tabs>
            <w:rPr>
              <w:rFonts w:eastAsiaTheme="minorEastAsia"/>
              <w:noProof/>
              <w:sz w:val="22"/>
              <w:szCs w:val="22"/>
              <w:lang w:val="en-IE" w:eastAsia="en-IE"/>
            </w:rPr>
          </w:pPr>
          <w:hyperlink w:history="1" w:anchor="_Toc96009506">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7DF20D96" w14:textId="377DCAE2">
          <w:pPr>
            <w:pStyle w:val="TOC2"/>
            <w:tabs>
              <w:tab w:val="left" w:pos="880"/>
              <w:tab w:val="right" w:pos="9016"/>
            </w:tabs>
            <w:rPr>
              <w:rFonts w:eastAsiaTheme="minorEastAsia"/>
              <w:noProof/>
              <w:sz w:val="22"/>
              <w:szCs w:val="22"/>
              <w:lang w:val="en-IE" w:eastAsia="en-IE"/>
            </w:rPr>
          </w:pPr>
          <w:hyperlink w:history="1" w:anchor="_Toc96009507">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4A0028FB" w14:textId="1B6BFDFF">
          <w:pPr>
            <w:pStyle w:val="TOC2"/>
            <w:tabs>
              <w:tab w:val="left" w:pos="880"/>
              <w:tab w:val="right" w:pos="9016"/>
            </w:tabs>
            <w:rPr>
              <w:rFonts w:eastAsiaTheme="minorEastAsia"/>
              <w:noProof/>
              <w:sz w:val="22"/>
              <w:szCs w:val="22"/>
              <w:lang w:val="en-IE" w:eastAsia="en-IE"/>
            </w:rPr>
          </w:pPr>
          <w:hyperlink w:history="1" w:anchor="_Toc96009508">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330F7D5" w14:textId="496A51F1">
          <w:pPr>
            <w:pStyle w:val="TOC2"/>
            <w:tabs>
              <w:tab w:val="left" w:pos="880"/>
              <w:tab w:val="right" w:pos="9016"/>
            </w:tabs>
            <w:rPr>
              <w:rFonts w:eastAsiaTheme="minorEastAsia"/>
              <w:noProof/>
              <w:sz w:val="22"/>
              <w:szCs w:val="22"/>
              <w:lang w:val="en-IE" w:eastAsia="en-IE"/>
            </w:rPr>
          </w:pPr>
          <w:hyperlink w:history="1" w:anchor="_Toc9600950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8A06745" w14:textId="27AEFD7B">
          <w:pPr>
            <w:pStyle w:val="TOC2"/>
            <w:tabs>
              <w:tab w:val="left" w:pos="880"/>
              <w:tab w:val="right" w:pos="9016"/>
            </w:tabs>
            <w:rPr>
              <w:rFonts w:eastAsiaTheme="minorEastAsia"/>
              <w:noProof/>
              <w:sz w:val="22"/>
              <w:szCs w:val="22"/>
              <w:lang w:val="en-IE" w:eastAsia="en-IE"/>
            </w:rPr>
          </w:pPr>
          <w:hyperlink w:history="1" w:anchor="_Toc9600951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CA68116" w14:textId="661804F9">
          <w:pPr>
            <w:pStyle w:val="TOC1"/>
            <w:tabs>
              <w:tab w:val="left" w:pos="440"/>
              <w:tab w:val="right" w:pos="9016"/>
            </w:tabs>
            <w:rPr>
              <w:rFonts w:eastAsiaTheme="minorEastAsia"/>
              <w:noProof/>
              <w:sz w:val="22"/>
              <w:szCs w:val="22"/>
              <w:lang w:val="en-IE" w:eastAsia="en-IE"/>
            </w:rPr>
          </w:pPr>
          <w:hyperlink w:history="1" w:anchor="_Toc96009511">
            <w:r w:rsidRPr="00615C96" w:rsidR="00A71ED8">
              <w:rPr>
                <w:rStyle w:val="Hyperlink"/>
                <w:noProof/>
              </w:rPr>
              <w:t>7</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6AB2EA3E" w14:textId="4905A558">
          <w:pPr>
            <w:pStyle w:val="TOC2"/>
            <w:tabs>
              <w:tab w:val="left" w:pos="880"/>
              <w:tab w:val="right" w:pos="9016"/>
            </w:tabs>
            <w:rPr>
              <w:rFonts w:eastAsiaTheme="minorEastAsia"/>
              <w:noProof/>
              <w:sz w:val="22"/>
              <w:szCs w:val="22"/>
              <w:lang w:val="en-IE" w:eastAsia="en-IE"/>
            </w:rPr>
          </w:pPr>
          <w:hyperlink w:history="1" w:anchor="_Toc96009512">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6CD1457C" w14:textId="2EF57CC4">
          <w:pPr>
            <w:pStyle w:val="TOC2"/>
            <w:tabs>
              <w:tab w:val="left" w:pos="880"/>
              <w:tab w:val="right" w:pos="9016"/>
            </w:tabs>
            <w:rPr>
              <w:rFonts w:eastAsiaTheme="minorEastAsia"/>
              <w:noProof/>
              <w:sz w:val="22"/>
              <w:szCs w:val="22"/>
              <w:lang w:val="en-IE" w:eastAsia="en-IE"/>
            </w:rPr>
          </w:pPr>
          <w:hyperlink w:history="1" w:anchor="_Toc96009513">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33638DC0" w14:textId="4C7C9353">
          <w:pPr>
            <w:pStyle w:val="TOC3"/>
            <w:rPr>
              <w:rFonts w:eastAsiaTheme="minorEastAsia"/>
              <w:noProof/>
              <w:sz w:val="22"/>
              <w:szCs w:val="22"/>
              <w:lang w:val="en-IE" w:eastAsia="en-IE"/>
            </w:rPr>
          </w:pPr>
          <w:hyperlink w:history="1" w:anchor="_Toc96009514">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0D41C137" w14:textId="5B0CDBAB">
          <w:pPr>
            <w:pStyle w:val="TOC3"/>
            <w:rPr>
              <w:rFonts w:eastAsiaTheme="minorEastAsia"/>
              <w:noProof/>
              <w:sz w:val="22"/>
              <w:szCs w:val="22"/>
              <w:lang w:val="en-IE" w:eastAsia="en-IE"/>
            </w:rPr>
          </w:pPr>
          <w:hyperlink w:history="1" w:anchor="_Toc96009515">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2E9E12E1" w14:textId="5C148217">
          <w:pPr>
            <w:pStyle w:val="TOC3"/>
            <w:rPr>
              <w:rFonts w:eastAsiaTheme="minorEastAsia"/>
              <w:noProof/>
              <w:sz w:val="22"/>
              <w:szCs w:val="22"/>
              <w:lang w:val="en-IE" w:eastAsia="en-IE"/>
            </w:rPr>
          </w:pPr>
          <w:hyperlink w:history="1" w:anchor="_Toc96009516">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0147088D" w14:textId="7D3B4E42">
          <w:pPr>
            <w:pStyle w:val="TOC3"/>
            <w:rPr>
              <w:rFonts w:eastAsiaTheme="minorEastAsia"/>
              <w:noProof/>
              <w:sz w:val="22"/>
              <w:szCs w:val="22"/>
              <w:lang w:val="en-IE" w:eastAsia="en-IE"/>
            </w:rPr>
          </w:pPr>
          <w:hyperlink w:history="1" w:anchor="_Toc96009517">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1D1FAF4A" w14:textId="3D337E40">
          <w:pPr>
            <w:pStyle w:val="TOC3"/>
            <w:rPr>
              <w:rFonts w:eastAsiaTheme="minorEastAsia"/>
              <w:noProof/>
              <w:sz w:val="22"/>
              <w:szCs w:val="22"/>
              <w:lang w:val="en-IE" w:eastAsia="en-IE"/>
            </w:rPr>
          </w:pPr>
          <w:hyperlink w:history="1" w:anchor="_Toc96009518">
            <w:r w:rsidRPr="00615C96" w:rsidR="00A71ED8">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Pr="00615C96" w:rsidR="00A71ED8">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639467D9" w14:textId="26A913F9">
          <w:pPr>
            <w:pStyle w:val="TOC2"/>
            <w:tabs>
              <w:tab w:val="left" w:pos="880"/>
              <w:tab w:val="right" w:pos="9016"/>
            </w:tabs>
            <w:rPr>
              <w:rFonts w:eastAsiaTheme="minorEastAsia"/>
              <w:noProof/>
              <w:sz w:val="22"/>
              <w:szCs w:val="22"/>
              <w:lang w:val="en-IE" w:eastAsia="en-IE"/>
            </w:rPr>
          </w:pPr>
          <w:hyperlink w:history="1" w:anchor="_Toc9600951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4F60DD7D" w14:textId="5D657BB6">
          <w:pPr>
            <w:pStyle w:val="TOC2"/>
            <w:tabs>
              <w:tab w:val="left" w:pos="880"/>
              <w:tab w:val="right" w:pos="9016"/>
            </w:tabs>
            <w:rPr>
              <w:rFonts w:eastAsiaTheme="minorEastAsia"/>
              <w:noProof/>
              <w:sz w:val="22"/>
              <w:szCs w:val="22"/>
              <w:lang w:val="en-IE" w:eastAsia="en-IE"/>
            </w:rPr>
          </w:pPr>
          <w:hyperlink w:history="1" w:anchor="_Toc9600952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521DEAE9" w14:textId="32388402">
          <w:pPr>
            <w:pStyle w:val="TOC1"/>
            <w:tabs>
              <w:tab w:val="left" w:pos="440"/>
              <w:tab w:val="right" w:pos="9016"/>
            </w:tabs>
            <w:rPr>
              <w:rFonts w:eastAsiaTheme="minorEastAsia"/>
              <w:noProof/>
              <w:sz w:val="22"/>
              <w:szCs w:val="22"/>
              <w:lang w:val="en-IE" w:eastAsia="en-IE"/>
            </w:rPr>
          </w:pPr>
          <w:hyperlink w:history="1" w:anchor="_Toc96009521">
            <w:r w:rsidRPr="00615C96" w:rsidR="00A71ED8">
              <w:rPr>
                <w:rStyle w:val="Hyperlink"/>
                <w:noProof/>
              </w:rPr>
              <w:t>8</w:t>
            </w:r>
            <w:r w:rsidR="00A71ED8">
              <w:rPr>
                <w:rFonts w:eastAsiaTheme="minorEastAsia"/>
                <w:noProof/>
                <w:sz w:val="22"/>
                <w:szCs w:val="22"/>
                <w:lang w:val="en-IE" w:eastAsia="en-IE"/>
              </w:rPr>
              <w:tab/>
            </w:r>
            <w:r w:rsidRPr="00615C96" w:rsidR="00A71ED8">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60C9D910" w14:textId="3D3FDFAE">
          <w:pPr>
            <w:pStyle w:val="TOC2"/>
            <w:tabs>
              <w:tab w:val="left" w:pos="880"/>
              <w:tab w:val="right" w:pos="9016"/>
            </w:tabs>
            <w:rPr>
              <w:rFonts w:eastAsiaTheme="minorEastAsia"/>
              <w:noProof/>
              <w:sz w:val="22"/>
              <w:szCs w:val="22"/>
              <w:lang w:val="en-IE" w:eastAsia="en-IE"/>
            </w:rPr>
          </w:pPr>
          <w:hyperlink w:history="1" w:anchor="_Toc96009522">
            <w:r w:rsidRPr="00615C96" w:rsidR="00A71ED8">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3A9934A6" w14:textId="4AF9F9F8">
          <w:pPr>
            <w:pStyle w:val="TOC2"/>
            <w:tabs>
              <w:tab w:val="left" w:pos="880"/>
              <w:tab w:val="right" w:pos="9016"/>
            </w:tabs>
            <w:rPr>
              <w:rFonts w:eastAsiaTheme="minorEastAsia"/>
              <w:noProof/>
              <w:sz w:val="22"/>
              <w:szCs w:val="22"/>
              <w:lang w:val="en-IE" w:eastAsia="en-IE"/>
            </w:rPr>
          </w:pPr>
          <w:hyperlink w:history="1" w:anchor="_Toc96009523">
            <w:r w:rsidRPr="00615C96" w:rsidR="00A71ED8">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Pr="00615C96" w:rsidR="00A71ED8">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2285851F" w14:textId="5A408C76">
          <w:pPr>
            <w:pStyle w:val="TOC3"/>
            <w:rPr>
              <w:rFonts w:eastAsiaTheme="minorEastAsia"/>
              <w:noProof/>
              <w:sz w:val="22"/>
              <w:szCs w:val="22"/>
              <w:lang w:val="en-IE" w:eastAsia="en-IE"/>
            </w:rPr>
          </w:pPr>
          <w:hyperlink w:history="1" w:anchor="_Toc96009524">
            <w:r w:rsidRPr="00615C96" w:rsidR="00A71ED8">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7750AE4E" w14:textId="7A2C0074">
          <w:pPr>
            <w:pStyle w:val="TOC3"/>
            <w:rPr>
              <w:rFonts w:eastAsiaTheme="minorEastAsia"/>
              <w:noProof/>
              <w:sz w:val="22"/>
              <w:szCs w:val="22"/>
              <w:lang w:val="en-IE" w:eastAsia="en-IE"/>
            </w:rPr>
          </w:pPr>
          <w:hyperlink w:history="1" w:anchor="_Toc96009525">
            <w:r w:rsidRPr="00615C96" w:rsidR="00A71ED8">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Pr="00615C96" w:rsidR="00A71ED8">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6D3BE171" w14:textId="30DF9649">
          <w:pPr>
            <w:pStyle w:val="TOC3"/>
            <w:rPr>
              <w:rFonts w:eastAsiaTheme="minorEastAsia"/>
              <w:noProof/>
              <w:sz w:val="22"/>
              <w:szCs w:val="22"/>
              <w:lang w:val="en-IE" w:eastAsia="en-IE"/>
            </w:rPr>
          </w:pPr>
          <w:hyperlink w:history="1" w:anchor="_Toc96009526">
            <w:r w:rsidRPr="00615C96" w:rsidR="00A71ED8">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Pr="00615C96" w:rsidR="00A71ED8">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2D4496AD" w14:textId="09D9BF8B">
          <w:pPr>
            <w:pStyle w:val="TOC3"/>
            <w:rPr>
              <w:rFonts w:eastAsiaTheme="minorEastAsia"/>
              <w:noProof/>
              <w:sz w:val="22"/>
              <w:szCs w:val="22"/>
              <w:lang w:val="en-IE" w:eastAsia="en-IE"/>
            </w:rPr>
          </w:pPr>
          <w:hyperlink w:history="1" w:anchor="_Toc96009527">
            <w:r w:rsidRPr="00615C96" w:rsidR="00A71ED8">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3B55309B" w14:textId="607EA691">
          <w:pPr>
            <w:pStyle w:val="TOC2"/>
            <w:tabs>
              <w:tab w:val="left" w:pos="880"/>
              <w:tab w:val="right" w:pos="9016"/>
            </w:tabs>
            <w:rPr>
              <w:rFonts w:eastAsiaTheme="minorEastAsia"/>
              <w:noProof/>
              <w:sz w:val="22"/>
              <w:szCs w:val="22"/>
              <w:lang w:val="en-IE" w:eastAsia="en-IE"/>
            </w:rPr>
          </w:pPr>
          <w:hyperlink w:history="1" w:anchor="_Toc96009528">
            <w:r w:rsidRPr="00615C96" w:rsidR="00A71ED8">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Pr="00615C96" w:rsidR="00A71ED8">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4E368845" w14:textId="5A6268E9">
          <w:pPr>
            <w:pStyle w:val="TOC2"/>
            <w:tabs>
              <w:tab w:val="left" w:pos="880"/>
              <w:tab w:val="right" w:pos="9016"/>
            </w:tabs>
            <w:rPr>
              <w:rFonts w:eastAsiaTheme="minorEastAsia"/>
              <w:noProof/>
              <w:sz w:val="22"/>
              <w:szCs w:val="22"/>
              <w:lang w:val="en-IE" w:eastAsia="en-IE"/>
            </w:rPr>
          </w:pPr>
          <w:hyperlink w:history="1" w:anchor="_Toc96009529">
            <w:r w:rsidRPr="00615C96" w:rsidR="00A71ED8">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Pr="00615C96" w:rsidR="00A71ED8">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1D16905E" w14:textId="7B4D3EE5">
          <w:pPr>
            <w:pStyle w:val="TOC3"/>
            <w:rPr>
              <w:rFonts w:eastAsiaTheme="minorEastAsia"/>
              <w:noProof/>
              <w:sz w:val="22"/>
              <w:szCs w:val="22"/>
              <w:lang w:val="en-IE" w:eastAsia="en-IE"/>
            </w:rPr>
          </w:pPr>
          <w:hyperlink w:history="1" w:anchor="_Toc96009530">
            <w:r w:rsidRPr="00615C96" w:rsidR="00A71ED8">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Pr="00615C96" w:rsidR="00A71ED8">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05AD1CB3" w14:textId="251B2811">
          <w:pPr>
            <w:pStyle w:val="TOC3"/>
            <w:rPr>
              <w:rFonts w:eastAsiaTheme="minorEastAsia"/>
              <w:noProof/>
              <w:sz w:val="22"/>
              <w:szCs w:val="22"/>
              <w:lang w:val="en-IE" w:eastAsia="en-IE"/>
            </w:rPr>
          </w:pPr>
          <w:hyperlink w:history="1" w:anchor="_Toc96009531">
            <w:r w:rsidRPr="00615C96" w:rsidR="00A71ED8">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Pr="00615C96" w:rsidR="00A71ED8">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5D32BB7E" w14:textId="5EDECD8B">
          <w:pPr>
            <w:pStyle w:val="TOC1"/>
            <w:tabs>
              <w:tab w:val="left" w:pos="440"/>
              <w:tab w:val="right" w:pos="9016"/>
            </w:tabs>
            <w:rPr>
              <w:rFonts w:eastAsiaTheme="minorEastAsia"/>
              <w:noProof/>
              <w:sz w:val="22"/>
              <w:szCs w:val="22"/>
              <w:lang w:val="en-IE" w:eastAsia="en-IE"/>
            </w:rPr>
          </w:pPr>
          <w:hyperlink w:history="1" w:anchor="_Toc96009532">
            <w:r w:rsidRPr="00615C96" w:rsidR="00A71ED8">
              <w:rPr>
                <w:rStyle w:val="Hyperlink"/>
                <w:noProof/>
              </w:rPr>
              <w:t>9</w:t>
            </w:r>
            <w:r w:rsidR="00A71ED8">
              <w:rPr>
                <w:rFonts w:eastAsiaTheme="minorEastAsia"/>
                <w:noProof/>
                <w:sz w:val="22"/>
                <w:szCs w:val="22"/>
                <w:lang w:val="en-IE" w:eastAsia="en-IE"/>
              </w:rPr>
              <w:tab/>
            </w:r>
            <w:r w:rsidRPr="00615C96" w:rsidR="00A71ED8">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7E4FC103" w14:textId="5AF1270E">
          <w:pPr>
            <w:pStyle w:val="TOC2"/>
            <w:tabs>
              <w:tab w:val="left" w:pos="880"/>
              <w:tab w:val="right" w:pos="9016"/>
            </w:tabs>
            <w:rPr>
              <w:rFonts w:eastAsiaTheme="minorEastAsia"/>
              <w:noProof/>
              <w:sz w:val="22"/>
              <w:szCs w:val="22"/>
              <w:lang w:val="en-IE" w:eastAsia="en-IE"/>
            </w:rPr>
          </w:pPr>
          <w:hyperlink w:history="1" w:anchor="_Toc96009533">
            <w:r w:rsidRPr="00615C96" w:rsidR="00A71ED8">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Pr="00615C96" w:rsidR="00A71ED8">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54AC940A" w14:textId="4431CB29">
          <w:pPr>
            <w:pStyle w:val="TOC2"/>
            <w:tabs>
              <w:tab w:val="left" w:pos="880"/>
              <w:tab w:val="right" w:pos="9016"/>
            </w:tabs>
            <w:rPr>
              <w:rFonts w:eastAsiaTheme="minorEastAsia"/>
              <w:noProof/>
              <w:sz w:val="22"/>
              <w:szCs w:val="22"/>
              <w:lang w:val="en-IE" w:eastAsia="en-IE"/>
            </w:rPr>
          </w:pPr>
          <w:hyperlink w:history="1" w:anchor="_Toc96009534">
            <w:r w:rsidRPr="00615C96" w:rsidR="00A71ED8">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Pr="00615C96" w:rsidR="00A71ED8">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7BB81886" w14:textId="7A036744">
          <w:pPr>
            <w:pStyle w:val="TOC2"/>
            <w:tabs>
              <w:tab w:val="left" w:pos="880"/>
              <w:tab w:val="right" w:pos="9016"/>
            </w:tabs>
            <w:rPr>
              <w:rFonts w:eastAsiaTheme="minorEastAsia"/>
              <w:noProof/>
              <w:sz w:val="22"/>
              <w:szCs w:val="22"/>
              <w:lang w:val="en-IE" w:eastAsia="en-IE"/>
            </w:rPr>
          </w:pPr>
          <w:hyperlink w:history="1" w:anchor="_Toc96009535">
            <w:r w:rsidRPr="00615C96" w:rsidR="00A71ED8">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Pr="00615C96" w:rsidR="00A71ED8">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6091C52A" w14:textId="575B5EED">
          <w:pPr>
            <w:pStyle w:val="TOC2"/>
            <w:tabs>
              <w:tab w:val="left" w:pos="880"/>
              <w:tab w:val="right" w:pos="9016"/>
            </w:tabs>
            <w:rPr>
              <w:rFonts w:eastAsiaTheme="minorEastAsia"/>
              <w:noProof/>
              <w:sz w:val="22"/>
              <w:szCs w:val="22"/>
              <w:lang w:val="en-IE" w:eastAsia="en-IE"/>
            </w:rPr>
          </w:pPr>
          <w:hyperlink w:history="1" w:anchor="_Toc96009536">
            <w:r w:rsidRPr="00615C96" w:rsidR="00A71ED8">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Pr="00615C96" w:rsidR="00A71ED8">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5345B918" w14:textId="17C3BEC3">
          <w:pPr>
            <w:pStyle w:val="TOC2"/>
            <w:tabs>
              <w:tab w:val="left" w:pos="880"/>
              <w:tab w:val="right" w:pos="9016"/>
            </w:tabs>
            <w:rPr>
              <w:rFonts w:eastAsiaTheme="minorEastAsia"/>
              <w:noProof/>
              <w:sz w:val="22"/>
              <w:szCs w:val="22"/>
              <w:lang w:val="en-IE" w:eastAsia="en-IE"/>
            </w:rPr>
          </w:pPr>
          <w:hyperlink w:history="1" w:anchor="_Toc96009537">
            <w:r w:rsidRPr="00615C96" w:rsidR="00A71ED8">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Pr="00615C96" w:rsidR="00A71ED8">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34DAA995" w14:textId="7AD91849">
          <w:pPr>
            <w:pStyle w:val="TOC2"/>
            <w:tabs>
              <w:tab w:val="left" w:pos="880"/>
              <w:tab w:val="right" w:pos="9016"/>
            </w:tabs>
            <w:rPr>
              <w:rFonts w:eastAsiaTheme="minorEastAsia"/>
              <w:noProof/>
              <w:sz w:val="22"/>
              <w:szCs w:val="22"/>
              <w:lang w:val="en-IE" w:eastAsia="en-IE"/>
            </w:rPr>
          </w:pPr>
          <w:hyperlink w:history="1" w:anchor="_Toc96009538">
            <w:r w:rsidRPr="00615C96" w:rsidR="00A71ED8">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Pr="00615C96" w:rsidR="00A71ED8">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43A88721" w14:textId="7070423A">
          <w:pPr>
            <w:pStyle w:val="TOC1"/>
            <w:tabs>
              <w:tab w:val="left" w:pos="660"/>
              <w:tab w:val="right" w:pos="9016"/>
            </w:tabs>
            <w:rPr>
              <w:rFonts w:eastAsiaTheme="minorEastAsia"/>
              <w:noProof/>
              <w:sz w:val="22"/>
              <w:szCs w:val="22"/>
              <w:lang w:val="en-IE" w:eastAsia="en-IE"/>
            </w:rPr>
          </w:pPr>
          <w:hyperlink w:history="1" w:anchor="_Toc96009539">
            <w:r w:rsidRPr="00615C96" w:rsidR="00A71ED8">
              <w:rPr>
                <w:rStyle w:val="Hyperlink"/>
                <w:noProof/>
              </w:rPr>
              <w:t>10</w:t>
            </w:r>
            <w:r w:rsidR="00A71ED8">
              <w:rPr>
                <w:rFonts w:eastAsiaTheme="minorEastAsia"/>
                <w:noProof/>
                <w:sz w:val="22"/>
                <w:szCs w:val="22"/>
                <w:lang w:val="en-IE" w:eastAsia="en-IE"/>
              </w:rPr>
              <w:tab/>
            </w:r>
            <w:r w:rsidRPr="00615C96" w:rsidR="00A71ED8">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rsidR="35FFBAFA" w:rsidP="35FFBAFA" w:rsidRDefault="35FFBAFA" w14:paraId="67B90CB4" w14:textId="723C0D70">
          <w:pPr>
            <w:pStyle w:val="TOC1"/>
            <w:tabs>
              <w:tab w:val="right" w:leader="dot" w:pos="9015"/>
              <w:tab w:val="left" w:pos="480"/>
            </w:tabs>
          </w:pPr>
          <w:r>
            <w:fldChar w:fldCharType="end"/>
          </w:r>
        </w:p>
      </w:sdtContent>
    </w:sdt>
    <w:p w:rsidR="00BF707E" w:rsidP="00976758" w:rsidRDefault="00BF707E" w14:paraId="290AD6CA" w14:textId="70B03E7F"/>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00600CDC" w:rsidRDefault="0C99EBE0" w14:paraId="0A33E1A7" w14:textId="3B679EBE">
      <w:pPr>
        <w:pStyle w:val="Heading1"/>
      </w:pPr>
      <w:bookmarkStart w:name="_Toc96009471" w:id="0"/>
      <w:r>
        <w:lastRenderedPageBreak/>
        <w:t>Introduction</w:t>
      </w:r>
      <w:bookmarkEnd w:id="0"/>
      <w:r w:rsidR="583B8DF9">
        <w:t xml:space="preserve"> </w:t>
      </w:r>
    </w:p>
    <w:p w:rsidR="002549B1" w:rsidP="00976758" w:rsidRDefault="002549B1" w14:paraId="03648576" w14:textId="0E51A1B0"/>
    <w:p w:rsidRPr="009C2D87" w:rsidR="002125F9" w:rsidP="002125F9" w:rsidRDefault="002125F9" w14:paraId="1B3F42BF" w14:textId="77777777">
      <w:r w:rsidRPr="009C2D87">
        <w:t>Overall aim</w:t>
      </w:r>
    </w:p>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48914C69" w14:paraId="49A74E0D" w14:textId="77777777">
      <w:pPr>
        <w:pStyle w:val="Heading1"/>
      </w:pPr>
      <w:bookmarkStart w:name="_Toc96009472" w:id="1"/>
      <w:r>
        <w:lastRenderedPageBreak/>
        <w:t>Business Concept</w:t>
      </w:r>
      <w:bookmarkEnd w:id="1"/>
    </w:p>
    <w:p w:rsidR="00E8078F" w:rsidP="00976758" w:rsidRDefault="00E8078F" w14:paraId="326A2662" w14:textId="77777777"/>
    <w:p w:rsidR="00E8078F" w:rsidP="00F2007A" w:rsidRDefault="466CAD70" w14:paraId="2D4F5964" w14:textId="0D6BAE2D">
      <w:pPr>
        <w:pStyle w:val="Heading2"/>
      </w:pPr>
      <w:bookmarkStart w:name="_Toc96009473" w:id="2"/>
      <w:r>
        <w:t>Business Idea</w:t>
      </w:r>
      <w:bookmarkEnd w:id="2"/>
    </w:p>
    <w:p w:rsidRPr="00DD6FDB" w:rsidR="00E8078F" w:rsidP="32B5720D" w:rsidRDefault="2419A810" w14:paraId="624B4C53" w14:textId="5D6C9460">
      <w:pPr>
        <w:spacing w:line="200" w:lineRule="exact"/>
        <w:rPr>
          <w:rFonts w:ascii="Calibri" w:hAnsi="Calibri" w:eastAsia="Calibri" w:cs="Calibri"/>
        </w:rPr>
      </w:pPr>
      <w:r w:rsidRPr="32B5720D">
        <w:rPr>
          <w:rFonts w:ascii="Calibri" w:hAnsi="Calibri" w:eastAsia="Calibri" w:cs="Calibri"/>
          <w:sz w:val="20"/>
          <w:szCs w:val="20"/>
        </w:rPr>
        <w:t>An accountability platform that people can use for starting/maintaining habits. Users get paired with a partner and then agree on the frequency they are in contact and what their goals are. This platform would start by targeting people who are learning a language and want to develop a strong daily habit of doing something for their language. An option would be to require a user to upload an image of them doing their task by a certain time each day and for that to be sent to their partner. This would meet the need for people to have outside accountability.</w:t>
      </w:r>
    </w:p>
    <w:p w:rsidRPr="00DD6FDB" w:rsidR="00E8078F" w:rsidP="32B5720D" w:rsidRDefault="00E8078F" w14:paraId="753F088B" w14:textId="5CAB576D"/>
    <w:p w:rsidR="00E8078F" w:rsidP="00F2007A" w:rsidRDefault="1A1C1F1D" w14:paraId="0E37B030" w14:textId="1141A409">
      <w:pPr>
        <w:pStyle w:val="Heading2"/>
      </w:pPr>
      <w:bookmarkStart w:name="_Toc96009474" w:id="3"/>
      <w:r>
        <w:t>Business model</w:t>
      </w:r>
      <w:bookmarkEnd w:id="3"/>
      <w:r w:rsidR="565E9B66">
        <w:t xml:space="preserve"> </w:t>
      </w:r>
    </w:p>
    <w:p w:rsidRPr="0028717F" w:rsidR="007A2528" w:rsidP="32B5720D" w:rsidRDefault="00976758" w14:paraId="7E85C8AC" w14:textId="28291465">
      <w:pPr>
        <w:spacing w:line="200" w:lineRule="exact"/>
        <w:rPr>
          <w:rFonts w:ascii="Calibri" w:hAnsi="Calibri" w:eastAsia="Calibri" w:cs="Calibri"/>
        </w:rPr>
      </w:pPr>
      <w:r>
        <w:t xml:space="preserve"> </w:t>
      </w:r>
      <w:r w:rsidRPr="32B5720D" w:rsidR="1EB98EB1">
        <w:rPr>
          <w:rFonts w:ascii="Calibri" w:hAnsi="Calibri" w:eastAsia="Calibri" w:cs="Calibri"/>
          <w:color w:val="000000" w:themeColor="text1"/>
          <w:sz w:val="20"/>
          <w:szCs w:val="20"/>
        </w:rPr>
        <w:t xml:space="preserve">The base account would be free, but a premium option would offer more in-depth options such as different partners for different habits, eg. One partner for weekly workouts and another for daily language learning goals. The platform would also be monetized with ads. The option for partnerships with other services such a Babble for language learning is possible, companies related to popular hobbies. </w:t>
      </w:r>
      <w:r w:rsidRPr="32B5720D" w:rsidR="1EB98EB1">
        <w:rPr>
          <w:rFonts w:ascii="Calibri" w:hAnsi="Calibri" w:eastAsia="Calibri" w:cs="Calibri"/>
        </w:rPr>
        <w:t xml:space="preserve"> </w:t>
      </w:r>
    </w:p>
    <w:p w:rsidRPr="0028717F" w:rsidR="00E8078F" w:rsidP="00976758" w:rsidRDefault="00E8078F" w14:paraId="6F805549" w14:textId="77777777"/>
    <w:p w:rsidRPr="002B1E5F" w:rsidR="00E8078F" w:rsidP="00F2007A" w:rsidRDefault="1A1C1F1D" w14:paraId="2954D5B2" w14:textId="77777777">
      <w:pPr>
        <w:pStyle w:val="Heading2"/>
      </w:pPr>
      <w:bookmarkStart w:name="_Toc96009475" w:id="4"/>
      <w:r>
        <w:t>Market Research</w:t>
      </w:r>
      <w:bookmarkEnd w:id="4"/>
    </w:p>
    <w:p w:rsidR="00976758" w:rsidP="32B5720D" w:rsidRDefault="00A86FB9" w14:paraId="52DDB855" w14:textId="54CD85A0">
      <w:pPr>
        <w:rPr>
          <w:b/>
          <w:bCs/>
        </w:rPr>
      </w:pPr>
      <w:r w:rsidRPr="32B5720D">
        <w:rPr>
          <w:b/>
          <w:bCs/>
        </w:rPr>
        <w:t>Market for Product/Service</w:t>
      </w:r>
    </w:p>
    <w:p w:rsidR="5110301D" w:rsidP="32B5720D" w:rsidRDefault="5110301D" w14:paraId="29B43321" w14:textId="4AAC0ECF">
      <w:pPr>
        <w:spacing w:line="200" w:lineRule="exact"/>
        <w:rPr>
          <w:rFonts w:ascii="Calibri" w:hAnsi="Calibri" w:eastAsia="Calibri" w:cs="Calibri"/>
        </w:rPr>
      </w:pPr>
      <w:r w:rsidRPr="32B5720D">
        <w:rPr>
          <w:rFonts w:ascii="Calibri" w:hAnsi="Calibri" w:eastAsia="Calibri" w:cs="Calibri"/>
          <w:color w:val="000000" w:themeColor="text1"/>
          <w:sz w:val="20"/>
          <w:szCs w:val="20"/>
        </w:rPr>
        <w:t>The initial target market will be people in the online language learning community who are mostly studying independently. This market of people already has a strong community with more and more joining each day. They will use the service because it offers a better thought out and more user-friendly way of staying accountable, which is something many people already practice. A starting focus on language learners will eventually make way for a wider variety of activities the platform could be used for, e.g. exercise, learning an instrument, school work, business building and much more.</w:t>
      </w:r>
    </w:p>
    <w:p w:rsidR="32B5720D" w:rsidP="32B5720D" w:rsidRDefault="32B5720D" w14:paraId="3FBB93B7" w14:textId="472FA947"/>
    <w:p w:rsidR="00A86FB9" w:rsidP="32B5720D" w:rsidRDefault="00A86FB9" w14:paraId="3496E549" w14:textId="0DE65594">
      <w:pPr>
        <w:rPr>
          <w:b/>
          <w:bCs/>
        </w:rPr>
      </w:pPr>
      <w:r w:rsidRPr="32B5720D">
        <w:rPr>
          <w:b/>
          <w:bCs/>
        </w:rPr>
        <w:t>Customers - Demographics, Profile</w:t>
      </w:r>
    </w:p>
    <w:p w:rsidR="00955F9D" w:rsidP="32B5720D" w:rsidRDefault="10EC4845" w14:paraId="2EE75C9E" w14:textId="668301C2">
      <w:pPr>
        <w:rPr>
          <w:sz w:val="22"/>
          <w:szCs w:val="22"/>
        </w:rPr>
      </w:pPr>
      <w:r w:rsidRPr="32B5720D">
        <w:rPr>
          <w:sz w:val="22"/>
          <w:szCs w:val="22"/>
        </w:rPr>
        <w:t>The average customer would be between 18 and 35, this being the range in the current community.</w:t>
      </w:r>
      <w:r w:rsidRPr="32B5720D" w:rsidR="10681623">
        <w:rPr>
          <w:sz w:val="22"/>
          <w:szCs w:val="22"/>
        </w:rPr>
        <w:t xml:space="preserve"> Either students or young working people who are establishing their careers. A large portion also have interests in science and technology, man</w:t>
      </w:r>
      <w:r w:rsidRPr="32B5720D" w:rsidR="3115A38A">
        <w:rPr>
          <w:sz w:val="22"/>
          <w:szCs w:val="22"/>
        </w:rPr>
        <w:t>y involved in development themselves. This leads to a large portion being quite tech savvy. Another section is the slightly older, working professional group who are interested in learning a language but, unlike the young people, don’t</w:t>
      </w:r>
      <w:r w:rsidRPr="32B5720D" w:rsidR="1984E224">
        <w:rPr>
          <w:sz w:val="22"/>
          <w:szCs w:val="22"/>
        </w:rPr>
        <w:t xml:space="preserve"> have as much time per day to commit. This group are looking for easy and clear methods to get started with and are willing to pay for it. </w:t>
      </w:r>
    </w:p>
    <w:p w:rsidRPr="0028717F" w:rsidR="00A86FB9" w:rsidP="00976758" w:rsidRDefault="00A86FB9" w14:paraId="52196DD2" w14:textId="77777777"/>
    <w:p w:rsidR="00A86FB9" w:rsidP="00A86FB9" w:rsidRDefault="53C08173" w14:paraId="7738EB88" w14:textId="77777777">
      <w:pPr>
        <w:pStyle w:val="Heading2"/>
      </w:pPr>
      <w:bookmarkStart w:name="_Toc96009476" w:id="5"/>
      <w:r>
        <w:t>Marketing/Advertising</w:t>
      </w:r>
      <w:bookmarkEnd w:id="5"/>
    </w:p>
    <w:p w:rsidR="1963E94D" w:rsidP="32B5720D" w:rsidRDefault="1963E94D" w14:paraId="4D8AE901" w14:textId="032D16C2">
      <w:r>
        <w:t xml:space="preserve">Initial advertising would be word of mouth around the established discord and YouTube communities. </w:t>
      </w:r>
      <w:r w:rsidR="3EF73ADB">
        <w:t>There are</w:t>
      </w:r>
      <w:r>
        <w:t xml:space="preserve"> also possibilities of asking prominent </w:t>
      </w:r>
      <w:r w:rsidR="7EBDBB42">
        <w:t>YouTube</w:t>
      </w:r>
      <w:r>
        <w:t xml:space="preserve"> creators </w:t>
      </w:r>
      <w:r w:rsidR="5AFFC9E6">
        <w:t xml:space="preserve">(Days of French n’ Swedish channel for example) </w:t>
      </w:r>
      <w:r>
        <w:t>to promot</w:t>
      </w:r>
      <w:r w:rsidR="33AAE050">
        <w:t>e the platform since it’</w:t>
      </w:r>
      <w:r w:rsidR="455DD13F">
        <w:t xml:space="preserve">d be non-profit and for the benefit of the community.  </w:t>
      </w:r>
    </w:p>
    <w:p w:rsidR="00A86FB9" w:rsidP="00A86FB9" w:rsidRDefault="00A86FB9" w14:paraId="5DB0C8A0" w14:textId="77777777"/>
    <w:p w:rsidR="00A86FB9" w:rsidP="00A86FB9" w:rsidRDefault="53C08173" w14:paraId="67B4DF88" w14:textId="491AD438">
      <w:pPr>
        <w:pStyle w:val="Heading2"/>
      </w:pPr>
      <w:bookmarkStart w:name="_Toc96009477" w:id="6"/>
      <w:r>
        <w:lastRenderedPageBreak/>
        <w:t>Suppliers</w:t>
      </w:r>
      <w:bookmarkEnd w:id="6"/>
    </w:p>
    <w:p w:rsidR="06E75DD6" w:rsidP="32B5720D" w:rsidRDefault="06E75DD6" w14:paraId="63EF05E6" w14:textId="44F793A6">
      <w:r>
        <w:t>The platform would be web hosting and a domain. There’s no physical product to be produced.</w:t>
      </w:r>
    </w:p>
    <w:p w:rsidRPr="00A47BE5" w:rsidR="00A47BE5" w:rsidP="00A47BE5" w:rsidRDefault="00A47BE5" w14:paraId="254C482E" w14:textId="77777777"/>
    <w:p w:rsidR="00A47BE5" w:rsidP="00A47BE5" w:rsidRDefault="6EA65DDA" w14:paraId="7F9581CE" w14:textId="297BC8D4">
      <w:pPr>
        <w:pStyle w:val="Heading2"/>
      </w:pPr>
      <w:bookmarkStart w:name="_Toc96009478" w:id="7"/>
      <w:r>
        <w:t>Competitors</w:t>
      </w:r>
      <w:bookmarkEnd w:id="7"/>
    </w:p>
    <w:p w:rsidR="592BC838" w:rsidP="0CAD6611" w:rsidRDefault="592BC838" w14:paraId="68F37AE3" w14:textId="152D55BB">
      <w:pPr>
        <w:spacing w:line="200" w:lineRule="exact"/>
        <w:rPr>
          <w:rFonts w:ascii="Calibri" w:hAnsi="Calibri" w:eastAsia="Calibri" w:cs="Calibri"/>
          <w:color w:val="000000" w:themeColor="text1"/>
          <w:sz w:val="20"/>
          <w:szCs w:val="20"/>
        </w:rPr>
      </w:pPr>
      <w:r w:rsidRPr="0CAD6611">
        <w:rPr>
          <w:rFonts w:ascii="Calibri" w:hAnsi="Calibri" w:eastAsia="Calibri" w:cs="Calibri"/>
          <w:color w:val="000000" w:themeColor="text1"/>
          <w:sz w:val="20"/>
          <w:szCs w:val="20"/>
        </w:rPr>
        <w:t xml:space="preserve">Many competitors have the same idea of offering a mostly free service as part of a non-profit want to help further education and </w:t>
      </w:r>
      <w:r w:rsidRPr="0CAD6611" w:rsidR="51557763">
        <w:rPr>
          <w:rFonts w:ascii="Calibri" w:hAnsi="Calibri" w:eastAsia="Calibri" w:cs="Calibri"/>
          <w:color w:val="000000" w:themeColor="text1"/>
          <w:sz w:val="20"/>
          <w:szCs w:val="20"/>
        </w:rPr>
        <w:t>self-improvement</w:t>
      </w:r>
      <w:r w:rsidRPr="0CAD6611">
        <w:rPr>
          <w:rFonts w:ascii="Calibri" w:hAnsi="Calibri" w:eastAsia="Calibri" w:cs="Calibri"/>
          <w:color w:val="000000" w:themeColor="text1"/>
          <w:sz w:val="20"/>
          <w:szCs w:val="20"/>
        </w:rPr>
        <w:t>.</w:t>
      </w:r>
    </w:p>
    <w:p w:rsidR="32B5720D" w:rsidP="32B5720D" w:rsidRDefault="32B5720D" w14:paraId="6CA8A41D" w14:textId="5BDF86AF">
      <w:pPr>
        <w:spacing w:line="200" w:lineRule="exact"/>
        <w:rPr>
          <w:rFonts w:ascii="Calibri" w:hAnsi="Calibri" w:eastAsia="Calibri" w:cs="Calibri"/>
          <w:color w:val="000000" w:themeColor="text1"/>
          <w:sz w:val="20"/>
          <w:szCs w:val="20"/>
        </w:rPr>
      </w:pPr>
    </w:p>
    <w:p w:rsidR="592BC838" w:rsidP="32B5720D" w:rsidRDefault="592BC838" w14:paraId="51B0A795" w14:textId="33EFC63B">
      <w:pPr>
        <w:pStyle w:val="ListParagraph"/>
        <w:numPr>
          <w:ilvl w:val="0"/>
          <w:numId w:val="1"/>
        </w:numPr>
        <w:spacing w:line="200" w:lineRule="exact"/>
        <w:rPr>
          <w:rFonts w:ascii="Calibri" w:hAnsi="Calibri" w:eastAsia="Calibri" w:cs="Calibri"/>
          <w:color w:val="000000" w:themeColor="text1"/>
          <w:sz w:val="20"/>
          <w:szCs w:val="20"/>
        </w:rPr>
      </w:pPr>
      <w:r w:rsidRPr="32B5720D">
        <w:rPr>
          <w:rFonts w:ascii="Calibri" w:hAnsi="Calibri" w:eastAsia="Calibri" w:cs="Calibri"/>
          <w:color w:val="000000" w:themeColor="text1"/>
          <w:sz w:val="20"/>
          <w:szCs w:val="20"/>
        </w:rPr>
        <w:t>Studygang.app (female only option, focus on specific exams)</w:t>
      </w:r>
    </w:p>
    <w:p w:rsidR="592BC838" w:rsidP="32B5720D" w:rsidRDefault="592BC838" w14:paraId="6862C24C" w14:textId="32769868">
      <w:pPr>
        <w:pStyle w:val="ListParagraph"/>
        <w:numPr>
          <w:ilvl w:val="0"/>
          <w:numId w:val="1"/>
        </w:numPr>
        <w:spacing w:line="200" w:lineRule="exact"/>
        <w:rPr>
          <w:rFonts w:ascii="Calibri" w:hAnsi="Calibri" w:eastAsia="Calibri" w:cs="Calibri"/>
          <w:color w:val="000000" w:themeColor="text1"/>
          <w:sz w:val="20"/>
          <w:szCs w:val="20"/>
        </w:rPr>
      </w:pPr>
      <w:r w:rsidRPr="32B5720D">
        <w:rPr>
          <w:rFonts w:ascii="Calibri" w:hAnsi="Calibri" w:eastAsia="Calibri" w:cs="Calibri"/>
          <w:color w:val="000000" w:themeColor="text1"/>
          <w:sz w:val="20"/>
          <w:szCs w:val="20"/>
        </w:rPr>
        <w:t>Studytogether.com (stats, leaderboards, competitions, very nice looking)</w:t>
      </w:r>
    </w:p>
    <w:p w:rsidR="592BC838" w:rsidP="0CAD6611" w:rsidRDefault="592BC838" w14:paraId="69C44101" w14:textId="5D96D9AC">
      <w:pPr>
        <w:pStyle w:val="ListParagraph"/>
        <w:numPr>
          <w:ilvl w:val="0"/>
          <w:numId w:val="1"/>
        </w:numPr>
        <w:spacing w:line="200" w:lineRule="exact"/>
        <w:rPr>
          <w:rFonts w:ascii="Calibri" w:hAnsi="Calibri" w:eastAsia="Calibri" w:cs="Calibri"/>
          <w:color w:val="000000" w:themeColor="text1"/>
          <w:sz w:val="20"/>
          <w:szCs w:val="20"/>
        </w:rPr>
      </w:pPr>
      <w:r w:rsidRPr="0CAD6611">
        <w:rPr>
          <w:rFonts w:ascii="Calibri" w:hAnsi="Calibri" w:eastAsia="Calibri" w:cs="Calibri"/>
          <w:color w:val="000000" w:themeColor="text1"/>
          <w:sz w:val="20"/>
          <w:szCs w:val="20"/>
        </w:rPr>
        <w:t xml:space="preserve">FocusMate (not everyone is comfortable with video, only 3 free sessions </w:t>
      </w:r>
      <w:r w:rsidRPr="0CAD6611" w:rsidR="48CB991E">
        <w:rPr>
          <w:rFonts w:ascii="Calibri" w:hAnsi="Calibri" w:eastAsia="Calibri" w:cs="Calibri"/>
          <w:color w:val="000000" w:themeColor="text1"/>
          <w:sz w:val="20"/>
          <w:szCs w:val="20"/>
        </w:rPr>
        <w:t xml:space="preserve">per week </w:t>
      </w:r>
      <w:r w:rsidRPr="0CAD6611">
        <w:rPr>
          <w:rFonts w:ascii="Calibri" w:hAnsi="Calibri" w:eastAsia="Calibri" w:cs="Calibri"/>
          <w:color w:val="000000" w:themeColor="text1"/>
          <w:sz w:val="20"/>
          <w:szCs w:val="20"/>
        </w:rPr>
        <w:t>but reasonably priced subscription)</w:t>
      </w:r>
    </w:p>
    <w:p w:rsidR="592BC838" w:rsidP="32B5720D" w:rsidRDefault="592BC838" w14:paraId="2B1F7700" w14:textId="23EB138A">
      <w:pPr>
        <w:pStyle w:val="ListParagraph"/>
        <w:numPr>
          <w:ilvl w:val="0"/>
          <w:numId w:val="1"/>
        </w:numPr>
        <w:spacing w:line="200" w:lineRule="exact"/>
        <w:rPr>
          <w:rFonts w:ascii="Calibri" w:hAnsi="Calibri" w:eastAsia="Calibri" w:cs="Calibri"/>
          <w:color w:val="000000" w:themeColor="text1"/>
          <w:sz w:val="20"/>
          <w:szCs w:val="20"/>
        </w:rPr>
      </w:pPr>
      <w:r w:rsidRPr="32B5720D">
        <w:rPr>
          <w:rFonts w:ascii="Calibri" w:hAnsi="Calibri" w:eastAsia="Calibri" w:cs="Calibri"/>
          <w:color w:val="000000" w:themeColor="text1"/>
          <w:sz w:val="20"/>
          <w:szCs w:val="20"/>
        </w:rPr>
        <w:t>Various reddit subs for finding partners (potentially harder to find serious people)</w:t>
      </w:r>
    </w:p>
    <w:p w:rsidR="592BC838" w:rsidP="32B5720D" w:rsidRDefault="592BC838" w14:paraId="42C6F1C9" w14:textId="46FD0E18">
      <w:pPr>
        <w:pStyle w:val="ListParagraph"/>
        <w:numPr>
          <w:ilvl w:val="0"/>
          <w:numId w:val="1"/>
        </w:numPr>
        <w:spacing w:line="200" w:lineRule="exact"/>
        <w:rPr>
          <w:rFonts w:ascii="Calibri" w:hAnsi="Calibri" w:eastAsia="Calibri" w:cs="Calibri"/>
          <w:color w:val="000000" w:themeColor="text1"/>
          <w:sz w:val="20"/>
          <w:szCs w:val="20"/>
        </w:rPr>
      </w:pPr>
      <w:r w:rsidRPr="32B5720D">
        <w:rPr>
          <w:rFonts w:ascii="Calibri" w:hAnsi="Calibri" w:eastAsia="Calibri" w:cs="Calibri"/>
          <w:color w:val="000000" w:themeColor="text1"/>
          <w:sz w:val="20"/>
          <w:szCs w:val="20"/>
        </w:rPr>
        <w:t>Discord servers</w:t>
      </w:r>
    </w:p>
    <w:p w:rsidR="32B5720D" w:rsidP="32B5720D" w:rsidRDefault="32B5720D" w14:paraId="1E176FBD" w14:textId="0DBAE351"/>
    <w:p w:rsidR="00A47BE5" w:rsidP="00A47BE5" w:rsidRDefault="00A47BE5" w14:paraId="0CD42B0F" w14:textId="77777777"/>
    <w:p w:rsidR="00A47BE5" w:rsidP="00A47BE5" w:rsidRDefault="6EA65DDA" w14:paraId="78ADF96E" w14:textId="64A201DF">
      <w:pPr>
        <w:pStyle w:val="Heading2"/>
      </w:pPr>
      <w:bookmarkStart w:name="_Toc96009479" w:id="8"/>
      <w:r>
        <w:t>Employees</w:t>
      </w:r>
      <w:bookmarkEnd w:id="8"/>
    </w:p>
    <w:p w:rsidR="7D5498CC" w:rsidP="32B5720D" w:rsidRDefault="7D5498CC" w14:paraId="443562F2" w14:textId="6F2042F0">
      <w:r>
        <w:t>At least two developers would be needed</w:t>
      </w:r>
      <w:r w:rsidR="1E022634">
        <w:t xml:space="preserve"> with experience in both</w:t>
      </w:r>
      <w:r>
        <w:t xml:space="preserve"> f</w:t>
      </w:r>
      <w:r w:rsidR="3BF97DFE">
        <w:t>ront and back-en</w:t>
      </w:r>
      <w:r w:rsidR="654F723C">
        <w:t>d</w:t>
      </w:r>
      <w:r w:rsidR="22CC914B">
        <w:t>,</w:t>
      </w:r>
      <w:r w:rsidR="3BF97DFE">
        <w:t xml:space="preserve"> and a UX designer.</w:t>
      </w:r>
    </w:p>
    <w:p w:rsidRPr="00A2097E" w:rsidR="00A2097E" w:rsidP="00A2097E" w:rsidRDefault="00A2097E" w14:paraId="6B19AA07" w14:textId="77777777"/>
    <w:p w:rsidRPr="00A2097E" w:rsidR="00A2097E" w:rsidP="00A2097E" w:rsidRDefault="18E1AD9A" w14:paraId="07EE8ACB" w14:textId="31CEDD1D">
      <w:pPr>
        <w:pStyle w:val="Heading2"/>
      </w:pPr>
      <w:bookmarkStart w:name="_Toc96009480" w:id="9"/>
      <w:r>
        <w:t>Environmental Impact</w:t>
      </w:r>
      <w:bookmarkEnd w:id="9"/>
    </w:p>
    <w:p w:rsidR="407E5C7E" w:rsidP="32B5720D" w:rsidRDefault="407E5C7E" w14:paraId="6B930341" w14:textId="4C98BE3B">
      <w:r>
        <w:t>If employees choose to remote work, the environmental impact would be even lower than a standard tech sta</w:t>
      </w:r>
      <w:r w:rsidR="2185D0CE">
        <w:t xml:space="preserve">rt-up. </w:t>
      </w:r>
      <w:r w:rsidR="7647FD10">
        <w:t>Electricity</w:t>
      </w:r>
      <w:r w:rsidR="2185D0CE">
        <w:t xml:space="preserve"> consumption would be the major factor with at least three employees working on computers throughout the day</w:t>
      </w:r>
      <w:r w:rsidR="7DAC14C1">
        <w:t xml:space="preserve"> and then </w:t>
      </w:r>
      <w:r w:rsidR="2185D0CE">
        <w:t>ser</w:t>
      </w:r>
      <w:r w:rsidR="506ED2D9">
        <w:t>vers running to host the website</w:t>
      </w:r>
      <w:r w:rsidR="7A8B316D">
        <w:t>.</w:t>
      </w:r>
      <w:r w:rsidR="141876EA">
        <w:t xml:space="preserve"> To reduce carbon emissions the website could use green hosting.</w:t>
      </w:r>
    </w:p>
    <w:p w:rsidR="141876EA" w:rsidP="32B5720D" w:rsidRDefault="141876EA" w14:paraId="6BAB7FEC" w14:textId="4A62013C">
      <w:r>
        <w:t>Using an online calculator</w:t>
      </w:r>
      <w:r w:rsidR="407BB5AE">
        <w:t>(https://www.websitecarbon.com/website/studytogether-com/)</w:t>
      </w:r>
      <w:r>
        <w:t xml:space="preserve"> on an equivalent competitors website, the carbon emissions came to 206.32kg of CO2 per year</w:t>
      </w:r>
      <w:r w:rsidR="5FE62955">
        <w:t xml:space="preserve">. </w:t>
      </w:r>
    </w:p>
    <w:p w:rsidRPr="00CE47FE" w:rsidR="00E8078F" w:rsidP="00976758" w:rsidRDefault="00E8078F" w14:paraId="6CCFD350" w14:textId="77777777"/>
    <w:p w:rsidRPr="0028717F" w:rsidR="007A2528" w:rsidP="007A2528" w:rsidRDefault="007A2528" w14:paraId="58E914DF" w14:textId="77777777"/>
    <w:p w:rsidR="00910177" w:rsidRDefault="00910177" w14:paraId="2ADB4236" w14:textId="5A9D2EDE">
      <w:pPr>
        <w:spacing w:after="160" w:line="259" w:lineRule="auto"/>
      </w:pPr>
      <w:r>
        <w:br w:type="page"/>
      </w:r>
    </w:p>
    <w:p w:rsidRPr="0028717F" w:rsidR="00A35617" w:rsidP="00600CDC" w:rsidRDefault="3D50C75C" w14:paraId="3887CCBD" w14:textId="50E76549">
      <w:pPr>
        <w:pStyle w:val="Heading1"/>
        <w:rPr>
          <w:sz w:val="24"/>
          <w:szCs w:val="24"/>
        </w:rPr>
      </w:pPr>
      <w:bookmarkStart w:name="_Toc96009481" w:id="10"/>
      <w:r>
        <w:lastRenderedPageBreak/>
        <w:t>Requirements</w:t>
      </w:r>
      <w:bookmarkEnd w:id="10"/>
      <w:r w:rsidR="0BDBDCD0">
        <w:t xml:space="preserve"> </w:t>
      </w:r>
    </w:p>
    <w:p w:rsidR="002125F9" w:rsidP="002125F9" w:rsidRDefault="002125F9" w14:paraId="65D0BF15" w14:textId="77777777"/>
    <w:p w:rsidR="002125F9" w:rsidP="002125F9" w:rsidRDefault="0AD32B47" w14:paraId="143F87A3" w14:textId="77777777">
      <w:pPr>
        <w:pStyle w:val="Heading2"/>
        <w:spacing w:line="259" w:lineRule="auto"/>
        <w:ind w:left="576"/>
      </w:pPr>
      <w:bookmarkStart w:name="_Toc36624851" w:id="11"/>
      <w:bookmarkStart w:name="_Toc96009482" w:id="12"/>
      <w:r>
        <w:t>Introduction</w:t>
      </w:r>
      <w:bookmarkEnd w:id="11"/>
      <w:bookmarkEnd w:id="12"/>
    </w:p>
    <w:p w:rsidRPr="001D5BF3" w:rsidR="002125F9" w:rsidP="002125F9" w:rsidRDefault="002125F9" w14:paraId="6443271E" w14:textId="77777777"/>
    <w:p w:rsidR="002125F9" w:rsidP="0CAD6611" w:rsidRDefault="002125F9" w14:paraId="7F409EDC" w14:textId="77777777">
      <w:pPr>
        <w:rPr>
          <w:highlight w:val="yellow"/>
        </w:rPr>
      </w:pPr>
      <w:r w:rsidRPr="0CAD6611">
        <w:rPr>
          <w:highlight w:val="yellow"/>
        </w:rPr>
        <w:t>The purpose of the requirements phase is to allow for developers to work out what the application should be able to do. It is important to understand what the users would like the application to do rather than the developer deciding what is required.</w:t>
      </w:r>
    </w:p>
    <w:p w:rsidR="002125F9" w:rsidP="0CAD6611" w:rsidRDefault="002125F9" w14:paraId="6D1B4C83" w14:textId="77777777">
      <w:pPr>
        <w:rPr>
          <w:highlight w:val="yellow"/>
        </w:rPr>
      </w:pPr>
    </w:p>
    <w:p w:rsidR="002125F9" w:rsidP="0CAD6611" w:rsidRDefault="002125F9" w14:paraId="4B5341B0" w14:textId="6699206A">
      <w:pPr>
        <w:rPr>
          <w:highlight w:val="yellow"/>
        </w:rPr>
      </w:pPr>
      <w:r w:rsidRPr="4D3C4376" w:rsidR="002125F9">
        <w:rPr>
          <w:highlight w:val="yellow"/>
        </w:rPr>
        <w:t>You can write a bit about your project area. Each paragraph has a blank line between it and the previous paragraph</w:t>
      </w:r>
    </w:p>
    <w:p w:rsidR="4D3C4376" w:rsidP="4D3C4376" w:rsidRDefault="4D3C4376" w14:paraId="5E62CBF9" w14:textId="3803FDBB">
      <w:pPr>
        <w:pStyle w:val="Normal"/>
        <w:rPr>
          <w:highlight w:val="yellow"/>
        </w:rPr>
      </w:pPr>
    </w:p>
    <w:p w:rsidR="7907345A" w:rsidP="4D3C4376" w:rsidRDefault="7907345A" w14:paraId="6F993C8A" w14:textId="6E909DD1">
      <w:pPr>
        <w:pStyle w:val="Normal"/>
      </w:pPr>
      <w:r w:rsidR="7907345A">
        <w:rPr/>
        <w:t xml:space="preserve">Here I will be analyzing two similar websites, gathering the pros and cons from each and then taking this information to </w:t>
      </w:r>
      <w:r w:rsidR="24FC8882">
        <w:rPr/>
        <w:t xml:space="preserve">users. I will be interviewing and surveying the target users to gauge their interest </w:t>
      </w:r>
      <w:r w:rsidR="16FE8C25">
        <w:rPr/>
        <w:t>in the proposed features. After this user data has been collected, I will then proceed to refine the proposed features</w:t>
      </w:r>
      <w:r w:rsidR="4F3CDAF2">
        <w:rPr/>
        <w:t xml:space="preserve"> and alter where needed to fit the target users needs.</w:t>
      </w:r>
    </w:p>
    <w:p w:rsidRPr="001D5BF3" w:rsidR="002125F9" w:rsidP="002125F9" w:rsidRDefault="002125F9" w14:paraId="540BDFC4" w14:textId="3A4D5397"/>
    <w:p w:rsidRPr="001D5BF3" w:rsidR="002125F9" w:rsidP="002125F9" w:rsidRDefault="002125F9" w14:paraId="66945272" w14:textId="77777777"/>
    <w:p w:rsidRPr="001D5BF3" w:rsidR="002125F9" w:rsidP="002125F9" w:rsidRDefault="0AD32B47" w14:paraId="632BBCFF" w14:textId="77777777">
      <w:pPr>
        <w:pStyle w:val="Heading2"/>
        <w:spacing w:line="259" w:lineRule="auto"/>
        <w:ind w:left="576"/>
      </w:pPr>
      <w:bookmarkStart w:name="_Toc36624852" w:id="13"/>
      <w:bookmarkStart w:name="_Toc96009483" w:id="14"/>
      <w:r>
        <w:t>Requirements gathering</w:t>
      </w:r>
      <w:bookmarkEnd w:id="13"/>
      <w:bookmarkEnd w:id="14"/>
    </w:p>
    <w:p w:rsidR="002125F9" w:rsidP="002125F9" w:rsidRDefault="002125F9" w14:paraId="1FFE7DD2" w14:textId="77777777"/>
    <w:p w:rsidRPr="001D5BF3" w:rsidR="002125F9" w:rsidP="002125F9" w:rsidRDefault="0AD32B47" w14:paraId="012DAC72" w14:textId="77777777">
      <w:pPr>
        <w:pStyle w:val="Heading3"/>
        <w:spacing w:after="160" w:line="259" w:lineRule="auto"/>
        <w:ind w:left="720"/>
        <w:rPr/>
      </w:pPr>
      <w:bookmarkStart w:name="_Toc36624853" w:id="15"/>
      <w:bookmarkStart w:name="_Toc96009484" w:id="16"/>
      <w:r w:rsidR="0AD32B47">
        <w:rPr/>
        <w:t>Similar applications</w:t>
      </w:r>
      <w:bookmarkEnd w:id="15"/>
      <w:bookmarkEnd w:id="16"/>
    </w:p>
    <w:p w:rsidR="0CAD6611" w:rsidP="0CAD6611" w:rsidRDefault="0CAD6611" w14:paraId="2DD0440F" w14:textId="286D78C9">
      <w:pPr>
        <w:spacing w:line="240" w:lineRule="auto"/>
        <w:rPr>
          <w:highlight w:val="yellow"/>
        </w:rPr>
      </w:pPr>
    </w:p>
    <w:p w:rsidR="4B8DA89B" w:rsidP="00330C94" w:rsidRDefault="4B8DA89B" w14:paraId="74B7F6D4" w14:textId="5EF45419">
      <w:pPr>
        <w:pStyle w:val="Heading4"/>
      </w:pPr>
      <w:r w:rsidRPr="0CAD6611">
        <w:t>Studytogether.com</w:t>
      </w:r>
    </w:p>
    <w:p w:rsidR="00330C94" w:rsidP="00D249E7" w:rsidRDefault="00330C94" w14:paraId="4C874ED7" w14:textId="116CF2C2">
      <w:r>
        <w:t xml:space="preserve">This platform focuses mainly on traditional study, offering goal checklists (see </w:t>
      </w:r>
      <w:r>
        <w:rPr>
          <w:i/>
          <w:iCs/>
        </w:rPr>
        <w:t>figure 2)</w:t>
      </w:r>
      <w:r>
        <w:t>, group or solo study rooms as well as a community aspect of leaderboards</w:t>
      </w:r>
      <w:r w:rsidR="00117FB8">
        <w:t xml:space="preserve"> </w:t>
      </w:r>
      <w:r>
        <w:t>and events. The dashboard (</w:t>
      </w:r>
      <w:r w:rsidRPr="00D409D7">
        <w:rPr>
          <w:i/>
          <w:iCs/>
        </w:rPr>
        <w:t>see figure 1</w:t>
      </w:r>
      <w:r>
        <w:t xml:space="preserve">) immediately gives the user options to join a study room, make their own or study solo. </w:t>
      </w:r>
    </w:p>
    <w:p w:rsidR="00330C94" w:rsidP="00330C94" w:rsidRDefault="00330C94" w14:paraId="18284AE0" w14:textId="77777777"/>
    <w:p w:rsidR="0046515A" w:rsidP="00330C94" w:rsidRDefault="167B8873" w14:paraId="59EE2545" w14:textId="77777777">
      <w:pPr>
        <w:pStyle w:val="ListParagraph"/>
        <w:keepNext/>
        <w:ind w:left="0"/>
        <w:jc w:val="center"/>
      </w:pPr>
      <w:r>
        <w:rPr>
          <w:noProof/>
        </w:rPr>
        <w:lastRenderedPageBreak/>
        <w:drawing>
          <wp:inline distT="0" distB="0" distL="0" distR="0" wp14:anchorId="6A28B3AC" wp14:editId="7D2E39F8">
            <wp:extent cx="5328000" cy="2819400"/>
            <wp:effectExtent l="0" t="0" r="6350" b="0"/>
            <wp:docPr id="494308010" name="Picture 49430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3953" cy="2822550"/>
                    </a:xfrm>
                    <a:prstGeom prst="rect">
                      <a:avLst/>
                    </a:prstGeom>
                  </pic:spPr>
                </pic:pic>
              </a:graphicData>
            </a:graphic>
          </wp:inline>
        </w:drawing>
      </w:r>
    </w:p>
    <w:p w:rsidR="0CAD6611" w:rsidP="00330C94" w:rsidRDefault="0046515A" w14:paraId="3C58D930" w14:textId="7FA1CC0F">
      <w:pPr>
        <w:pStyle w:val="Caption"/>
        <w:jc w:val="center"/>
      </w:pPr>
      <w:r>
        <w:t xml:space="preserve">Figure </w:t>
      </w:r>
      <w:r>
        <w:fldChar w:fldCharType="begin"/>
      </w:r>
      <w:r>
        <w:instrText xml:space="preserve"> SEQ Figure \* ARABIC </w:instrText>
      </w:r>
      <w:r>
        <w:fldChar w:fldCharType="separate"/>
      </w:r>
      <w:r w:rsidR="00E117AE">
        <w:rPr>
          <w:noProof/>
        </w:rPr>
        <w:t>1</w:t>
      </w:r>
      <w:r>
        <w:fldChar w:fldCharType="end"/>
      </w:r>
      <w:r>
        <w:t xml:space="preserve"> - </w:t>
      </w:r>
      <w:r w:rsidR="00183F15">
        <w:t>Dashboar</w:t>
      </w:r>
      <w:r w:rsidR="00330C94">
        <w:t>d</w:t>
      </w:r>
    </w:p>
    <w:p w:rsidR="00920825" w:rsidP="00330C94" w:rsidRDefault="00920825" w14:paraId="683C5A8B" w14:textId="7C80ADB1">
      <w:pPr>
        <w:pStyle w:val="ListParagraph"/>
        <w:ind w:left="0"/>
        <w:jc w:val="center"/>
        <w:rPr>
          <w:noProof/>
        </w:rPr>
      </w:pPr>
    </w:p>
    <w:p w:rsidR="00920825" w:rsidP="00330C94" w:rsidRDefault="1D04765F" w14:paraId="2A8A4817" w14:textId="0CBAFCCB">
      <w:pPr>
        <w:pStyle w:val="ListParagraph"/>
        <w:keepNext/>
        <w:ind w:left="0"/>
        <w:jc w:val="center"/>
      </w:pPr>
      <w:r>
        <w:rPr>
          <w:noProof/>
        </w:rPr>
        <w:drawing>
          <wp:inline distT="0" distB="0" distL="0" distR="0" wp14:anchorId="6FAF1B8D" wp14:editId="3EB7AEC8">
            <wp:extent cx="3969834" cy="2712720"/>
            <wp:effectExtent l="0" t="0" r="0" b="0"/>
            <wp:docPr id="280925008" name="Picture 2809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24770"/>
                    <a:stretch/>
                  </pic:blipFill>
                  <pic:spPr bwMode="auto">
                    <a:xfrm>
                      <a:off x="0" y="0"/>
                      <a:ext cx="3969834" cy="2712720"/>
                    </a:xfrm>
                    <a:prstGeom prst="rect">
                      <a:avLst/>
                    </a:prstGeom>
                    <a:ln>
                      <a:noFill/>
                    </a:ln>
                    <a:extLst>
                      <a:ext uri="{53640926-AAD7-44D8-BBD7-CCE9431645EC}">
                        <a14:shadowObscured xmlns:a14="http://schemas.microsoft.com/office/drawing/2010/main"/>
                      </a:ext>
                    </a:extLst>
                  </pic:spPr>
                </pic:pic>
              </a:graphicData>
            </a:graphic>
          </wp:inline>
        </w:drawing>
      </w:r>
    </w:p>
    <w:p w:rsidR="1D04765F" w:rsidP="00330C94" w:rsidRDefault="00920825" w14:paraId="111B76F3" w14:textId="51A5F836">
      <w:pPr>
        <w:pStyle w:val="Caption"/>
        <w:jc w:val="center"/>
      </w:pPr>
      <w:r>
        <w:t xml:space="preserve">Figure </w:t>
      </w:r>
      <w:r>
        <w:fldChar w:fldCharType="begin"/>
      </w:r>
      <w:r>
        <w:instrText xml:space="preserve"> SEQ Figure \* ARABIC </w:instrText>
      </w:r>
      <w:r>
        <w:fldChar w:fldCharType="separate"/>
      </w:r>
      <w:r w:rsidR="00E117AE">
        <w:rPr>
          <w:noProof/>
        </w:rPr>
        <w:t>2</w:t>
      </w:r>
      <w:r>
        <w:fldChar w:fldCharType="end"/>
      </w:r>
      <w:r>
        <w:t>- Goal lists</w:t>
      </w:r>
    </w:p>
    <w:p w:rsidR="0CAD6611" w:rsidP="00330C94" w:rsidRDefault="0CAD6611" w14:paraId="0347B67F" w14:textId="4206A022">
      <w:pPr>
        <w:pStyle w:val="ListParagraph"/>
        <w:ind w:left="0"/>
        <w:jc w:val="center"/>
      </w:pPr>
    </w:p>
    <w:p w:rsidR="00117FB8" w:rsidRDefault="00117FB8" w14:paraId="1339FF9D" w14:textId="330FD38C">
      <w:pPr>
        <w:spacing w:after="160" w:line="259" w:lineRule="auto"/>
      </w:pPr>
      <w:r>
        <w:br w:type="page"/>
      </w:r>
    </w:p>
    <w:p w:rsidR="00117FB8" w:rsidP="00117FB8" w:rsidRDefault="00E5351A" w14:paraId="01336D77" w14:textId="2C3E7587">
      <w:pPr>
        <w:pStyle w:val="ListParagraph"/>
        <w:ind w:left="0"/>
      </w:pPr>
      <w:r>
        <w:lastRenderedPageBreak/>
        <w:t>There are a few community engagement areas such as the challenges</w:t>
      </w:r>
      <w:r w:rsidR="0001123E">
        <w:t xml:space="preserve"> (</w:t>
      </w:r>
      <w:r w:rsidR="0001123E">
        <w:rPr>
          <w:i/>
          <w:iCs/>
        </w:rPr>
        <w:t>see figure 3)</w:t>
      </w:r>
      <w:r>
        <w:t xml:space="preserve"> and the leaderboard</w:t>
      </w:r>
      <w:r w:rsidR="00116F9B">
        <w:t xml:space="preserve"> (</w:t>
      </w:r>
      <w:r w:rsidR="00116F9B">
        <w:rPr>
          <w:i/>
          <w:iCs/>
        </w:rPr>
        <w:t>see figure 4)</w:t>
      </w:r>
      <w:r>
        <w:t xml:space="preserve">. </w:t>
      </w:r>
      <w:r w:rsidR="00407F30">
        <w:t xml:space="preserve">Each month the platform </w:t>
      </w:r>
      <w:r w:rsidR="0001123E">
        <w:t>runs</w:t>
      </w:r>
      <w:r w:rsidR="00407F30">
        <w:t xml:space="preserve"> challenges to encourage users to study more or create new habits. The leaderboard </w:t>
      </w:r>
      <w:r w:rsidR="008B4328">
        <w:t>ranks users monthly and can also be set to ‘Friends Only’, which is a particularly nice option</w:t>
      </w:r>
      <w:r w:rsidR="0001123E">
        <w:t xml:space="preserve"> and gives the opportunity to create a more personal study group.</w:t>
      </w:r>
    </w:p>
    <w:p w:rsidR="00920825" w:rsidP="00330C94" w:rsidRDefault="00117FB8" w14:paraId="397F0C39" w14:textId="09DB9C6A">
      <w:pPr>
        <w:pStyle w:val="ListParagraph"/>
        <w:keepNext/>
        <w:ind w:left="0"/>
        <w:jc w:val="center"/>
      </w:pPr>
      <w:r>
        <w:rPr>
          <w:noProof/>
        </w:rPr>
        <w:drawing>
          <wp:anchor distT="0" distB="0" distL="114300" distR="114300" simplePos="0" relativeHeight="251660288" behindDoc="0" locked="0" layoutInCell="1" allowOverlap="1" wp14:anchorId="17364EBC" wp14:editId="201341D9">
            <wp:simplePos x="0" y="0"/>
            <wp:positionH relativeFrom="column">
              <wp:posOffset>2964180</wp:posOffset>
            </wp:positionH>
            <wp:positionV relativeFrom="paragraph">
              <wp:posOffset>0</wp:posOffset>
            </wp:positionV>
            <wp:extent cx="2263140" cy="3771900"/>
            <wp:effectExtent l="0" t="0" r="3810" b="0"/>
            <wp:wrapSquare wrapText="bothSides"/>
            <wp:docPr id="1514982372" name="Picture 15149823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2372" name="Picture 151498237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3140" cy="377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90C39E4" wp14:editId="438A9574">
                <wp:simplePos x="0" y="0"/>
                <wp:positionH relativeFrom="column">
                  <wp:posOffset>0</wp:posOffset>
                </wp:positionH>
                <wp:positionV relativeFrom="paragraph">
                  <wp:posOffset>3851910</wp:posOffset>
                </wp:positionV>
                <wp:extent cx="25323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rsidRPr="00407D8C" w:rsidR="00117FB8" w:rsidP="00117FB8" w:rsidRDefault="00117FB8" w14:paraId="26D99C76" w14:textId="0909E804">
                            <w:pPr>
                              <w:pStyle w:val="Caption"/>
                              <w:rPr>
                                <w:noProof/>
                                <w:sz w:val="24"/>
                                <w:szCs w:val="24"/>
                              </w:rPr>
                            </w:pPr>
                            <w:r>
                              <w:t xml:space="preserve">Figure </w:t>
                            </w:r>
                            <w:r>
                              <w:fldChar w:fldCharType="begin"/>
                            </w:r>
                            <w:r>
                              <w:instrText xml:space="preserve"> SEQ Figure \* ARABIC </w:instrText>
                            </w:r>
                            <w:r>
                              <w:fldChar w:fldCharType="separate"/>
                            </w:r>
                            <w:r w:rsidR="00E117AE">
                              <w:rPr>
                                <w:noProof/>
                              </w:rPr>
                              <w:t>3</w:t>
                            </w:r>
                            <w:r>
                              <w:fldChar w:fldCharType="end"/>
                            </w:r>
                            <w:r w:rsidRPr="009855AA">
                              <w:t xml:space="preserve"> - Community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90C39E4">
                <v:stroke joinstyle="miter"/>
                <v:path gradientshapeok="t" o:connecttype="rect"/>
              </v:shapetype>
              <v:shape id="Text Box 6" style="position:absolute;left:0;text-align:left;margin-left:0;margin-top:303.3pt;width:19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m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b8ZjFf3FF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">
                <v:textbox style="mso-fit-shape-to-text:t" inset="0,0,0,0">
                  <w:txbxContent>
                    <w:p w:rsidRPr="00407D8C" w:rsidR="00117FB8" w:rsidP="00117FB8" w:rsidRDefault="00117FB8" w14:paraId="26D99C76" w14:textId="0909E804">
                      <w:pPr>
                        <w:pStyle w:val="Caption"/>
                        <w:rPr>
                          <w:noProof/>
                          <w:sz w:val="24"/>
                          <w:szCs w:val="24"/>
                        </w:rPr>
                      </w:pPr>
                      <w:r>
                        <w:t xml:space="preserve">Figure </w:t>
                      </w:r>
                      <w:r>
                        <w:fldChar w:fldCharType="begin"/>
                      </w:r>
                      <w:r>
                        <w:instrText xml:space="preserve"> SEQ Figure \* ARABIC </w:instrText>
                      </w:r>
                      <w:r>
                        <w:fldChar w:fldCharType="separate"/>
                      </w:r>
                      <w:r w:rsidR="00E117AE">
                        <w:rPr>
                          <w:noProof/>
                        </w:rPr>
                        <w:t>3</w:t>
                      </w:r>
                      <w:r>
                        <w:fldChar w:fldCharType="end"/>
                      </w:r>
                      <w:r w:rsidRPr="009855AA">
                        <w:t xml:space="preserve"> - Community Challenges</w:t>
                      </w:r>
                    </w:p>
                  </w:txbxContent>
                </v:textbox>
                <w10:wrap type="square"/>
              </v:shape>
            </w:pict>
          </mc:Fallback>
        </mc:AlternateContent>
      </w:r>
      <w:r w:rsidR="1D04765F">
        <w:rPr>
          <w:noProof/>
        </w:rPr>
        <w:drawing>
          <wp:anchor distT="0" distB="0" distL="114300" distR="114300" simplePos="0" relativeHeight="251659264" behindDoc="0" locked="0" layoutInCell="1" allowOverlap="1" wp14:anchorId="7796D50E" wp14:editId="28C699B5">
            <wp:simplePos x="0" y="0"/>
            <wp:positionH relativeFrom="margin">
              <wp:align>left</wp:align>
            </wp:positionH>
            <wp:positionV relativeFrom="paragraph">
              <wp:posOffset>8024</wp:posOffset>
            </wp:positionV>
            <wp:extent cx="2532650" cy="3787140"/>
            <wp:effectExtent l="0" t="0" r="1270" b="3810"/>
            <wp:wrapSquare wrapText="bothSides"/>
            <wp:docPr id="1055051036" name="Picture 10550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32650" cy="3787140"/>
                    </a:xfrm>
                    <a:prstGeom prst="rect">
                      <a:avLst/>
                    </a:prstGeom>
                  </pic:spPr>
                </pic:pic>
              </a:graphicData>
            </a:graphic>
          </wp:anchor>
        </w:drawing>
      </w:r>
    </w:p>
    <w:p w:rsidR="00117FB8" w:rsidP="00330C94" w:rsidRDefault="00117FB8" w14:paraId="17B734F1" w14:textId="77777777">
      <w:pPr>
        <w:pStyle w:val="Caption"/>
        <w:jc w:val="center"/>
      </w:pPr>
    </w:p>
    <w:p w:rsidR="00117FB8" w:rsidP="00330C94" w:rsidRDefault="00117FB8" w14:paraId="67229E2E" w14:textId="77777777">
      <w:pPr>
        <w:pStyle w:val="Caption"/>
        <w:jc w:val="center"/>
      </w:pPr>
    </w:p>
    <w:p w:rsidR="00117FB8" w:rsidP="00330C94" w:rsidRDefault="00117FB8" w14:paraId="4B13BE5C" w14:textId="77777777">
      <w:pPr>
        <w:pStyle w:val="Caption"/>
        <w:jc w:val="center"/>
      </w:pPr>
    </w:p>
    <w:p w:rsidR="00117FB8" w:rsidP="00330C94" w:rsidRDefault="00117FB8" w14:paraId="7DC96729" w14:textId="77777777">
      <w:pPr>
        <w:pStyle w:val="Caption"/>
        <w:jc w:val="center"/>
      </w:pPr>
      <w:r>
        <w:br/>
      </w:r>
    </w:p>
    <w:p w:rsidR="00117FB8" w:rsidP="00330C94" w:rsidRDefault="00117FB8" w14:paraId="16C6B436" w14:textId="77777777">
      <w:pPr>
        <w:pStyle w:val="Caption"/>
        <w:jc w:val="center"/>
      </w:pPr>
    </w:p>
    <w:p w:rsidR="00117FB8" w:rsidP="00330C94" w:rsidRDefault="00117FB8" w14:paraId="6BEBF7C1" w14:textId="77777777">
      <w:pPr>
        <w:pStyle w:val="Caption"/>
        <w:jc w:val="center"/>
      </w:pPr>
    </w:p>
    <w:p w:rsidR="00117FB8" w:rsidP="00330C94" w:rsidRDefault="00117FB8" w14:paraId="6B6C1212" w14:textId="77777777">
      <w:pPr>
        <w:pStyle w:val="Caption"/>
        <w:jc w:val="center"/>
      </w:pPr>
    </w:p>
    <w:p w:rsidR="00117FB8" w:rsidP="00330C94" w:rsidRDefault="00117FB8" w14:paraId="52F73C26" w14:textId="77777777">
      <w:pPr>
        <w:pStyle w:val="Caption"/>
        <w:jc w:val="center"/>
      </w:pPr>
    </w:p>
    <w:p w:rsidR="00117FB8" w:rsidP="00330C94" w:rsidRDefault="00117FB8" w14:paraId="1F86D6C8" w14:textId="77777777">
      <w:pPr>
        <w:pStyle w:val="Caption"/>
        <w:jc w:val="center"/>
      </w:pPr>
    </w:p>
    <w:p w:rsidR="00117FB8" w:rsidP="00330C94" w:rsidRDefault="00117FB8" w14:paraId="485D9059" w14:textId="77777777">
      <w:pPr>
        <w:pStyle w:val="Caption"/>
        <w:jc w:val="center"/>
      </w:pPr>
    </w:p>
    <w:p w:rsidR="00117FB8" w:rsidP="00330C94" w:rsidRDefault="00117FB8" w14:paraId="2B7CE9A8" w14:textId="77777777">
      <w:pPr>
        <w:pStyle w:val="Caption"/>
        <w:jc w:val="center"/>
      </w:pPr>
    </w:p>
    <w:p w:rsidR="00117FB8" w:rsidP="00330C94" w:rsidRDefault="00117FB8" w14:paraId="50E91C75" w14:textId="77777777">
      <w:pPr>
        <w:pStyle w:val="Caption"/>
        <w:jc w:val="center"/>
      </w:pPr>
    </w:p>
    <w:p w:rsidR="00117FB8" w:rsidP="00330C94" w:rsidRDefault="00117FB8" w14:paraId="0005EDBE" w14:textId="77777777">
      <w:pPr>
        <w:pStyle w:val="Caption"/>
        <w:jc w:val="center"/>
      </w:pPr>
    </w:p>
    <w:p w:rsidR="00117FB8" w:rsidP="00117FB8" w:rsidRDefault="00117FB8" w14:paraId="170B8B47" w14:textId="6D5708DB">
      <w:pPr>
        <w:pStyle w:val="Caption"/>
        <w:ind w:firstLine="720"/>
      </w:pPr>
      <w:r>
        <w:t xml:space="preserve">Figure </w:t>
      </w:r>
      <w:r>
        <w:fldChar w:fldCharType="begin"/>
      </w:r>
      <w:r>
        <w:instrText xml:space="preserve"> SEQ Figure \* ARABIC </w:instrText>
      </w:r>
      <w:r>
        <w:fldChar w:fldCharType="separate"/>
      </w:r>
      <w:r w:rsidR="00E117AE">
        <w:rPr>
          <w:noProof/>
        </w:rPr>
        <w:t>4</w:t>
      </w:r>
      <w:r>
        <w:fldChar w:fldCharType="end"/>
      </w:r>
      <w:r>
        <w:t xml:space="preserve"> - Leaderboard</w:t>
      </w:r>
    </w:p>
    <w:p w:rsidR="00117FB8" w:rsidP="00117FB8" w:rsidRDefault="00117FB8" w14:paraId="5A87DE4D" w14:textId="04C0BF63">
      <w:pPr>
        <w:pStyle w:val="ListParagraph"/>
        <w:keepNext/>
        <w:ind w:left="0"/>
        <w:jc w:val="center"/>
      </w:pPr>
    </w:p>
    <w:p w:rsidRPr="00117FB8" w:rsidR="00117FB8" w:rsidP="00117FB8" w:rsidRDefault="00117FB8" w14:paraId="00D73138" w14:textId="77777777"/>
    <w:p w:rsidR="0CAD6611" w:rsidP="00330C94" w:rsidRDefault="0CAD6611" w14:paraId="5203B104" w14:textId="68BAB5A5">
      <w:pPr>
        <w:pStyle w:val="ListParagraph"/>
        <w:ind w:left="0"/>
        <w:jc w:val="center"/>
      </w:pPr>
    </w:p>
    <w:p w:rsidR="00116F9B" w:rsidRDefault="00116F9B" w14:paraId="029BBC07" w14:textId="77777777">
      <w:pPr>
        <w:spacing w:after="160" w:line="259"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br w:type="page"/>
      </w:r>
    </w:p>
    <w:p w:rsidRPr="00D409D7" w:rsidR="00E513B3" w:rsidP="00D249E7" w:rsidRDefault="00E513B3" w14:paraId="2C4906E3" w14:textId="105A4683">
      <w:r>
        <w:lastRenderedPageBreak/>
        <w:t>The platform has a more in-depth statistics view page (</w:t>
      </w:r>
      <w:r>
        <w:rPr>
          <w:i/>
          <w:iCs/>
        </w:rPr>
        <w:t>see figure 4</w:t>
      </w:r>
      <w:r>
        <w:t>) which gives users a chart which can be filtered by day, week, month or all time study hours. There is also badges and stones users can collect by logging more study hours along with a weekly streak tracker. The streak settings can be changed to require less or more time spent studying each day.</w:t>
      </w:r>
      <w:r w:rsidR="00D249E7">
        <w:t xml:space="preserve"> </w:t>
      </w:r>
    </w:p>
    <w:p w:rsidR="00E513B3" w:rsidP="00330C94" w:rsidRDefault="00E513B3" w14:paraId="5DD76BA2" w14:textId="77777777">
      <w:pPr>
        <w:pStyle w:val="ListParagraph"/>
        <w:ind w:left="0"/>
        <w:jc w:val="center"/>
      </w:pPr>
    </w:p>
    <w:p w:rsidR="00920825" w:rsidP="00330C94" w:rsidRDefault="2F8376C7" w14:paraId="79784A10" w14:textId="77777777">
      <w:pPr>
        <w:pStyle w:val="ListParagraph"/>
        <w:keepNext/>
        <w:ind w:left="0"/>
        <w:jc w:val="center"/>
      </w:pPr>
      <w:r>
        <w:rPr>
          <w:noProof/>
        </w:rPr>
        <w:drawing>
          <wp:inline distT="0" distB="0" distL="0" distR="0" wp14:anchorId="23608DE0" wp14:editId="42FFAEDE">
            <wp:extent cx="3493971" cy="2766060"/>
            <wp:effectExtent l="0" t="0" r="0" b="0"/>
            <wp:docPr id="1165358170" name="Picture 116535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8211" cy="2769417"/>
                    </a:xfrm>
                    <a:prstGeom prst="rect">
                      <a:avLst/>
                    </a:prstGeom>
                  </pic:spPr>
                </pic:pic>
              </a:graphicData>
            </a:graphic>
          </wp:inline>
        </w:drawing>
      </w:r>
    </w:p>
    <w:p w:rsidR="0CAD6611" w:rsidP="00116F9B" w:rsidRDefault="00920825" w14:paraId="0634F3DB" w14:textId="23EBB347">
      <w:pPr>
        <w:pStyle w:val="Caption"/>
        <w:jc w:val="center"/>
      </w:pPr>
      <w:r>
        <w:t xml:space="preserve">Figure </w:t>
      </w:r>
      <w:r>
        <w:fldChar w:fldCharType="begin"/>
      </w:r>
      <w:r>
        <w:instrText xml:space="preserve"> SEQ Figure \* ARABIC </w:instrText>
      </w:r>
      <w:r>
        <w:fldChar w:fldCharType="separate"/>
      </w:r>
      <w:r w:rsidR="00E117AE">
        <w:rPr>
          <w:noProof/>
        </w:rPr>
        <w:t>5</w:t>
      </w:r>
      <w:r>
        <w:fldChar w:fldCharType="end"/>
      </w:r>
      <w:r>
        <w:t xml:space="preserve"> - Statistics</w:t>
      </w:r>
    </w:p>
    <w:p w:rsidR="001B2A6D" w:rsidP="001B2A6D" w:rsidRDefault="001B2A6D" w14:paraId="64B7C393" w14:textId="77777777">
      <w:pPr>
        <w:pStyle w:val="ListParagraph"/>
        <w:keepNext/>
        <w:ind w:left="0"/>
        <w:jc w:val="center"/>
      </w:pPr>
      <w:r w:rsidRPr="001B2A6D">
        <w:drawing>
          <wp:inline distT="0" distB="0" distL="0" distR="0" wp14:anchorId="2EBEF5F9" wp14:editId="34F3F5C0">
            <wp:extent cx="4914900" cy="3600412"/>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4926845" cy="3609162"/>
                    </a:xfrm>
                    <a:prstGeom prst="rect">
                      <a:avLst/>
                    </a:prstGeom>
                  </pic:spPr>
                </pic:pic>
              </a:graphicData>
            </a:graphic>
          </wp:inline>
        </w:drawing>
      </w:r>
    </w:p>
    <w:p w:rsidR="001B2A6D" w:rsidP="001B2A6D" w:rsidRDefault="001B2A6D" w14:paraId="059D3E59" w14:textId="4DD66A02">
      <w:pPr>
        <w:pStyle w:val="Caption"/>
        <w:jc w:val="center"/>
      </w:pPr>
      <w:r>
        <w:t xml:space="preserve">Figure </w:t>
      </w:r>
      <w:r>
        <w:fldChar w:fldCharType="begin"/>
      </w:r>
      <w:r>
        <w:instrText xml:space="preserve"> SEQ Figure \* ARABIC </w:instrText>
      </w:r>
      <w:r>
        <w:fldChar w:fldCharType="separate"/>
      </w:r>
      <w:r w:rsidR="00E117AE">
        <w:rPr>
          <w:noProof/>
        </w:rPr>
        <w:t>6</w:t>
      </w:r>
      <w:r>
        <w:fldChar w:fldCharType="end"/>
      </w:r>
      <w:r>
        <w:t xml:space="preserve"> - Statistics 2</w:t>
      </w:r>
    </w:p>
    <w:p w:rsidR="0CAD6611" w:rsidP="00330C94" w:rsidRDefault="0CAD6611" w14:paraId="0F656D8D" w14:textId="4B9C7837">
      <w:pPr>
        <w:pStyle w:val="ListParagraph"/>
        <w:ind w:left="0"/>
        <w:jc w:val="center"/>
      </w:pPr>
    </w:p>
    <w:p w:rsidR="001618B7" w:rsidP="00D249E7" w:rsidRDefault="001618B7" w14:paraId="4CBCA5A1" w14:textId="02422E5D">
      <w:r>
        <w:lastRenderedPageBreak/>
        <w:t>There’s a nice mini statistics section at the top left of the screen (</w:t>
      </w:r>
      <w:r w:rsidRPr="00D409D7">
        <w:rPr>
          <w:i/>
          <w:iCs/>
        </w:rPr>
        <w:t xml:space="preserve">see figure </w:t>
      </w:r>
      <w:r>
        <w:rPr>
          <w:i/>
          <w:iCs/>
        </w:rPr>
        <w:t>7</w:t>
      </w:r>
      <w:r>
        <w:t xml:space="preserve">) where users can quickly see their total study hours of that month, their level and their study day streak. These small elements are great for motivation and show the user their progress in a quick snapshot, encouraging them to continue.  </w:t>
      </w:r>
    </w:p>
    <w:p w:rsidR="001618B7" w:rsidP="001618B7" w:rsidRDefault="001618B7" w14:paraId="3FF967A6" w14:textId="5BEFF32E">
      <w:pPr>
        <w:pStyle w:val="ListParagraph"/>
        <w:ind w:left="0"/>
      </w:pPr>
    </w:p>
    <w:p w:rsidR="00920825" w:rsidP="00330C94" w:rsidRDefault="5EDE2017" w14:paraId="57FFC859" w14:textId="77777777">
      <w:pPr>
        <w:pStyle w:val="ListParagraph"/>
        <w:keepNext/>
        <w:ind w:left="0"/>
        <w:jc w:val="center"/>
      </w:pPr>
      <w:r>
        <w:rPr>
          <w:noProof/>
        </w:rPr>
        <w:drawing>
          <wp:inline distT="0" distB="0" distL="0" distR="0" wp14:anchorId="1FC4D525" wp14:editId="4ADACCA8">
            <wp:extent cx="4572000" cy="1685925"/>
            <wp:effectExtent l="0" t="0" r="0" b="0"/>
            <wp:docPr id="769441680" name="Picture 7694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rsidR="5EDE2017" w:rsidP="00330C94" w:rsidRDefault="00920825" w14:paraId="5C2F0DBF" w14:textId="57974726">
      <w:pPr>
        <w:pStyle w:val="Caption"/>
        <w:jc w:val="center"/>
      </w:pPr>
      <w:r>
        <w:t xml:space="preserve">Figure </w:t>
      </w:r>
      <w:r>
        <w:fldChar w:fldCharType="begin"/>
      </w:r>
      <w:r>
        <w:instrText xml:space="preserve"> SEQ Figure \* ARABIC </w:instrText>
      </w:r>
      <w:r>
        <w:fldChar w:fldCharType="separate"/>
      </w:r>
      <w:r w:rsidR="00E117AE">
        <w:rPr>
          <w:noProof/>
        </w:rPr>
        <w:t>7</w:t>
      </w:r>
      <w:r>
        <w:fldChar w:fldCharType="end"/>
      </w:r>
      <w:r>
        <w:t xml:space="preserve"> - Mini Stats</w:t>
      </w:r>
    </w:p>
    <w:p w:rsidR="009477F6" w:rsidP="009477F6" w:rsidRDefault="009477F6" w14:paraId="763BD5EF" w14:textId="708B2AFB"/>
    <w:p w:rsidRPr="0087617F" w:rsidR="009477F6" w:rsidP="009477F6" w:rsidRDefault="009477F6" w14:paraId="25FCD473" w14:textId="14B819DD">
      <w:r>
        <w:t xml:space="preserve">An interesting aspect of the platform is that in many places there are little </w:t>
      </w:r>
      <w:r w:rsidR="0087617F">
        <w:t>info popups (</w:t>
      </w:r>
      <w:r w:rsidR="0087617F">
        <w:rPr>
          <w:i/>
          <w:iCs/>
        </w:rPr>
        <w:t>see figure 9</w:t>
      </w:r>
      <w:r w:rsidR="0087617F">
        <w:t>) and sections explaining the theory (</w:t>
      </w:r>
      <w:r w:rsidR="0087617F">
        <w:rPr>
          <w:i/>
          <w:iCs/>
        </w:rPr>
        <w:t>see figure 8</w:t>
      </w:r>
      <w:r w:rsidR="0087617F">
        <w:t xml:space="preserve">) behind parts of the platform. </w:t>
      </w:r>
    </w:p>
    <w:p w:rsidR="0CAD6611" w:rsidP="0CAD6611" w:rsidRDefault="0CAD6611" w14:paraId="17B2D25B" w14:textId="3218B376">
      <w:pPr>
        <w:spacing w:line="200" w:lineRule="exact"/>
        <w:rPr>
          <w:rFonts w:ascii="Calibri" w:hAnsi="Calibri" w:eastAsia="Calibri" w:cs="Calibri"/>
          <w:color w:val="000000" w:themeColor="text1"/>
          <w:sz w:val="20"/>
          <w:szCs w:val="20"/>
        </w:rPr>
      </w:pPr>
    </w:p>
    <w:p w:rsidR="00C90137" w:rsidP="0CAD6611" w:rsidRDefault="009477F6" w14:paraId="72DAAF79" w14:textId="249669BD">
      <w:pPr>
        <w:spacing w:line="200" w:lineRule="exact"/>
        <w:rPr>
          <w:rFonts w:ascii="Calibri" w:hAnsi="Calibri" w:eastAsia="Calibri" w:cs="Calibri"/>
          <w:color w:val="000000" w:themeColor="text1"/>
          <w:sz w:val="20"/>
          <w:szCs w:val="20"/>
        </w:rPr>
      </w:pPr>
      <w:r>
        <w:rPr>
          <w:noProof/>
        </w:rPr>
        <mc:AlternateContent>
          <mc:Choice Requires="wps">
            <w:drawing>
              <wp:anchor distT="0" distB="0" distL="114300" distR="114300" simplePos="0" relativeHeight="251668480" behindDoc="1" locked="0" layoutInCell="1" allowOverlap="1" wp14:anchorId="396350D3" wp14:editId="248CC5E1">
                <wp:simplePos x="0" y="0"/>
                <wp:positionH relativeFrom="column">
                  <wp:posOffset>91440</wp:posOffset>
                </wp:positionH>
                <wp:positionV relativeFrom="paragraph">
                  <wp:posOffset>2326005</wp:posOffset>
                </wp:positionV>
                <wp:extent cx="269748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Pr="00FA0037" w:rsidR="009477F6" w:rsidP="009477F6" w:rsidRDefault="009477F6" w14:paraId="1375CDE4" w14:textId="7555CBFE">
                            <w:pPr>
                              <w:pStyle w:val="Caption"/>
                              <w:rPr>
                                <w:rFonts w:ascii="Calibri" w:hAnsi="Calibri" w:eastAsia="Calibri" w:cs="Calibri"/>
                                <w:color w:val="000000" w:themeColor="text1"/>
                                <w:sz w:val="20"/>
                                <w:szCs w:val="20"/>
                              </w:rPr>
                            </w:pPr>
                            <w:r>
                              <w:t xml:space="preserve">Figure </w:t>
                            </w:r>
                            <w:r>
                              <w:fldChar w:fldCharType="begin"/>
                            </w:r>
                            <w:r>
                              <w:instrText xml:space="preserve"> SEQ Figure \* ARABIC </w:instrText>
                            </w:r>
                            <w:r>
                              <w:fldChar w:fldCharType="separate"/>
                            </w:r>
                            <w:r w:rsidR="00E117AE">
                              <w:rPr>
                                <w:noProof/>
                              </w:rPr>
                              <w:t>8</w:t>
                            </w:r>
                            <w:r>
                              <w:fldChar w:fldCharType="end"/>
                            </w:r>
                            <w:r>
                              <w:t xml:space="preserve"> - Explaining goal se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style="position:absolute;margin-left:7.2pt;margin-top:183.15pt;width:212.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qo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d09vnThxsKSYrN3n+M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" w14:anchorId="396350D3">
                <v:textbox style="mso-fit-shape-to-text:t" inset="0,0,0,0">
                  <w:txbxContent>
                    <w:p w:rsidRPr="00FA0037" w:rsidR="009477F6" w:rsidP="009477F6" w:rsidRDefault="009477F6" w14:paraId="1375CDE4" w14:textId="7555CBFE">
                      <w:pPr>
                        <w:pStyle w:val="Caption"/>
                        <w:rPr>
                          <w:rFonts w:ascii="Calibri" w:hAnsi="Calibri" w:eastAsia="Calibri" w:cs="Calibri"/>
                          <w:color w:val="000000" w:themeColor="text1"/>
                          <w:sz w:val="20"/>
                          <w:szCs w:val="20"/>
                        </w:rPr>
                      </w:pPr>
                      <w:r>
                        <w:t xml:space="preserve">Figure </w:t>
                      </w:r>
                      <w:r>
                        <w:fldChar w:fldCharType="begin"/>
                      </w:r>
                      <w:r>
                        <w:instrText xml:space="preserve"> SEQ Figure \* ARABIC </w:instrText>
                      </w:r>
                      <w:r>
                        <w:fldChar w:fldCharType="separate"/>
                      </w:r>
                      <w:r w:rsidR="00E117AE">
                        <w:rPr>
                          <w:noProof/>
                        </w:rPr>
                        <w:t>8</w:t>
                      </w:r>
                      <w:r>
                        <w:fldChar w:fldCharType="end"/>
                      </w:r>
                      <w:r>
                        <w:t xml:space="preserve"> - Explaining goal setting</w:t>
                      </w:r>
                    </w:p>
                  </w:txbxContent>
                </v:textbox>
                <w10:wrap type="tight"/>
              </v:shape>
            </w:pict>
          </mc:Fallback>
        </mc:AlternateContent>
      </w:r>
      <w:r w:rsidRPr="00C90137" w:rsidR="00030AB3">
        <w:rPr>
          <w:rFonts w:ascii="Calibri" w:hAnsi="Calibri" w:eastAsia="Calibri" w:cs="Calibri"/>
          <w:color w:val="000000" w:themeColor="text1"/>
          <w:sz w:val="20"/>
          <w:szCs w:val="20"/>
        </w:rPr>
        <w:drawing>
          <wp:anchor distT="0" distB="0" distL="114300" distR="114300" simplePos="0" relativeHeight="251663360" behindDoc="1" locked="0" layoutInCell="1" allowOverlap="1" wp14:anchorId="0829CCD5" wp14:editId="43FB1B0A">
            <wp:simplePos x="0" y="0"/>
            <wp:positionH relativeFrom="column">
              <wp:posOffset>91440</wp:posOffset>
            </wp:positionH>
            <wp:positionV relativeFrom="paragraph">
              <wp:posOffset>213995</wp:posOffset>
            </wp:positionV>
            <wp:extent cx="2697480" cy="2054946"/>
            <wp:effectExtent l="0" t="0" r="7620" b="2540"/>
            <wp:wrapTight wrapText="bothSides">
              <wp:wrapPolygon edited="0">
                <wp:start x="0" y="0"/>
                <wp:lineTo x="0" y="21426"/>
                <wp:lineTo x="21508" y="21426"/>
                <wp:lineTo x="21508"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97480" cy="2054946"/>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8F8F666" wp14:editId="1A765D88">
                <wp:simplePos x="0" y="0"/>
                <wp:positionH relativeFrom="column">
                  <wp:posOffset>3230880</wp:posOffset>
                </wp:positionH>
                <wp:positionV relativeFrom="paragraph">
                  <wp:posOffset>2191385</wp:posOffset>
                </wp:positionV>
                <wp:extent cx="23698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rsidRPr="00A87F31" w:rsidR="009477F6" w:rsidP="009477F6" w:rsidRDefault="009477F6" w14:paraId="3C763DA2" w14:textId="3B26FFAE">
                            <w:pPr>
                              <w:pStyle w:val="Caption"/>
                              <w:rPr>
                                <w:rFonts w:ascii="Calibri" w:hAnsi="Calibri" w:eastAsia="Calibri" w:cs="Calibri"/>
                                <w:color w:val="000000" w:themeColor="text1"/>
                                <w:sz w:val="20"/>
                                <w:szCs w:val="20"/>
                              </w:rPr>
                            </w:pPr>
                            <w:r>
                              <w:t xml:space="preserve">Figure </w:t>
                            </w:r>
                            <w:r>
                              <w:fldChar w:fldCharType="begin"/>
                            </w:r>
                            <w:r>
                              <w:instrText xml:space="preserve"> SEQ Figure \* ARABIC </w:instrText>
                            </w:r>
                            <w:r>
                              <w:fldChar w:fldCharType="separate"/>
                            </w:r>
                            <w:r w:rsidR="00E117AE">
                              <w:rPr>
                                <w:noProof/>
                              </w:rPr>
                              <w:t>9</w:t>
                            </w:r>
                            <w:r>
                              <w:fldChar w:fldCharType="end"/>
                            </w:r>
                            <w:r>
                              <w:t xml:space="preserve"> - Info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style="position:absolute;margin-left:254.4pt;margin-top:172.55pt;width:18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" w14:anchorId="38F8F666">
                <v:textbox style="mso-fit-shape-to-text:t" inset="0,0,0,0">
                  <w:txbxContent>
                    <w:p w:rsidRPr="00A87F31" w:rsidR="009477F6" w:rsidP="009477F6" w:rsidRDefault="009477F6" w14:paraId="3C763DA2" w14:textId="3B26FFAE">
                      <w:pPr>
                        <w:pStyle w:val="Caption"/>
                        <w:rPr>
                          <w:rFonts w:ascii="Calibri" w:hAnsi="Calibri" w:eastAsia="Calibri" w:cs="Calibri"/>
                          <w:color w:val="000000" w:themeColor="text1"/>
                          <w:sz w:val="20"/>
                          <w:szCs w:val="20"/>
                        </w:rPr>
                      </w:pPr>
                      <w:r>
                        <w:t xml:space="preserve">Figure </w:t>
                      </w:r>
                      <w:r>
                        <w:fldChar w:fldCharType="begin"/>
                      </w:r>
                      <w:r>
                        <w:instrText xml:space="preserve"> SEQ Figure \* ARABIC </w:instrText>
                      </w:r>
                      <w:r>
                        <w:fldChar w:fldCharType="separate"/>
                      </w:r>
                      <w:r w:rsidR="00E117AE">
                        <w:rPr>
                          <w:noProof/>
                        </w:rPr>
                        <w:t>9</w:t>
                      </w:r>
                      <w:r>
                        <w:fldChar w:fldCharType="end"/>
                      </w:r>
                      <w:r>
                        <w:t xml:space="preserve"> - Info popup</w:t>
                      </w:r>
                    </w:p>
                  </w:txbxContent>
                </v:textbox>
                <w10:wrap type="square"/>
              </v:shape>
            </w:pict>
          </mc:Fallback>
        </mc:AlternateContent>
      </w:r>
      <w:r w:rsidRPr="00030AB3" w:rsidR="00030AB3">
        <w:rPr>
          <w:rFonts w:ascii="Calibri" w:hAnsi="Calibri" w:eastAsia="Calibri" w:cs="Calibri"/>
          <w:color w:val="000000" w:themeColor="text1"/>
          <w:sz w:val="20"/>
          <w:szCs w:val="20"/>
        </w:rPr>
        <w:drawing>
          <wp:anchor distT="0" distB="0" distL="114300" distR="114300" simplePos="0" relativeHeight="251664384" behindDoc="0" locked="0" layoutInCell="1" allowOverlap="1" wp14:anchorId="6E464B81" wp14:editId="07B0E511">
            <wp:simplePos x="0" y="0"/>
            <wp:positionH relativeFrom="column">
              <wp:posOffset>3230880</wp:posOffset>
            </wp:positionH>
            <wp:positionV relativeFrom="paragraph">
              <wp:posOffset>206375</wp:posOffset>
            </wp:positionV>
            <wp:extent cx="2370025" cy="1928027"/>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70025" cy="1928027"/>
                    </a:xfrm>
                    <a:prstGeom prst="rect">
                      <a:avLst/>
                    </a:prstGeom>
                  </pic:spPr>
                </pic:pic>
              </a:graphicData>
            </a:graphic>
          </wp:anchor>
        </w:drawing>
      </w:r>
    </w:p>
    <w:p w:rsidR="00C90137" w:rsidP="0CAD6611" w:rsidRDefault="00C90137" w14:paraId="46887550" w14:textId="630A4073">
      <w:pPr>
        <w:spacing w:line="200" w:lineRule="exact"/>
        <w:rPr>
          <w:rFonts w:ascii="Calibri" w:hAnsi="Calibri" w:eastAsia="Calibri" w:cs="Calibri"/>
          <w:color w:val="000000" w:themeColor="text1"/>
          <w:sz w:val="20"/>
          <w:szCs w:val="20"/>
        </w:rPr>
      </w:pPr>
    </w:p>
    <w:p w:rsidR="00C90137" w:rsidP="0CAD6611" w:rsidRDefault="00C90137" w14:paraId="0ED9DAF2" w14:textId="101C84A8">
      <w:pPr>
        <w:spacing w:line="200" w:lineRule="exact"/>
        <w:rPr>
          <w:rFonts w:ascii="Calibri" w:hAnsi="Calibri" w:eastAsia="Calibri" w:cs="Calibri"/>
          <w:color w:val="000000" w:themeColor="text1"/>
          <w:sz w:val="20"/>
          <w:szCs w:val="20"/>
        </w:rPr>
      </w:pPr>
    </w:p>
    <w:p w:rsidR="00C90137" w:rsidP="0CAD6611" w:rsidRDefault="00C90137" w14:paraId="65823384" w14:textId="7C814BCF">
      <w:pPr>
        <w:spacing w:line="200" w:lineRule="exact"/>
        <w:rPr>
          <w:rFonts w:ascii="Calibri" w:hAnsi="Calibri" w:eastAsia="Calibri" w:cs="Calibri"/>
          <w:color w:val="000000" w:themeColor="text1"/>
          <w:sz w:val="20"/>
          <w:szCs w:val="20"/>
        </w:rPr>
      </w:pPr>
    </w:p>
    <w:p w:rsidR="00A47A86" w:rsidP="0CAD6611" w:rsidRDefault="00A47A86" w14:paraId="09E58F26" w14:textId="7F35E8D6">
      <w:pPr>
        <w:spacing w:line="200" w:lineRule="exact"/>
        <w:rPr>
          <w:rFonts w:ascii="Calibri" w:hAnsi="Calibri" w:eastAsia="Calibri" w:cs="Calibri"/>
          <w:color w:val="000000" w:themeColor="text1"/>
          <w:sz w:val="20"/>
          <w:szCs w:val="20"/>
        </w:rPr>
      </w:pPr>
    </w:p>
    <w:p w:rsidR="0083414D" w:rsidP="003816D9" w:rsidRDefault="003816D9" w14:paraId="628A8E59" w14:textId="77777777">
      <w:r>
        <w:t xml:space="preserve">Advantages: </w:t>
      </w:r>
    </w:p>
    <w:p w:rsidR="0CAD6611" w:rsidP="0083414D" w:rsidRDefault="008534CB" w14:paraId="085FB81D" w14:textId="0C0C46E0">
      <w:pPr>
        <w:pStyle w:val="ListParagraph"/>
        <w:numPr>
          <w:ilvl w:val="0"/>
          <w:numId w:val="30"/>
        </w:numPr>
      </w:pPr>
      <w:r>
        <w:t xml:space="preserve">Easy goal setting with the option to create multiple lists of goals. For example, </w:t>
      </w:r>
      <w:r w:rsidR="0083414D">
        <w:t xml:space="preserve">goals for each study subject, for the week or the month. </w:t>
      </w:r>
    </w:p>
    <w:p w:rsidR="0083414D" w:rsidP="0083414D" w:rsidRDefault="00DC116C" w14:paraId="4E07C967" w14:textId="0CC04D12">
      <w:pPr>
        <w:pStyle w:val="ListParagraph"/>
        <w:numPr>
          <w:ilvl w:val="0"/>
          <w:numId w:val="30"/>
        </w:numPr>
      </w:pPr>
      <w:r>
        <w:t>Info points throughout the platform so the users understand why the included features are beneficial.</w:t>
      </w:r>
    </w:p>
    <w:p w:rsidR="000C4A14" w:rsidP="000C4A14" w:rsidRDefault="00DC116C" w14:paraId="13CC7780" w14:textId="31D65209">
      <w:pPr>
        <w:pStyle w:val="ListParagraph"/>
        <w:numPr>
          <w:ilvl w:val="0"/>
          <w:numId w:val="30"/>
        </w:numPr>
      </w:pPr>
      <w:r>
        <w:lastRenderedPageBreak/>
        <w:t xml:space="preserve">The </w:t>
      </w:r>
      <w:r w:rsidR="002F51BF">
        <w:t xml:space="preserve">study and streak stats are great for users to view their progress. The streak </w:t>
      </w:r>
      <w:r w:rsidR="002F620E">
        <w:t>is</w:t>
      </w:r>
      <w:r w:rsidR="002F51BF">
        <w:t xml:space="preserve"> a way to gamify the process but also reward</w:t>
      </w:r>
      <w:r w:rsidR="002F620E">
        <w:t>s</w:t>
      </w:r>
      <w:r w:rsidR="002F51BF">
        <w:t xml:space="preserve"> </w:t>
      </w:r>
      <w:r w:rsidR="000C4A14">
        <w:t>consistency, regardless of the total amount. Badges and other earned rewards are also good for keeping enga</w:t>
      </w:r>
      <w:r w:rsidR="002F620E">
        <w:t>gement up.</w:t>
      </w:r>
    </w:p>
    <w:p w:rsidR="002F620E" w:rsidP="000C4A14" w:rsidRDefault="002F620E" w14:paraId="50A50109" w14:textId="0CE23A4C">
      <w:pPr>
        <w:pStyle w:val="ListParagraph"/>
        <w:numPr>
          <w:ilvl w:val="0"/>
          <w:numId w:val="30"/>
        </w:numPr>
      </w:pPr>
      <w:r>
        <w:t xml:space="preserve">Community engagement </w:t>
      </w:r>
      <w:r w:rsidR="00AF3C05">
        <w:t>with leaderboards, either global or friends only, can be motivating for users and gives goals to work towards, i.e., getting higher on the leaderboard.</w:t>
      </w:r>
      <w:r w:rsidR="00AF3C05">
        <w:br/>
      </w:r>
    </w:p>
    <w:p w:rsidR="00AF3C05" w:rsidP="00AF3C05" w:rsidRDefault="00AF3C05" w14:paraId="523C3600" w14:textId="5DE32DBB">
      <w:r>
        <w:t>Disadvantages:</w:t>
      </w:r>
    </w:p>
    <w:p w:rsidR="00AF3C05" w:rsidP="00AF3C05" w:rsidRDefault="00AE3EB4" w14:paraId="6F5E3AA5" w14:textId="6542C048">
      <w:pPr>
        <w:pStyle w:val="ListParagraph"/>
        <w:numPr>
          <w:ilvl w:val="0"/>
          <w:numId w:val="30"/>
        </w:numPr>
      </w:pPr>
      <w:r>
        <w:t>There’s no option to input hours</w:t>
      </w:r>
      <w:r w:rsidR="008C76EC">
        <w:t xml:space="preserve"> studied outside of the platform</w:t>
      </w:r>
      <w:r w:rsidR="00F35F87">
        <w:t xml:space="preserve"> or for other activities, which for traditional study is fine but not for the purposes of this project. </w:t>
      </w:r>
    </w:p>
    <w:p w:rsidR="00F35F87" w:rsidP="00AF3C05" w:rsidRDefault="00BA08BD" w14:paraId="4CD78557" w14:textId="14E0FFD2">
      <w:pPr>
        <w:pStyle w:val="ListParagraph"/>
        <w:numPr>
          <w:ilvl w:val="0"/>
          <w:numId w:val="30"/>
        </w:numPr>
      </w:pPr>
      <w:r>
        <w:t>There is no way to filter the study rooms currently online. A user may only want to view rooms where a webcam is mandatory</w:t>
      </w:r>
      <w:r w:rsidR="001649F6">
        <w:t xml:space="preserve"> or vice versa. Currently, the only option is to scroll and read each description.</w:t>
      </w:r>
    </w:p>
    <w:p w:rsidR="00517E57" w:rsidP="00AF3C05" w:rsidRDefault="00517E57" w14:paraId="16C2D4C3" w14:textId="1FB0CE33">
      <w:pPr>
        <w:pStyle w:val="ListParagraph"/>
        <w:numPr>
          <w:ilvl w:val="0"/>
          <w:numId w:val="30"/>
        </w:numPr>
      </w:pPr>
      <w:r>
        <w:t>The leaderboa</w:t>
      </w:r>
      <w:r w:rsidR="00EB061D">
        <w:t xml:space="preserve">rd is just one huge pool of users. </w:t>
      </w:r>
      <w:r w:rsidR="00DA7774">
        <w:t>There are</w:t>
      </w:r>
      <w:r w:rsidR="00EB061D">
        <w:t xml:space="preserve"> no league options to work up </w:t>
      </w:r>
      <w:r w:rsidR="00DA7774">
        <w:t>to. This could be discouraging for some use</w:t>
      </w:r>
      <w:r w:rsidR="00DB34AE">
        <w:t>rs who will never want or be able to study 160hrs per month. A league system would motivate users to push just a little more within their current level. For example, a user in a level 3 league who studies 15hrs per month</w:t>
      </w:r>
      <w:r w:rsidR="00362D91">
        <w:t xml:space="preserve"> may work to be at the top of that league by increasing to 17hrs. Small and sustainable </w:t>
      </w:r>
      <w:r w:rsidR="00E965EE">
        <w:t xml:space="preserve">improvements are much more helpful than sudden, lofty goals. </w:t>
      </w:r>
      <w:r w:rsidR="006E5144">
        <w:t xml:space="preserve">Being </w:t>
      </w:r>
      <w:r w:rsidR="00F72D3D">
        <w:t>ranked #12255 isn’t going to be motivating for most users.</w:t>
      </w:r>
      <w:r w:rsidR="001B1FD8">
        <w:t xml:space="preserve"> Duolingo’s league system is quite good as it encourages just a little more than the user is currently doing.</w:t>
      </w:r>
      <w:r w:rsidR="006E5144">
        <w:t xml:space="preserve"> </w:t>
      </w:r>
    </w:p>
    <w:p w:rsidR="00C90137" w:rsidP="0CAD6611" w:rsidRDefault="00C90137" w14:paraId="69A5DD6B" w14:textId="77777777">
      <w:pPr>
        <w:spacing w:line="200" w:lineRule="exact"/>
        <w:rPr>
          <w:rFonts w:ascii="Calibri" w:hAnsi="Calibri" w:eastAsia="Calibri" w:cs="Calibri"/>
          <w:color w:val="000000" w:themeColor="text1"/>
          <w:sz w:val="20"/>
          <w:szCs w:val="20"/>
        </w:rPr>
      </w:pPr>
    </w:p>
    <w:p w:rsidR="00C90137" w:rsidP="0CAD6611" w:rsidRDefault="00C90137" w14:paraId="0DE279C0" w14:textId="77777777">
      <w:pPr>
        <w:spacing w:line="200" w:lineRule="exact"/>
        <w:rPr>
          <w:rFonts w:ascii="Calibri" w:hAnsi="Calibri" w:eastAsia="Calibri" w:cs="Calibri"/>
          <w:color w:val="000000" w:themeColor="text1"/>
          <w:sz w:val="20"/>
          <w:szCs w:val="20"/>
        </w:rPr>
      </w:pPr>
    </w:p>
    <w:p w:rsidR="00C90137" w:rsidP="0CAD6611" w:rsidRDefault="00C90137" w14:paraId="03E625DD" w14:textId="77777777">
      <w:pPr>
        <w:spacing w:line="200" w:lineRule="exact"/>
        <w:rPr>
          <w:rFonts w:ascii="Calibri" w:hAnsi="Calibri" w:eastAsia="Calibri" w:cs="Calibri"/>
          <w:color w:val="000000" w:themeColor="text1"/>
          <w:sz w:val="20"/>
          <w:szCs w:val="20"/>
        </w:rPr>
      </w:pPr>
    </w:p>
    <w:p w:rsidR="4B8DA89B" w:rsidP="002162F0" w:rsidRDefault="00BE6748" w14:paraId="5311931B" w14:textId="58E2A1DC">
      <w:pPr>
        <w:pStyle w:val="Heading4"/>
      </w:pPr>
      <w:r>
        <w:t>StickK</w:t>
      </w:r>
    </w:p>
    <w:p w:rsidR="00BE6748" w:rsidP="00BE6748" w:rsidRDefault="00BE6748" w14:paraId="09684819" w14:textId="72367C9D"/>
    <w:p w:rsidR="006F212E" w:rsidP="00BE6748" w:rsidRDefault="006F212E" w14:paraId="2F577CAF" w14:textId="451D011D">
      <w:r>
        <w:t xml:space="preserve">This platform </w:t>
      </w:r>
      <w:r w:rsidR="00AE6AAE">
        <w:t xml:space="preserve">uses financial sakes to keep people on track with their goals. Setting up a commitment </w:t>
      </w:r>
      <w:r w:rsidR="00D42D94">
        <w:t>requires users to decide if they want to put money on the goals or not, and who will get that money if they fail. The options vary but it’s recommended people choose an ‘anti-charity</w:t>
      </w:r>
      <w:r w:rsidR="002C7008">
        <w:t xml:space="preserve">’ to be the recipient if they fail. Anti-charities being </w:t>
      </w:r>
      <w:r w:rsidR="00D43B45">
        <w:t xml:space="preserve">something that the person strongly disagrees with, such the NRA for people who </w:t>
      </w:r>
      <w:r w:rsidR="00944EE5">
        <w:t xml:space="preserve">are against gun violence. This </w:t>
      </w:r>
      <w:r w:rsidR="00944EE5">
        <w:lastRenderedPageBreak/>
        <w:t xml:space="preserve">is meant to further motivate people to stick to their goals, otherwise their money goes to an organization they dislike. </w:t>
      </w:r>
      <w:r w:rsidR="00377D83">
        <w:t xml:space="preserve">The platform also gives the option for a referee and the frequency of check-ins. </w:t>
      </w:r>
      <w:r w:rsidR="001C0EBC">
        <w:t xml:space="preserve">The referee is sort of like an accountability partner </w:t>
      </w:r>
      <w:r w:rsidR="00E117AE">
        <w:t>as they must verify the user has completed their daily/weekly goals. Users can submit journal updates with photos to help keep them on track (</w:t>
      </w:r>
      <w:r w:rsidR="00E117AE">
        <w:rPr>
          <w:i/>
          <w:iCs/>
        </w:rPr>
        <w:t>see figure 10</w:t>
      </w:r>
      <w:r w:rsidR="00E117AE">
        <w:t>).</w:t>
      </w:r>
    </w:p>
    <w:p w:rsidR="00E117AE" w:rsidP="00BE6748" w:rsidRDefault="00E117AE" w14:paraId="39566493" w14:textId="2324C700"/>
    <w:p w:rsidR="00E117AE" w:rsidP="00E117AE" w:rsidRDefault="00E117AE" w14:paraId="36C33385" w14:textId="77777777">
      <w:pPr>
        <w:keepNext/>
        <w:jc w:val="center"/>
      </w:pPr>
      <w:r w:rsidRPr="006F212E">
        <w:drawing>
          <wp:inline distT="0" distB="0" distL="0" distR="0" wp14:anchorId="4C30E7E6" wp14:editId="292E1197">
            <wp:extent cx="4884810" cy="400050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1"/>
                    <a:stretch>
                      <a:fillRect/>
                    </a:stretch>
                  </pic:blipFill>
                  <pic:spPr>
                    <a:xfrm>
                      <a:off x="0" y="0"/>
                      <a:ext cx="4886806" cy="4002135"/>
                    </a:xfrm>
                    <a:prstGeom prst="rect">
                      <a:avLst/>
                    </a:prstGeom>
                  </pic:spPr>
                </pic:pic>
              </a:graphicData>
            </a:graphic>
          </wp:inline>
        </w:drawing>
      </w:r>
    </w:p>
    <w:p w:rsidR="00E117AE" w:rsidP="00E117AE" w:rsidRDefault="00E117AE" w14:paraId="54F31FE5" w14:textId="63352124">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p w:rsidR="00E117AE" w:rsidP="00BE6748" w:rsidRDefault="00E117AE" w14:paraId="1D9F44F3" w14:textId="0224D4D4"/>
    <w:p w:rsidRPr="00E117AE" w:rsidR="00E117AE" w:rsidP="00BE6748" w:rsidRDefault="007B5DEC" w14:paraId="5A05857B" w14:textId="436ECDBB">
      <w:r>
        <w:t xml:space="preserve">There is very little community </w:t>
      </w:r>
      <w:r w:rsidR="00FE4365">
        <w:t>on this platform because the motivation is solely financial so community is less important but it would be nice to see options to</w:t>
      </w:r>
      <w:r w:rsidR="00520C97">
        <w:t xml:space="preserve"> search for and</w:t>
      </w:r>
      <w:r w:rsidR="00FE4365">
        <w:t xml:space="preserve"> connect with users of similar goals.</w:t>
      </w:r>
    </w:p>
    <w:p w:rsidR="00E117AE" w:rsidP="00520C97" w:rsidRDefault="00BE6748" w14:paraId="0043D103" w14:textId="77777777">
      <w:pPr>
        <w:keepNext/>
        <w:jc w:val="center"/>
      </w:pPr>
      <w:r w:rsidRPr="00BE6748">
        <w:lastRenderedPageBreak/>
        <w:drawing>
          <wp:inline distT="0" distB="0" distL="0" distR="0" wp14:anchorId="16B72715" wp14:editId="171541C1">
            <wp:extent cx="4781755" cy="27622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4785789" cy="2764580"/>
                    </a:xfrm>
                    <a:prstGeom prst="rect">
                      <a:avLst/>
                    </a:prstGeom>
                  </pic:spPr>
                </pic:pic>
              </a:graphicData>
            </a:graphic>
          </wp:inline>
        </w:drawing>
      </w:r>
    </w:p>
    <w:p w:rsidR="00BE6748" w:rsidP="00520C97" w:rsidRDefault="00E117AE" w14:paraId="76E28AB5" w14:textId="7D51C5C5">
      <w:pPr>
        <w:pStyle w:val="Caption"/>
        <w:jc w:val="center"/>
      </w:pPr>
      <w:r>
        <w:t xml:space="preserve">Figure </w:t>
      </w:r>
      <w:r>
        <w:fldChar w:fldCharType="begin"/>
      </w:r>
      <w:r>
        <w:instrText xml:space="preserve"> SEQ Figure \* ARABIC </w:instrText>
      </w:r>
      <w:r>
        <w:fldChar w:fldCharType="separate"/>
      </w:r>
      <w:r>
        <w:rPr>
          <w:noProof/>
        </w:rPr>
        <w:t>11</w:t>
      </w:r>
      <w:r>
        <w:fldChar w:fldCharType="end"/>
      </w:r>
    </w:p>
    <w:p w:rsidR="006F212E" w:rsidP="00BE6748" w:rsidRDefault="00520C97" w14:paraId="429B4189" w14:textId="02CD37D3">
      <w:r>
        <w:t>Advantages:</w:t>
      </w:r>
    </w:p>
    <w:p w:rsidR="00520C97" w:rsidP="00520C97" w:rsidRDefault="00520C97" w14:paraId="15E349D6" w14:textId="35B8D4F0">
      <w:pPr>
        <w:pStyle w:val="ListParagraph"/>
        <w:numPr>
          <w:ilvl w:val="0"/>
          <w:numId w:val="30"/>
        </w:numPr>
      </w:pPr>
      <w:r>
        <w:t>If used correctly, extremely motivatin</w:t>
      </w:r>
      <w:r w:rsidR="002D4479">
        <w:t>g as negative consequences are involved.</w:t>
      </w:r>
    </w:p>
    <w:p w:rsidR="002D4479" w:rsidP="00520C97" w:rsidRDefault="00571005" w14:paraId="0ECDCCCA" w14:textId="0ABDD953">
      <w:pPr>
        <w:pStyle w:val="ListParagraph"/>
        <w:numPr>
          <w:ilvl w:val="0"/>
          <w:numId w:val="30"/>
        </w:numPr>
      </w:pPr>
      <w:r>
        <w:t>Easy to setup, the process of making a new commitment was straight-forward.</w:t>
      </w:r>
    </w:p>
    <w:p w:rsidR="00571005" w:rsidP="00520C97" w:rsidRDefault="00571005" w14:paraId="3046FEEC" w14:textId="7E175715">
      <w:pPr>
        <w:pStyle w:val="ListParagraph"/>
        <w:numPr>
          <w:ilvl w:val="0"/>
          <w:numId w:val="30"/>
        </w:numPr>
      </w:pPr>
      <w:r>
        <w:t>Clear ways to check</w:t>
      </w:r>
      <w:r w:rsidR="005F2DC1">
        <w:t xml:space="preserve">-in/report daily </w:t>
      </w:r>
      <w:r w:rsidR="00FA4BFE">
        <w:t>activities were done.</w:t>
      </w:r>
    </w:p>
    <w:p w:rsidR="00FA4BFE" w:rsidP="00FA4BFE" w:rsidRDefault="00FA4BFE" w14:paraId="1C8D6E90" w14:textId="7A76C4F8"/>
    <w:p w:rsidR="00FA4BFE" w:rsidP="00FA4BFE" w:rsidRDefault="00FA4BFE" w14:paraId="396F4E30" w14:textId="28DDA3B6">
      <w:r>
        <w:t xml:space="preserve">Disadvantages: </w:t>
      </w:r>
    </w:p>
    <w:p w:rsidR="00FA4BFE" w:rsidP="00FA4BFE" w:rsidRDefault="00FA4BFE" w14:paraId="59DE499E" w14:textId="09004D60">
      <w:pPr>
        <w:pStyle w:val="ListParagraph"/>
        <w:numPr>
          <w:ilvl w:val="0"/>
          <w:numId w:val="30"/>
        </w:numPr>
      </w:pPr>
      <w:r>
        <w:t>The platform doesn’t have many options once a commitment is made</w:t>
      </w:r>
      <w:r w:rsidR="00F819B8">
        <w:t xml:space="preserve"> but for </w:t>
      </w:r>
      <w:r w:rsidR="00554831">
        <w:t>its</w:t>
      </w:r>
      <w:r w:rsidR="00F819B8">
        <w:t xml:space="preserve"> model that isn’t necessary.</w:t>
      </w:r>
    </w:p>
    <w:p w:rsidR="004335B7" w:rsidP="006E6CC5" w:rsidRDefault="00554831" w14:paraId="1166E406" w14:textId="56C60974">
      <w:pPr>
        <w:pStyle w:val="ListParagraph"/>
        <w:numPr>
          <w:ilvl w:val="0"/>
          <w:numId w:val="30"/>
        </w:numPr>
      </w:pPr>
      <w:r>
        <w:t xml:space="preserve">The design is quite </w:t>
      </w:r>
      <w:r w:rsidR="004335B7">
        <w:t>boring</w:t>
      </w:r>
      <w:r w:rsidR="003F0850">
        <w:t xml:space="preserve"> and slightly dated looking</w:t>
      </w:r>
      <w:r w:rsidR="004335B7">
        <w:t>.</w:t>
      </w:r>
    </w:p>
    <w:p w:rsidRPr="00BE6748" w:rsidR="006F212E" w:rsidP="00BE6748" w:rsidRDefault="006F212E" w14:paraId="54AD16EC" w14:textId="3BF448D3"/>
    <w:p w:rsidR="0CAD6611" w:rsidP="0CAD6611" w:rsidRDefault="0CAD6611" w14:paraId="0BBF764B" w14:textId="0FE0B0F3">
      <w:pPr>
        <w:spacing w:line="240" w:lineRule="auto"/>
        <w:rPr>
          <w:highlight w:val="yellow"/>
        </w:rPr>
      </w:pPr>
    </w:p>
    <w:p w:rsidRPr="001D5BF3" w:rsidR="002125F9" w:rsidP="00030AB3" w:rsidRDefault="0AD32B47" w14:paraId="6712E882" w14:textId="15CFE7AA">
      <w:pPr>
        <w:pStyle w:val="Heading3"/>
        <w:rPr/>
      </w:pPr>
      <w:bookmarkStart w:name="_Toc36624854" w:id="17"/>
      <w:bookmarkStart w:name="_Toc96009485" w:id="18"/>
      <w:r w:rsidR="0AD32B47">
        <w:rPr/>
        <w:t>Interviews</w:t>
      </w:r>
      <w:bookmarkEnd w:id="17"/>
      <w:bookmarkEnd w:id="18"/>
    </w:p>
    <w:p w:rsidR="4D3C4376" w:rsidP="4D3C4376" w:rsidRDefault="4D3C4376" w14:paraId="531ECECE" w14:textId="0AD81F88">
      <w:pPr>
        <w:pStyle w:val="Normal"/>
      </w:pPr>
    </w:p>
    <w:p w:rsidR="48B10D85" w:rsidP="4D3C4376" w:rsidRDefault="48B10D85" w14:paraId="1AAC0B2B" w14:textId="048C492E">
      <w:pPr>
        <w:pStyle w:val="Normal"/>
        <w:rPr>
          <w:b w:val="1"/>
          <w:bCs w:val="1"/>
        </w:rPr>
      </w:pPr>
      <w:r w:rsidRPr="4D3C4376" w:rsidR="48B10D85">
        <w:rPr>
          <w:b w:val="1"/>
          <w:bCs w:val="1"/>
        </w:rPr>
        <w:t>Issue 1# - Ease of logging</w:t>
      </w:r>
    </w:p>
    <w:p w:rsidR="48B10D85" w:rsidP="4D3C4376" w:rsidRDefault="48B10D85" w14:paraId="1F1837D5" w14:textId="36FF3B1B">
      <w:pPr>
        <w:pStyle w:val="Normal"/>
      </w:pPr>
      <w:r w:rsidR="48B10D85">
        <w:rPr/>
        <w:t xml:space="preserve">I interviewed someone with experience in food tracking, using an app. The main takeaways were that it took some time to get used </w:t>
      </w:r>
      <w:proofErr w:type="gramStart"/>
      <w:r w:rsidR="48B10D85">
        <w:rPr/>
        <w:t>to</w:t>
      </w:r>
      <w:proofErr w:type="gramEnd"/>
      <w:r w:rsidR="48B10D85">
        <w:rPr/>
        <w:t xml:space="preserve"> but the app made it easier by saving the most recent entries for each meal logging. For example, she ate the same thing for breakfast every day so that app would have that food be her first option when inputting breakfast. This made the whole process much easier, removing barriers and pain points. When entering new </w:t>
      </w:r>
      <w:proofErr w:type="gramStart"/>
      <w:r w:rsidR="48B10D85">
        <w:rPr/>
        <w:t>foods</w:t>
      </w:r>
      <w:proofErr w:type="gramEnd"/>
      <w:r w:rsidR="48B10D85">
        <w:rPr/>
        <w:t xml:space="preserve"> you just </w:t>
      </w:r>
      <w:proofErr w:type="gramStart"/>
      <w:r w:rsidR="48B10D85">
        <w:rPr/>
        <w:t>have to</w:t>
      </w:r>
      <w:proofErr w:type="gramEnd"/>
      <w:r w:rsidR="48B10D85">
        <w:rPr/>
        <w:t xml:space="preserve"> select the portion size or amount. </w:t>
      </w:r>
      <w:proofErr w:type="gramStart"/>
      <w:r w:rsidR="48B10D85">
        <w:rPr/>
        <w:t>There’s</w:t>
      </w:r>
      <w:proofErr w:type="gramEnd"/>
      <w:r w:rsidR="48B10D85">
        <w:rPr/>
        <w:t xml:space="preserve"> also recipes pre-filled for easy adding of common meals.</w:t>
      </w:r>
    </w:p>
    <w:p w:rsidR="4D3C4376" w:rsidP="4D3C4376" w:rsidRDefault="4D3C4376" w14:paraId="2BDA9FD2" w14:textId="5157D3F7">
      <w:pPr>
        <w:pStyle w:val="Normal"/>
      </w:pPr>
    </w:p>
    <w:p w:rsidR="48B10D85" w:rsidP="4D3C4376" w:rsidRDefault="48B10D85" w14:paraId="4F26115A" w14:textId="2CF51704">
      <w:pPr>
        <w:pStyle w:val="Normal"/>
        <w:rPr>
          <w:b w:val="1"/>
          <w:bCs w:val="1"/>
        </w:rPr>
      </w:pPr>
      <w:r w:rsidRPr="4D3C4376" w:rsidR="48B10D85">
        <w:rPr>
          <w:b w:val="1"/>
          <w:bCs w:val="1"/>
        </w:rPr>
        <w:t>Issue 2# - Predictions</w:t>
      </w:r>
    </w:p>
    <w:p w:rsidR="48B10D85" w:rsidP="4D3C4376" w:rsidRDefault="48B10D85" w14:paraId="4CCCD2BD" w14:textId="65245FF7">
      <w:pPr>
        <w:pStyle w:val="Normal"/>
      </w:pPr>
      <w:r w:rsidR="48B10D85">
        <w:rPr/>
        <w:t xml:space="preserve">Another helpful feature she found was how the app would give her a prediction at the end of each day. For example, if she had eaten 1300 calories that day, the app would say “If you keep to this diet for 5 weeks you will have lost x amount of weight.” This feature could be used in relation to </w:t>
      </w:r>
      <w:proofErr w:type="gramStart"/>
      <w:r w:rsidR="48B10D85">
        <w:rPr/>
        <w:t>building</w:t>
      </w:r>
      <w:proofErr w:type="gramEnd"/>
      <w:r w:rsidR="48B10D85">
        <w:rPr/>
        <w:t xml:space="preserve"> skills, </w:t>
      </w:r>
      <w:proofErr w:type="spellStart"/>
      <w:r w:rsidR="48B10D85">
        <w:rPr/>
        <w:t>e.g</w:t>
      </w:r>
      <w:proofErr w:type="spellEnd"/>
      <w:r w:rsidR="48B10D85">
        <w:rPr/>
        <w:t xml:space="preserve"> if someone </w:t>
      </w:r>
      <w:r w:rsidR="48B10D85">
        <w:rPr/>
        <w:t>logged,</w:t>
      </w:r>
      <w:r w:rsidR="48B10D85">
        <w:rPr/>
        <w:t xml:space="preserve"> they’d read for 20 minutes/x </w:t>
      </w:r>
      <w:r w:rsidR="48B10D85">
        <w:rPr/>
        <w:t>number</w:t>
      </w:r>
      <w:r w:rsidR="48B10D85">
        <w:rPr/>
        <w:t xml:space="preserve"> of pages, the site could tell them “If you read this much every day, in x weeks you’ll have finished x book/read for x number of hours.”</w:t>
      </w:r>
    </w:p>
    <w:p w:rsidR="4D3C4376" w:rsidP="4D3C4376" w:rsidRDefault="4D3C4376" w14:paraId="75C170DD" w14:textId="42C8E536">
      <w:pPr>
        <w:pStyle w:val="Normal"/>
      </w:pPr>
    </w:p>
    <w:p w:rsidR="48B10D85" w:rsidP="4D3C4376" w:rsidRDefault="48B10D85" w14:paraId="2E670442" w14:textId="31723A7F">
      <w:pPr>
        <w:pStyle w:val="Normal"/>
      </w:pPr>
      <w:r w:rsidR="48B10D85">
        <w:rPr/>
        <w:t xml:space="preserve">From this interview I had a few ideas on how to make it easy for users to add their frequent activities to their logs </w:t>
      </w:r>
      <w:r w:rsidR="48B10D85">
        <w:rPr/>
        <w:t>and</w:t>
      </w:r>
      <w:r w:rsidR="48B10D85">
        <w:rPr/>
        <w:t xml:space="preserve"> give them a prediction based on their current level of activity.</w:t>
      </w:r>
    </w:p>
    <w:p w:rsidR="4D3C4376" w:rsidP="4D3C4376" w:rsidRDefault="4D3C4376" w14:paraId="4E1D2E98" w14:textId="4E2C8169">
      <w:pPr>
        <w:pStyle w:val="Normal"/>
      </w:pPr>
    </w:p>
    <w:p w:rsidR="7C77A701" w:rsidP="4D3C4376" w:rsidRDefault="7C77A701" w14:paraId="0AC83BE7" w14:textId="543D7867">
      <w:pPr>
        <w:pStyle w:val="Normal"/>
        <w:rPr>
          <w:b w:val="1"/>
          <w:bCs w:val="1"/>
        </w:rPr>
      </w:pPr>
      <w:r w:rsidRPr="4D3C4376" w:rsidR="7C77A701">
        <w:rPr>
          <w:b w:val="1"/>
          <w:bCs w:val="1"/>
        </w:rPr>
        <w:t>Issue 3# - Tracking is counterproductive for some</w:t>
      </w:r>
    </w:p>
    <w:p w:rsidR="7C77A701" w:rsidP="4D3C4376" w:rsidRDefault="7C77A701" w14:paraId="02A16935" w14:textId="6682F073">
      <w:pPr>
        <w:pStyle w:val="Normal"/>
      </w:pPr>
      <w:r w:rsidR="7C77A701">
        <w:rPr/>
        <w:t xml:space="preserve">From the questionnaire I shared with a language learning community I found that some people didn’t find tracking their time helpful in the long run because they became too focused on getting their numbers up for the sake of numbers, not for their learning. To counter this, I </w:t>
      </w:r>
      <w:r w:rsidR="64D8AC81">
        <w:rPr/>
        <w:t xml:space="preserve">would like to give the option for people to simply track their habits rather than their time. Each user should be given the option to use checkboxes or </w:t>
      </w:r>
      <w:r w:rsidR="2401C3D5">
        <w:rPr/>
        <w:t>more</w:t>
      </w:r>
      <w:r w:rsidR="64D8AC81">
        <w:rPr/>
        <w:t xml:space="preserve"> in-depth time tracking. A simple checkbox would help users with the s</w:t>
      </w:r>
      <w:r w:rsidR="79C17164">
        <w:rPr/>
        <w:t>treak portion of tracking and not distract them with numbers.</w:t>
      </w:r>
    </w:p>
    <w:p w:rsidR="0F18FEF2" w:rsidP="4D3C4376" w:rsidRDefault="0F18FEF2" w14:paraId="62FFD49D" w14:textId="6D90C9FB">
      <w:pPr>
        <w:pStyle w:val="Normal"/>
        <w:rPr>
          <w:i w:val="1"/>
          <w:iCs w:val="1"/>
        </w:rPr>
      </w:pPr>
      <w:r w:rsidRPr="4D3C4376" w:rsidR="0F18FEF2">
        <w:rPr>
          <w:i w:val="1"/>
          <w:iCs w:val="1"/>
        </w:rPr>
        <w:t>Questionnaire link: https://forms.office.com/e/fQu2FGBUSQ</w:t>
      </w:r>
    </w:p>
    <w:p w:rsidR="4D3C4376" w:rsidP="4D3C4376" w:rsidRDefault="4D3C4376" w14:paraId="652CA5EF" w14:textId="638231E1">
      <w:pPr>
        <w:pStyle w:val="Normal"/>
      </w:pPr>
    </w:p>
    <w:p w:rsidR="4D3C4376" w:rsidP="4D3C4376" w:rsidRDefault="4D3C4376" w14:paraId="00BB922F" w14:textId="41E643A1">
      <w:pPr>
        <w:pStyle w:val="Normal"/>
      </w:pPr>
    </w:p>
    <w:p w:rsidRPr="001D5BF3" w:rsidR="002125F9" w:rsidP="0CAD6611" w:rsidRDefault="002125F9" w14:paraId="5B6EC261" w14:textId="1CE0B5B6">
      <w:pPr>
        <w:rPr>
          <w:highlight w:val="yellow"/>
        </w:rPr>
      </w:pPr>
      <w:r w:rsidRPr="0CAD6611">
        <w:rPr>
          <w:highlight w:val="yellow"/>
        </w:rPr>
        <w:t xml:space="preserve">Conduct interviews with </w:t>
      </w:r>
      <w:r w:rsidRPr="0CAD6611" w:rsidR="00A86FB9">
        <w:rPr>
          <w:highlight w:val="yellow"/>
        </w:rPr>
        <w:t>2</w:t>
      </w:r>
      <w:r w:rsidRPr="0CAD6611">
        <w:rPr>
          <w:highlight w:val="yellow"/>
        </w:rPr>
        <w:t xml:space="preserve"> or</w:t>
      </w:r>
      <w:r w:rsidRPr="0CAD6611" w:rsidR="00A86FB9">
        <w:rPr>
          <w:highlight w:val="yellow"/>
        </w:rPr>
        <w:t xml:space="preserve"> 3</w:t>
      </w:r>
      <w:r w:rsidRPr="0CAD6611">
        <w:rPr>
          <w:highlight w:val="yellow"/>
        </w:rPr>
        <w:t xml:space="preserve"> users to find out what the important features for them for the app are. There may be various issues that arise in multiple interviews. These can be grouped together into a number of themes.</w:t>
      </w:r>
    </w:p>
    <w:p w:rsidRPr="001D5BF3" w:rsidR="002125F9" w:rsidP="002125F9" w:rsidRDefault="002125F9" w14:paraId="27980127" w14:textId="77777777"/>
    <w:p w:rsidRPr="001D5BF3" w:rsidR="002125F9" w:rsidP="002125F9" w:rsidRDefault="0AD32B47" w14:paraId="0D70FBD4" w14:textId="77777777">
      <w:pPr>
        <w:pStyle w:val="Heading2"/>
        <w:spacing w:line="259" w:lineRule="auto"/>
        <w:ind w:left="576"/>
      </w:pPr>
      <w:bookmarkStart w:name="_Toc36624856" w:id="19"/>
      <w:bookmarkStart w:name="_Toc96009486" w:id="20"/>
      <w:r>
        <w:t>Requirements modelling</w:t>
      </w:r>
      <w:bookmarkEnd w:id="19"/>
      <w:bookmarkEnd w:id="20"/>
    </w:p>
    <w:p w:rsidRPr="001D5BF3" w:rsidR="002125F9" w:rsidP="002125F9" w:rsidRDefault="0AD32B47" w14:paraId="0713FEDF" w14:textId="77777777">
      <w:pPr>
        <w:pStyle w:val="Heading3"/>
        <w:spacing w:after="160" w:line="259" w:lineRule="auto"/>
        <w:ind w:left="720"/>
      </w:pPr>
      <w:bookmarkStart w:name="_Toc36624858" w:id="21"/>
      <w:bookmarkStart w:name="_Toc96009487" w:id="22"/>
      <w:r>
        <w:t>Functional requirements</w:t>
      </w:r>
      <w:bookmarkEnd w:id="21"/>
      <w:bookmarkEnd w:id="22"/>
    </w:p>
    <w:p w:rsidRPr="001D5BF3" w:rsidR="002125F9" w:rsidP="0CAD6611" w:rsidRDefault="002125F9" w14:paraId="252569CF" w14:textId="77777777">
      <w:pPr>
        <w:rPr>
          <w:highlight w:val="yellow"/>
        </w:rPr>
      </w:pPr>
      <w:r w:rsidRPr="4D3C4376" w:rsidR="002125F9">
        <w:rPr>
          <w:highlight w:val="yellow"/>
        </w:rPr>
        <w:t>Create a numbered list of what the application should be able to do. Start with the most important feature.</w:t>
      </w:r>
    </w:p>
    <w:p w:rsidR="4D3C4376" w:rsidP="4D3C4376" w:rsidRDefault="4D3C4376" w14:paraId="708F6BBF" w14:textId="1F7F29C4">
      <w:pPr>
        <w:pStyle w:val="Normal"/>
        <w:rPr>
          <w:highlight w:val="yellow"/>
        </w:rPr>
      </w:pPr>
    </w:p>
    <w:p w:rsidR="150F118F" w:rsidP="4D3C4376" w:rsidRDefault="150F118F" w14:paraId="29513A42" w14:textId="3A74A060">
      <w:pPr>
        <w:pStyle w:val="ListParagraph"/>
        <w:numPr>
          <w:ilvl w:val="0"/>
          <w:numId w:val="31"/>
        </w:numPr>
        <w:rPr/>
      </w:pPr>
      <w:r w:rsidR="150F118F">
        <w:rPr/>
        <w:t xml:space="preserve">Allow creation of </w:t>
      </w:r>
      <w:r w:rsidR="69D493F4">
        <w:rPr/>
        <w:t xml:space="preserve">multiple daily </w:t>
      </w:r>
      <w:r w:rsidR="2C1A3B4F">
        <w:rPr/>
        <w:t xml:space="preserve">tasks </w:t>
      </w:r>
      <w:r w:rsidR="69D493F4">
        <w:rPr/>
        <w:t>that can be checked off each day</w:t>
      </w:r>
    </w:p>
    <w:p w:rsidR="69D493F4" w:rsidP="4D3C4376" w:rsidRDefault="69D493F4" w14:paraId="12C7521F" w14:textId="045C545D">
      <w:pPr>
        <w:pStyle w:val="ListParagraph"/>
        <w:numPr>
          <w:ilvl w:val="0"/>
          <w:numId w:val="31"/>
        </w:numPr>
        <w:rPr/>
      </w:pPr>
      <w:r w:rsidR="69D493F4">
        <w:rPr/>
        <w:t>Input time spent on each goal</w:t>
      </w:r>
    </w:p>
    <w:p w:rsidR="4A8E94DD" w:rsidP="4D3C4376" w:rsidRDefault="4A8E94DD" w14:paraId="27DB18F8" w14:textId="1FADB473">
      <w:pPr>
        <w:pStyle w:val="ListParagraph"/>
        <w:numPr>
          <w:ilvl w:val="0"/>
          <w:numId w:val="31"/>
        </w:numPr>
        <w:rPr/>
      </w:pPr>
      <w:r w:rsidR="4A8E94DD">
        <w:rPr/>
        <w:t>Allow premium users to create multiple categories of goals (language, fitness etc.) and have different partners for each goal</w:t>
      </w:r>
    </w:p>
    <w:p w:rsidR="1FDB6A06" w:rsidP="4D3C4376" w:rsidRDefault="1FDB6A06" w14:paraId="6E8E2E3A" w14:textId="3EA3FD57">
      <w:pPr>
        <w:pStyle w:val="ListParagraph"/>
        <w:numPr>
          <w:ilvl w:val="0"/>
          <w:numId w:val="31"/>
        </w:numPr>
        <w:rPr/>
      </w:pPr>
      <w:r w:rsidR="1FDB6A06">
        <w:rPr/>
        <w:t>View statistics for activities logged</w:t>
      </w:r>
    </w:p>
    <w:p w:rsidR="69D493F4" w:rsidP="4D3C4376" w:rsidRDefault="69D493F4" w14:paraId="5F036853" w14:textId="20A66C7D">
      <w:pPr>
        <w:pStyle w:val="ListParagraph"/>
        <w:numPr>
          <w:ilvl w:val="0"/>
          <w:numId w:val="31"/>
        </w:numPr>
        <w:rPr/>
      </w:pPr>
      <w:r w:rsidR="69D493F4">
        <w:rPr/>
        <w:t>View partners activity log</w:t>
      </w:r>
    </w:p>
    <w:p w:rsidR="69D493F4" w:rsidP="4D3C4376" w:rsidRDefault="69D493F4" w14:paraId="070FA615" w14:textId="551F3DF5">
      <w:pPr>
        <w:pStyle w:val="ListParagraph"/>
        <w:numPr>
          <w:ilvl w:val="0"/>
          <w:numId w:val="31"/>
        </w:numPr>
        <w:rPr/>
      </w:pPr>
      <w:r w:rsidR="69D493F4">
        <w:rPr/>
        <w:t>Comment/respond to partner's log</w:t>
      </w:r>
    </w:p>
    <w:p w:rsidRPr="001D5BF3" w:rsidR="002125F9" w:rsidP="002125F9" w:rsidRDefault="002125F9" w14:paraId="2758F7E7" w14:textId="77777777"/>
    <w:p w:rsidRPr="001D5BF3" w:rsidR="002125F9" w:rsidP="002125F9" w:rsidRDefault="0AD32B47" w14:paraId="1B2B1A42" w14:textId="77777777">
      <w:pPr>
        <w:pStyle w:val="Heading3"/>
        <w:spacing w:after="160" w:line="259" w:lineRule="auto"/>
        <w:ind w:left="720"/>
      </w:pPr>
      <w:bookmarkStart w:name="_Toc36624859" w:id="23"/>
      <w:bookmarkStart w:name="_Toc96009488" w:id="24"/>
      <w:r>
        <w:lastRenderedPageBreak/>
        <w:t>Non-functional requirements</w:t>
      </w:r>
      <w:bookmarkEnd w:id="23"/>
      <w:bookmarkEnd w:id="24"/>
    </w:p>
    <w:p w:rsidRPr="001D5BF3" w:rsidR="002125F9" w:rsidP="0CAD6611" w:rsidRDefault="002125F9" w14:paraId="5F9B1870" w14:textId="17EAF734">
      <w:pPr>
        <w:rPr>
          <w:highlight w:val="yellow"/>
        </w:rPr>
      </w:pPr>
      <w:r w:rsidRPr="0CAD6611">
        <w:rPr>
          <w:highlight w:val="yellow"/>
        </w:rPr>
        <w:t>These are requirements which if not met do not stop the application from working, but which mean that the application is not working as well as it should. They are usually based on issues such as:</w:t>
      </w:r>
    </w:p>
    <w:p w:rsidRPr="001D5BF3" w:rsidR="002125F9" w:rsidP="0CAD6611" w:rsidRDefault="002125F9" w14:paraId="5C055EF2" w14:textId="77777777">
      <w:pPr>
        <w:pStyle w:val="ListParagraph"/>
        <w:numPr>
          <w:ilvl w:val="0"/>
          <w:numId w:val="27"/>
        </w:numPr>
        <w:spacing w:line="240" w:lineRule="auto"/>
        <w:rPr>
          <w:highlight w:val="yellow"/>
        </w:rPr>
      </w:pPr>
      <w:r w:rsidRPr="0CAD6611">
        <w:rPr>
          <w:highlight w:val="yellow"/>
        </w:rPr>
        <w:t>Usability</w:t>
      </w:r>
    </w:p>
    <w:p w:rsidRPr="001D5BF3" w:rsidR="002125F9" w:rsidP="0CAD6611" w:rsidRDefault="002125F9" w14:paraId="55185715" w14:textId="77777777">
      <w:pPr>
        <w:pStyle w:val="ListParagraph"/>
        <w:numPr>
          <w:ilvl w:val="0"/>
          <w:numId w:val="27"/>
        </w:numPr>
        <w:spacing w:line="240" w:lineRule="auto"/>
        <w:rPr>
          <w:highlight w:val="yellow"/>
        </w:rPr>
      </w:pPr>
      <w:r w:rsidRPr="0CAD6611">
        <w:rPr>
          <w:highlight w:val="yellow"/>
        </w:rPr>
        <w:t>Performance</w:t>
      </w:r>
      <w:r>
        <w:t xml:space="preserve"> </w:t>
      </w:r>
    </w:p>
    <w:p w:rsidRPr="001D5BF3" w:rsidR="002125F9" w:rsidP="0CAD6611" w:rsidRDefault="002125F9" w14:paraId="21D1B36C" w14:textId="77777777">
      <w:pPr>
        <w:pStyle w:val="ListParagraph"/>
        <w:numPr>
          <w:ilvl w:val="0"/>
          <w:numId w:val="27"/>
        </w:numPr>
        <w:spacing w:line="240" w:lineRule="auto"/>
        <w:rPr>
          <w:highlight w:val="yellow"/>
        </w:rPr>
      </w:pPr>
      <w:r w:rsidRPr="0CAD6611">
        <w:rPr>
          <w:highlight w:val="yellow"/>
        </w:rPr>
        <w:t>Security</w:t>
      </w:r>
    </w:p>
    <w:p w:rsidRPr="001D5BF3" w:rsidR="002125F9" w:rsidP="002125F9" w:rsidRDefault="002125F9" w14:paraId="04DCF434" w14:textId="1798E801"/>
    <w:p w:rsidR="62E39D73" w:rsidP="4D3C4376" w:rsidRDefault="62E39D73" w14:paraId="00153171" w14:textId="44F1F011">
      <w:pPr>
        <w:pStyle w:val="ListParagraph"/>
        <w:numPr>
          <w:ilvl w:val="0"/>
          <w:numId w:val="33"/>
        </w:numPr>
        <w:rPr/>
      </w:pPr>
      <w:r w:rsidR="62E39D73">
        <w:rPr/>
        <w:t xml:space="preserve">Notify user when their partner logs </w:t>
      </w:r>
      <w:r w:rsidR="72E4E1F8">
        <w:rPr/>
        <w:t>an</w:t>
      </w:r>
      <w:r w:rsidR="72E4E1F8">
        <w:rPr/>
        <w:t xml:space="preserve"> activity</w:t>
      </w:r>
    </w:p>
    <w:p w:rsidR="31FFC032" w:rsidP="4D3C4376" w:rsidRDefault="31FFC032" w14:paraId="78DE4209" w14:textId="6E6E0101">
      <w:pPr>
        <w:pStyle w:val="ListParagraph"/>
        <w:numPr>
          <w:ilvl w:val="0"/>
          <w:numId w:val="33"/>
        </w:numPr>
        <w:rPr/>
      </w:pPr>
      <w:r w:rsidR="31FFC032">
        <w:rPr/>
        <w:t>Track the users streak (consecutive days of study)</w:t>
      </w:r>
    </w:p>
    <w:p w:rsidR="72E4E1F8" w:rsidP="4D3C4376" w:rsidRDefault="72E4E1F8" w14:paraId="3BD04A3A" w14:textId="58A39489">
      <w:pPr>
        <w:pStyle w:val="ListParagraph"/>
        <w:numPr>
          <w:ilvl w:val="0"/>
          <w:numId w:val="33"/>
        </w:numPr>
        <w:rPr/>
      </w:pPr>
      <w:r w:rsidR="72E4E1F8">
        <w:rPr/>
        <w:t>Ability to choose just checkboxes or time tracking on goals</w:t>
      </w:r>
    </w:p>
    <w:p w:rsidR="72E4E1F8" w:rsidP="4D3C4376" w:rsidRDefault="72E4E1F8" w14:paraId="66FC9238" w14:textId="18D3903F">
      <w:pPr>
        <w:pStyle w:val="ListParagraph"/>
        <w:numPr>
          <w:ilvl w:val="0"/>
          <w:numId w:val="33"/>
        </w:numPr>
        <w:rPr/>
      </w:pPr>
      <w:r w:rsidR="72E4E1F8">
        <w:rPr/>
        <w:t>Auto suggest the users more recent task when logging something</w:t>
      </w:r>
    </w:p>
    <w:p w:rsidR="72E4E1F8" w:rsidP="4D3C4376" w:rsidRDefault="72E4E1F8" w14:paraId="6FD4FD4C" w14:textId="76E74F00">
      <w:pPr>
        <w:pStyle w:val="ListParagraph"/>
        <w:numPr>
          <w:ilvl w:val="0"/>
          <w:numId w:val="33"/>
        </w:numPr>
        <w:rPr/>
      </w:pPr>
      <w:r w:rsidR="72E4E1F8">
        <w:rPr/>
        <w:t>Let user pick logged media from a general index available to all on site</w:t>
      </w:r>
    </w:p>
    <w:p w:rsidR="72E4E1F8" w:rsidP="4D3C4376" w:rsidRDefault="72E4E1F8" w14:paraId="465C3C7C" w14:textId="29F5676B">
      <w:pPr>
        <w:pStyle w:val="ListParagraph"/>
        <w:numPr>
          <w:ilvl w:val="0"/>
          <w:numId w:val="33"/>
        </w:numPr>
        <w:rPr/>
      </w:pPr>
      <w:r w:rsidR="72E4E1F8">
        <w:rPr/>
        <w:t>Give users a prediction of level in x weeks each time they log something</w:t>
      </w:r>
    </w:p>
    <w:p w:rsidR="4D3C4376" w:rsidP="4D3C4376" w:rsidRDefault="4D3C4376" w14:paraId="6902A292" w14:textId="4522917F">
      <w:pPr>
        <w:pStyle w:val="Normal"/>
      </w:pPr>
    </w:p>
    <w:p w:rsidRPr="001D5BF3" w:rsidR="002125F9" w:rsidP="002125F9" w:rsidRDefault="0AD32B47" w14:paraId="2B912AAF" w14:textId="77777777">
      <w:pPr>
        <w:pStyle w:val="Heading3"/>
        <w:spacing w:after="160" w:line="259" w:lineRule="auto"/>
        <w:ind w:left="720"/>
        <w:rPr/>
      </w:pPr>
      <w:bookmarkStart w:name="_Toc36624860" w:id="25"/>
      <w:bookmarkStart w:name="_Toc96009489" w:id="26"/>
      <w:r w:rsidR="0AD32B47">
        <w:rPr/>
        <w:t>Use Case Diagrams</w:t>
      </w:r>
      <w:bookmarkEnd w:id="25"/>
      <w:bookmarkEnd w:id="26"/>
    </w:p>
    <w:p w:rsidR="002125F9" w:rsidP="4D3C4376" w:rsidRDefault="370219A8" w14:paraId="56167B81" w14:textId="2AE1D64D">
      <w:pPr>
        <w:pStyle w:val="Normal"/>
        <w:ind/>
      </w:pPr>
      <w:r w:rsidR="61330749">
        <w:rPr/>
        <w:t xml:space="preserve">This use case diagram illustrates what functions each user type </w:t>
      </w:r>
      <w:r w:rsidR="4FD0E6BA">
        <w:rPr/>
        <w:t>can</w:t>
      </w:r>
      <w:r w:rsidR="61330749">
        <w:rPr/>
        <w:t xml:space="preserve"> perform. The standard user </w:t>
      </w:r>
      <w:proofErr w:type="gramStart"/>
      <w:r w:rsidR="61330749">
        <w:rPr/>
        <w:t>is able to</w:t>
      </w:r>
      <w:proofErr w:type="gramEnd"/>
      <w:r w:rsidR="61330749">
        <w:rPr/>
        <w:t xml:space="preserve"> add new tasks, tick them off and view </w:t>
      </w:r>
      <w:r w:rsidR="703967EA">
        <w:rPr/>
        <w:t>their and their partners’ history. The premium user can do all of this and add multiple goals. The admin can add new media (tv shows, movies etc.) to the index for</w:t>
      </w:r>
      <w:r w:rsidR="2877B6B8">
        <w:rPr/>
        <w:t xml:space="preserve"> users to select from, assign and remove partners and</w:t>
      </w:r>
      <w:r w:rsidR="703967EA">
        <w:rPr/>
        <w:t xml:space="preserve"> view any user history</w:t>
      </w:r>
      <w:r w:rsidR="7B812EAA">
        <w:rPr/>
        <w:t>.</w:t>
      </w:r>
    </w:p>
    <w:p w:rsidR="002125F9" w:rsidP="4D3C4376" w:rsidRDefault="370219A8" w14:paraId="7BD1D88A" w14:textId="6828346F">
      <w:pPr>
        <w:pStyle w:val="Normal"/>
        <w:ind w:left="540" w:hanging="540"/>
      </w:pPr>
      <w:r w:rsidR="61330749">
        <w:drawing>
          <wp:inline wp14:editId="3524D374" wp14:anchorId="0467F729">
            <wp:extent cx="5871008" cy="4391025"/>
            <wp:effectExtent l="0" t="0" r="0" b="0"/>
            <wp:docPr id="961549466" name="" title=""/>
            <wp:cNvGraphicFramePr>
              <a:graphicFrameLocks noChangeAspect="1"/>
            </wp:cNvGraphicFramePr>
            <a:graphic>
              <a:graphicData uri="http://schemas.openxmlformats.org/drawingml/2006/picture">
                <pic:pic>
                  <pic:nvPicPr>
                    <pic:cNvPr id="0" name=""/>
                    <pic:cNvPicPr/>
                  </pic:nvPicPr>
                  <pic:blipFill>
                    <a:blip r:embed="R13183a79c86b417e">
                      <a:extLst>
                        <a:ext xmlns:a="http://schemas.openxmlformats.org/drawingml/2006/main" uri="{28A0092B-C50C-407E-A947-70E740481C1C}">
                          <a14:useLocalDpi val="0"/>
                        </a:ext>
                      </a:extLst>
                    </a:blip>
                    <a:stretch>
                      <a:fillRect/>
                    </a:stretch>
                  </pic:blipFill>
                  <pic:spPr>
                    <a:xfrm>
                      <a:off x="0" y="0"/>
                      <a:ext cx="5871008" cy="4391025"/>
                    </a:xfrm>
                    <a:prstGeom prst="rect">
                      <a:avLst/>
                    </a:prstGeom>
                  </pic:spPr>
                </pic:pic>
              </a:graphicData>
            </a:graphic>
          </wp:inline>
        </w:drawing>
      </w:r>
    </w:p>
    <w:p w:rsidRPr="001D5BF3" w:rsidR="002125F9" w:rsidP="002125F9" w:rsidRDefault="002125F9" w14:paraId="3C6D1DF2" w14:textId="77777777"/>
    <w:p w:rsidRPr="001D5BF3" w:rsidR="002125F9" w:rsidP="002125F9" w:rsidRDefault="0AD32B47" w14:paraId="41229179" w14:textId="77777777">
      <w:pPr>
        <w:pStyle w:val="Heading2"/>
        <w:spacing w:line="259" w:lineRule="auto"/>
        <w:ind w:left="576"/>
      </w:pPr>
      <w:bookmarkStart w:name="_Toc36624861" w:id="27"/>
      <w:bookmarkStart w:name="_Toc96009490" w:id="28"/>
      <w:r>
        <w:t>Feasibility</w:t>
      </w:r>
      <w:bookmarkEnd w:id="27"/>
      <w:bookmarkEnd w:id="28"/>
    </w:p>
    <w:p w:rsidRPr="001D5BF3" w:rsidR="002125F9" w:rsidP="002125F9" w:rsidRDefault="002125F9" w14:paraId="6633B083" w14:textId="77777777"/>
    <w:p w:rsidR="00910177" w:rsidP="006529F1" w:rsidRDefault="002125F9" w14:paraId="46EC7D95" w14:textId="4BE77572">
      <w:r w:rsidRPr="4D3C4376" w:rsidR="002125F9">
        <w:rPr>
          <w:highlight w:val="yellow"/>
        </w:rPr>
        <w:t xml:space="preserve">This section describes which technologies are planned to be used in the development of the application. It then explains if there are any issues in terms of the technical feasibility of the </w:t>
      </w:r>
      <w:r w:rsidRPr="4D3C4376" w:rsidR="002125F9">
        <w:rPr>
          <w:highlight w:val="yellow"/>
        </w:rPr>
        <w:t>project, for example, if there are two different types of software which may have compatibility issues.</w:t>
      </w:r>
    </w:p>
    <w:p w:rsidR="00910177" w:rsidP="006529F1" w:rsidRDefault="002125F9" w14:paraId="0FC97DDC" w14:textId="6987D562"/>
    <w:p w:rsidR="00910177" w:rsidP="006529F1" w:rsidRDefault="002125F9" w14:paraId="31239CEA" w14:textId="0A518B8D">
      <w:r w:rsidR="5AD3A143">
        <w:rPr/>
        <w:t xml:space="preserve">The technologies to be </w:t>
      </w:r>
      <w:r w:rsidR="19788675">
        <w:rPr/>
        <w:t>used</w:t>
      </w:r>
      <w:r w:rsidR="5AD3A143">
        <w:rPr/>
        <w:t xml:space="preserve"> are the PHP framework Laravel</w:t>
      </w:r>
      <w:r w:rsidR="6EE7FFB5">
        <w:rPr/>
        <w:t>,</w:t>
      </w:r>
      <w:r w:rsidR="5AD3A143">
        <w:rPr/>
        <w:t xml:space="preserve"> along with Breeze for authentication</w:t>
      </w:r>
      <w:r w:rsidR="4BD47100">
        <w:rPr/>
        <w:t xml:space="preserve"> for the back-end</w:t>
      </w:r>
      <w:r w:rsidR="6C81FE67">
        <w:rPr/>
        <w:t xml:space="preserve">, </w:t>
      </w:r>
      <w:r w:rsidR="5AD3A143">
        <w:rPr/>
        <w:t xml:space="preserve">the Bootstrap framework for CSS and SCSS </w:t>
      </w:r>
      <w:r w:rsidR="376FDE3F">
        <w:rPr/>
        <w:t>for</w:t>
      </w:r>
      <w:r w:rsidR="5BD548F0">
        <w:rPr/>
        <w:t xml:space="preserve"> </w:t>
      </w:r>
      <w:r w:rsidR="376FDE3F">
        <w:rPr/>
        <w:t xml:space="preserve">front-end </w:t>
      </w:r>
      <w:r w:rsidR="5BD548F0">
        <w:rPr/>
        <w:t>and SQL with phpMyAdmin for the database</w:t>
      </w:r>
      <w:r w:rsidR="5AD3A143">
        <w:rPr/>
        <w:t>.</w:t>
      </w:r>
      <w:r w:rsidR="6619651C">
        <w:rPr/>
        <w:t xml:space="preserve"> I don’t foresee any complications with these technologies as I have used them together in the past with no compatibility issues.</w:t>
      </w:r>
      <w:r w:rsidR="5AD3A143">
        <w:rPr/>
        <w:t xml:space="preserve"> </w:t>
      </w:r>
      <w:r>
        <w:br w:type="page"/>
      </w:r>
    </w:p>
    <w:p w:rsidR="6C264FFA" w:rsidP="6C264FFA" w:rsidRDefault="1AAF8273" w14:paraId="2BD4735F" w14:textId="0F7208AE">
      <w:pPr>
        <w:pStyle w:val="Heading1"/>
        <w:ind w:left="630" w:hanging="630"/>
        <w:rPr>
          <w:sz w:val="28"/>
          <w:szCs w:val="28"/>
        </w:rPr>
      </w:pPr>
      <w:bookmarkStart w:name="_Toc96009491" w:id="29"/>
      <w:r w:rsidRPr="35FFBAFA">
        <w:rPr>
          <w:sz w:val="28"/>
          <w:szCs w:val="28"/>
        </w:rPr>
        <w:lastRenderedPageBreak/>
        <w:t>Web application Design</w:t>
      </w:r>
      <w:bookmarkEnd w:id="29"/>
    </w:p>
    <w:p w:rsidR="00FF3400" w:rsidP="6C264FFA" w:rsidRDefault="2F94ACD0" w14:paraId="453450B8" w14:textId="35E45630">
      <w:pPr>
        <w:pStyle w:val="Heading2"/>
        <w:ind w:left="630"/>
      </w:pPr>
      <w:bookmarkStart w:name="_Toc96009492" w:id="30"/>
      <w:r>
        <w:t>Layout</w:t>
      </w:r>
      <w:bookmarkEnd w:id="30"/>
    </w:p>
    <w:p w:rsidR="6C264FFA" w:rsidP="6C264FFA" w:rsidRDefault="6C264FFA" w14:paraId="016B7D33" w14:textId="200985A1">
      <w:r>
        <w:t>Describe the layout of your web application. Does this depend on a framework like bootstrap? Is it responsive?</w:t>
      </w:r>
    </w:p>
    <w:p w:rsidR="00FF3400" w:rsidP="6C264FFA" w:rsidRDefault="2F94ACD0" w14:paraId="52DF07E5" w14:textId="227AE23C">
      <w:pPr>
        <w:pStyle w:val="Heading2"/>
        <w:ind w:left="630"/>
      </w:pPr>
      <w:bookmarkStart w:name="_Toc96009493" w:id="31"/>
      <w:r>
        <w:t>Interaction</w:t>
      </w:r>
      <w:bookmarkEnd w:id="31"/>
    </w:p>
    <w:p w:rsidR="6C264FFA" w:rsidP="6C264FFA" w:rsidRDefault="6C264FFA" w14:paraId="13729DDB" w14:textId="58B67EE5">
      <w:r w:rsidRPr="6C264FFA">
        <w:t>What are the navigation elements, form elements. How does the user interact with the application?</w:t>
      </w:r>
    </w:p>
    <w:p w:rsidR="6C264FFA" w:rsidP="6C264FFA" w:rsidRDefault="1AAF8273" w14:paraId="2994B82D" w14:textId="7EA9262A">
      <w:pPr>
        <w:pStyle w:val="Heading2"/>
        <w:ind w:left="630"/>
      </w:pPr>
      <w:bookmarkStart w:name="_Toc96009494" w:id="32"/>
      <w:r>
        <w:t>Colour schemes</w:t>
      </w:r>
      <w:bookmarkEnd w:id="32"/>
    </w:p>
    <w:p w:rsidR="6C264FFA" w:rsidP="6C264FFA" w:rsidRDefault="6C264FFA" w14:paraId="18A210C0" w14:textId="615FCBE9">
      <w:r w:rsidRPr="6C264FFA">
        <w:t>Describe the colour palette that you will use consistently across the web application</w:t>
      </w:r>
    </w:p>
    <w:p w:rsidR="6C264FFA" w:rsidP="6C264FFA" w:rsidRDefault="6C264FFA" w14:paraId="6D4E8D22" w14:textId="2567006C"/>
    <w:p w:rsidR="6C264FFA" w:rsidP="6C264FFA" w:rsidRDefault="1AAF8273" w14:paraId="51D529B0" w14:textId="0A928836">
      <w:pPr>
        <w:pStyle w:val="Heading2"/>
        <w:ind w:left="630"/>
      </w:pPr>
      <w:bookmarkStart w:name="_Toc96009495" w:id="33"/>
      <w:r>
        <w:t>Font choices</w:t>
      </w:r>
      <w:bookmarkEnd w:id="33"/>
    </w:p>
    <w:p w:rsidR="6C264FFA" w:rsidP="6C264FFA" w:rsidRDefault="6C264FFA" w14:paraId="588FB014" w14:textId="51B777C8">
      <w:r w:rsidRPr="6C264FFA">
        <w:t>Specify the fonts that you will use for different types of text. Include samples for paragraph text, headings and bold and italicised text.</w:t>
      </w:r>
    </w:p>
    <w:p w:rsidR="6C264FFA" w:rsidP="6C264FFA" w:rsidRDefault="6C264FFA" w14:paraId="415B39A0" w14:textId="70727187"/>
    <w:p w:rsidR="6C264FFA" w:rsidP="6C264FFA" w:rsidRDefault="1AAF8273" w14:paraId="440C335B" w14:textId="4ECB048C">
      <w:pPr>
        <w:pStyle w:val="Heading2"/>
        <w:ind w:left="630"/>
      </w:pPr>
      <w:bookmarkStart w:name="_Toc96009496" w:id="34"/>
      <w:r>
        <w:t>Wireframes</w:t>
      </w:r>
      <w:bookmarkEnd w:id="34"/>
    </w:p>
    <w:p w:rsidR="6C264FFA" w:rsidP="6C264FFA" w:rsidRDefault="6C264FFA" w14:paraId="023756FA" w14:textId="14CBFA78">
      <w:r>
        <w:t>Describe how to navigate from one page to the next by adding a diagram of the different screens and what the main functionality is.</w:t>
      </w:r>
    </w:p>
    <w:p w:rsidR="6C264FFA" w:rsidP="6C264FFA" w:rsidRDefault="6C264FFA" w14:paraId="7162B1AB" w14:textId="419FEF46"/>
    <w:p w:rsidR="6C264FFA" w:rsidP="6C264FFA" w:rsidRDefault="6C264FFA" w14:paraId="443EC9E3" w14:textId="0E6BEBD9">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rsidR="6C264FFA" w:rsidP="6C264FFA" w:rsidRDefault="6C264FFA" w14:paraId="7863D48A" w14:textId="217C55D5"/>
    <w:p w:rsidR="6C264FFA" w:rsidP="6C264FFA" w:rsidRDefault="6C264FFA" w14:paraId="7E258C98" w14:textId="03C092D2"/>
    <w:p w:rsidR="6C264FFA" w:rsidP="6C264FFA" w:rsidRDefault="6C264FFA" w14:paraId="3C8A52F2" w14:textId="21379D12">
      <w:r w:rsidRPr="6C264FFA">
        <w:lastRenderedPageBreak/>
        <w:t xml:space="preserve"> </w:t>
      </w:r>
    </w:p>
    <w:p w:rsidRPr="00A2097E" w:rsidR="00FF3400" w:rsidP="6C264FFA" w:rsidRDefault="0E4C1D65" w14:paraId="7CDD1580" w14:textId="56D168AA">
      <w:pPr>
        <w:pStyle w:val="Heading1"/>
        <w:ind w:left="630"/>
        <w:rPr>
          <w:sz w:val="24"/>
          <w:szCs w:val="24"/>
        </w:rPr>
      </w:pPr>
      <w:bookmarkStart w:name="_Toc96009497" w:id="35"/>
      <w:r>
        <w:t>Database Design</w:t>
      </w:r>
      <w:bookmarkEnd w:id="35"/>
      <w:r>
        <w:t xml:space="preserve"> </w:t>
      </w:r>
    </w:p>
    <w:p w:rsidR="007A2528" w:rsidP="00FF3400" w:rsidRDefault="2F94ACD0" w14:paraId="5A8FBEB8" w14:textId="32AFA9AD">
      <w:pPr>
        <w:pStyle w:val="Heading2"/>
      </w:pPr>
      <w:bookmarkStart w:name="_Toc96009498" w:id="36"/>
      <w:r>
        <w:t>Description</w:t>
      </w:r>
      <w:bookmarkEnd w:id="36"/>
    </w:p>
    <w:p w:rsidR="00FF3400" w:rsidP="00FF3400" w:rsidRDefault="330D55DE" w14:paraId="47A8F8AC" w14:textId="18450EAD">
      <w:r w:rsidRPr="1B2D58E1">
        <w:rPr>
          <w:rFonts w:ascii="Calibri" w:hAnsi="Calibri" w:eastAsia="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1B2D58E1" w:rsidR="00FF3400">
        <w:rPr>
          <w:rFonts w:ascii="Calibri" w:hAnsi="Calibri" w:eastAsia="Calibri" w:cs="Calibri"/>
        </w:rPr>
        <w:t xml:space="preserve"> </w:t>
      </w:r>
    </w:p>
    <w:p w:rsidR="00FF3400" w:rsidP="00D203F9" w:rsidRDefault="2F94ACD0" w14:paraId="3858C9B5" w14:textId="141A0130">
      <w:pPr>
        <w:pStyle w:val="Heading2"/>
      </w:pPr>
      <w:bookmarkStart w:name="_Toc96009499" w:id="37"/>
      <w:r>
        <w:t>Business Reporting Requirements</w:t>
      </w:r>
      <w:bookmarkEnd w:id="37"/>
    </w:p>
    <w:p w:rsidRPr="001F55BE" w:rsidR="001F55BE" w:rsidP="001F55BE" w:rsidRDefault="001F55BE" w14:paraId="44AC5AF0" w14:textId="3BE02020">
      <w:pPr>
        <w:rPr>
          <w:rFonts w:ascii="Calibri" w:hAnsi="Calibri" w:eastAsia="Calibri" w:cs="Calibri"/>
        </w:rPr>
      </w:pPr>
      <w:r w:rsidRPr="001F55BE">
        <w:rPr>
          <w:rFonts w:ascii="Calibri" w:hAnsi="Calibri" w:eastAsia="Calibri" w:cs="Calibri"/>
        </w:rPr>
        <w:t xml:space="preserve">Substitute in here </w:t>
      </w:r>
      <w:r>
        <w:rPr>
          <w:rFonts w:ascii="Calibri" w:hAnsi="Calibri" w:eastAsia="Calibri" w:cs="Calibri"/>
        </w:rPr>
        <w:t>the information the users of your application will want to be able to view.</w:t>
      </w:r>
    </w:p>
    <w:p w:rsidR="00FF3400" w:rsidP="524976F0" w:rsidRDefault="00FF3400" w14:paraId="413EFBD2" w14:textId="77777777">
      <w:pPr>
        <w:pStyle w:val="ListParagraph"/>
        <w:numPr>
          <w:ilvl w:val="0"/>
          <w:numId w:val="29"/>
        </w:numPr>
        <w:spacing w:after="160" w:line="259" w:lineRule="auto"/>
        <w:rPr>
          <w:rFonts w:eastAsiaTheme="minorEastAsia"/>
        </w:rPr>
      </w:pPr>
      <w:r w:rsidRPr="524976F0">
        <w:rPr>
          <w:rFonts w:ascii="Calibri" w:hAnsi="Calibri" w:eastAsia="Calibri" w:cs="Calibri"/>
        </w:rPr>
        <w:t>Organisers need to be able to create, read, update, and delete: festivals, stages, shows, performers, and genres.</w:t>
      </w:r>
    </w:p>
    <w:p w:rsidR="00FF3400" w:rsidP="00FF3400" w:rsidRDefault="00FF3400" w14:paraId="284F83AD" w14:textId="77777777">
      <w:pPr>
        <w:pStyle w:val="ListParagraph"/>
        <w:numPr>
          <w:ilvl w:val="0"/>
          <w:numId w:val="29"/>
        </w:numPr>
        <w:spacing w:after="160" w:line="259" w:lineRule="auto"/>
        <w:rPr>
          <w:rFonts w:eastAsiaTheme="minorEastAsia"/>
        </w:rPr>
      </w:pPr>
      <w:r w:rsidRPr="73EF3BEB">
        <w:rPr>
          <w:rFonts w:ascii="Calibri" w:hAnsi="Calibri" w:eastAsia="Calibri" w:cs="Calibri"/>
        </w:rPr>
        <w:t>Users will need to be able to find all festivals ordered by their start date.</w:t>
      </w:r>
    </w:p>
    <w:p w:rsidR="00FF3400" w:rsidP="00FF3400" w:rsidRDefault="00FF3400" w14:paraId="0D7B5C44" w14:textId="77777777">
      <w:pPr>
        <w:pStyle w:val="ListParagraph"/>
        <w:numPr>
          <w:ilvl w:val="0"/>
          <w:numId w:val="29"/>
        </w:numPr>
        <w:spacing w:after="160" w:line="259" w:lineRule="auto"/>
        <w:rPr>
          <w:rFonts w:eastAsiaTheme="minorEastAsia"/>
        </w:rPr>
      </w:pPr>
      <w:r w:rsidRPr="73EF3BEB">
        <w:rPr>
          <w:rFonts w:ascii="Calibri" w:hAnsi="Calibri" w:eastAsia="Calibri" w:cs="Calibri"/>
        </w:rPr>
        <w:t>Users may want to find a festival by a specific start date.</w:t>
      </w:r>
    </w:p>
    <w:p w:rsidR="00FF3400" w:rsidP="00FF3400" w:rsidRDefault="00FF3400" w14:paraId="508F5D11" w14:textId="77777777">
      <w:pPr>
        <w:pStyle w:val="ListParagraph"/>
        <w:numPr>
          <w:ilvl w:val="0"/>
          <w:numId w:val="29"/>
        </w:numPr>
        <w:spacing w:after="160" w:line="259" w:lineRule="auto"/>
        <w:rPr>
          <w:rFonts w:eastAsiaTheme="minorEastAsia"/>
        </w:rPr>
      </w:pPr>
      <w:r w:rsidRPr="73EF3BEB">
        <w:rPr>
          <w:rFonts w:ascii="Calibri" w:hAnsi="Calibri" w:eastAsia="Calibri" w:cs="Calibri"/>
        </w:rPr>
        <w:t>Users need to find all festivals using a list of genres.</w:t>
      </w:r>
    </w:p>
    <w:p w:rsidR="00FF3400" w:rsidP="00FF3400" w:rsidRDefault="00FF3400" w14:paraId="26F23024" w14:textId="77777777">
      <w:pPr>
        <w:pStyle w:val="ListParagraph"/>
        <w:numPr>
          <w:ilvl w:val="0"/>
          <w:numId w:val="29"/>
        </w:numPr>
        <w:spacing w:after="160" w:line="259" w:lineRule="auto"/>
        <w:rPr>
          <w:rFonts w:eastAsiaTheme="minorEastAsia"/>
        </w:rPr>
      </w:pPr>
      <w:r w:rsidRPr="73EF3BEB">
        <w:rPr>
          <w:rFonts w:ascii="Calibri" w:hAnsi="Calibri" w:eastAsia="Calibri" w:cs="Calibri"/>
        </w:rPr>
        <w:t>Users need to find the stage for a specific show.</w:t>
      </w:r>
    </w:p>
    <w:p w:rsidR="00FF3400" w:rsidP="524976F0" w:rsidRDefault="00FF3400" w14:paraId="342D9C30" w14:textId="12FEC963">
      <w:pPr>
        <w:pStyle w:val="ListParagraph"/>
        <w:numPr>
          <w:ilvl w:val="0"/>
          <w:numId w:val="29"/>
        </w:numPr>
        <w:spacing w:after="160" w:line="259" w:lineRule="auto"/>
        <w:rPr>
          <w:rFonts w:eastAsiaTheme="minorEastAsia"/>
        </w:rPr>
      </w:pPr>
      <w:r w:rsidRPr="524976F0">
        <w:rPr>
          <w:rFonts w:ascii="Calibri" w:hAnsi="Calibri" w:eastAsia="Calibri" w:cs="Calibri"/>
        </w:rPr>
        <w:t>Users need to find the shows using the performer's name.</w:t>
      </w:r>
    </w:p>
    <w:p w:rsidR="00FF3400" w:rsidP="00FF3400" w:rsidRDefault="00FF3400" w14:paraId="54CD9F60" w14:textId="77777777">
      <w:pPr>
        <w:pStyle w:val="ListParagraph"/>
        <w:numPr>
          <w:ilvl w:val="0"/>
          <w:numId w:val="29"/>
        </w:numPr>
        <w:spacing w:after="160" w:line="259" w:lineRule="auto"/>
        <w:rPr>
          <w:rFonts w:eastAsiaTheme="minorEastAsia"/>
        </w:rPr>
      </w:pPr>
      <w:r w:rsidRPr="73EF3BEB">
        <w:rPr>
          <w:rFonts w:ascii="Calibri" w:hAnsi="Calibri" w:eastAsia="Calibri" w:cs="Calibri"/>
        </w:rPr>
        <w:t>Performers may need to find the list of festival contacts.</w:t>
      </w:r>
    </w:p>
    <w:p w:rsidR="00FF3400" w:rsidP="00FF3400" w:rsidRDefault="00FF3400" w14:paraId="6F67F9B8" w14:textId="77777777">
      <w:pPr>
        <w:pStyle w:val="ListParagraph"/>
        <w:numPr>
          <w:ilvl w:val="0"/>
          <w:numId w:val="29"/>
        </w:numPr>
        <w:spacing w:after="160" w:line="259" w:lineRule="auto"/>
        <w:rPr>
          <w:rFonts w:eastAsiaTheme="minorEastAsia"/>
        </w:rPr>
      </w:pPr>
      <w:r w:rsidRPr="73EF3BEB">
        <w:rPr>
          <w:rFonts w:ascii="Calibri" w:hAnsi="Calibri" w:eastAsia="Calibri" w:cs="Calibri"/>
        </w:rPr>
        <w:t>Users need to find festivals by location and the location needs to be displayed on a Google Map</w:t>
      </w:r>
    </w:p>
    <w:p w:rsidR="00FF3400" w:rsidP="524976F0" w:rsidRDefault="00FF3400" w14:paraId="02E3EB81" w14:textId="0D6248DF">
      <w:pPr>
        <w:pStyle w:val="ListParagraph"/>
        <w:numPr>
          <w:ilvl w:val="0"/>
          <w:numId w:val="29"/>
        </w:numPr>
        <w:spacing w:after="160" w:line="259" w:lineRule="auto"/>
        <w:rPr>
          <w:rFonts w:eastAsiaTheme="minorEastAsia"/>
        </w:rPr>
      </w:pPr>
      <w:r w:rsidRPr="524976F0">
        <w:rPr>
          <w:rFonts w:ascii="Calibri" w:hAnsi="Calibri" w:eastAsia="Calibri" w:cs="Calibri"/>
        </w:rPr>
        <w:t>Users may need to find festivals by city</w:t>
      </w:r>
    </w:p>
    <w:p w:rsidR="00FF3400" w:rsidP="00FF3400" w:rsidRDefault="00FF3400" w14:paraId="7CCE5773" w14:textId="77777777">
      <w:pPr>
        <w:pStyle w:val="ListParagraph"/>
        <w:numPr>
          <w:ilvl w:val="0"/>
          <w:numId w:val="29"/>
        </w:numPr>
        <w:spacing w:after="160" w:line="259" w:lineRule="auto"/>
        <w:rPr>
          <w:rFonts w:eastAsiaTheme="minorEastAsia"/>
        </w:rPr>
      </w:pPr>
      <w:r w:rsidRPr="73EF3BEB">
        <w:rPr>
          <w:rFonts w:ascii="Calibri" w:hAnsi="Calibri" w:eastAsia="Calibri" w:cs="Calibri"/>
        </w:rPr>
        <w:t>Users need to find stages within a festival by the stage’s location</w:t>
      </w:r>
    </w:p>
    <w:p w:rsidR="00FF3400" w:rsidP="00FF3400" w:rsidRDefault="00FF3400" w14:paraId="12FDE1B3" w14:textId="725EF953">
      <w:pPr>
        <w:pStyle w:val="ListParagraph"/>
        <w:numPr>
          <w:ilvl w:val="0"/>
          <w:numId w:val="29"/>
        </w:numPr>
        <w:spacing w:after="160" w:line="259" w:lineRule="auto"/>
        <w:rPr>
          <w:rFonts w:eastAsiaTheme="minorEastAsia"/>
        </w:rPr>
      </w:pPr>
      <w:r w:rsidRPr="73EF3BEB">
        <w:rPr>
          <w:rFonts w:ascii="Calibri" w:hAnsi="Calibri" w:eastAsia="Calibri" w:cs="Calibri"/>
        </w:rPr>
        <w:t>Organisers need to display a list of employees that are assigned to a specific festival</w:t>
      </w:r>
      <w:r>
        <w:br/>
      </w:r>
    </w:p>
    <w:p w:rsidRPr="00FF3400" w:rsidR="00FF3400" w:rsidP="00FF3400" w:rsidRDefault="00FF3400" w14:paraId="408FE774" w14:textId="77777777">
      <w:pPr>
        <w:spacing w:after="160" w:line="259" w:lineRule="auto"/>
        <w:rPr>
          <w:rFonts w:eastAsiaTheme="minorEastAsia"/>
        </w:rPr>
      </w:pPr>
    </w:p>
    <w:p w:rsidR="001F55BE" w:rsidP="00FF3400" w:rsidRDefault="2F94ACD0" w14:paraId="78B00986" w14:textId="623BA357">
      <w:pPr>
        <w:pStyle w:val="Heading2"/>
        <w:rPr>
          <w:rFonts w:eastAsia="Calibri"/>
        </w:rPr>
      </w:pPr>
      <w:bookmarkStart w:name="_Toc96009500" w:id="38"/>
      <w:r w:rsidRPr="524976F0">
        <w:rPr>
          <w:rFonts w:eastAsia="Calibri"/>
        </w:rPr>
        <w:t>Textual Representation of Dataset</w:t>
      </w:r>
      <w:bookmarkEnd w:id="38"/>
    </w:p>
    <w:p w:rsidR="00FF3400" w:rsidP="001F55BE" w:rsidRDefault="001F55BE" w14:paraId="30C85171" w14:textId="0A736A41">
      <w:pPr>
        <w:rPr>
          <w:rFonts w:eastAsia="Calibri"/>
        </w:rPr>
      </w:pPr>
      <w:r>
        <w:t>Substitute in here the tables for your database</w:t>
      </w:r>
      <w:r w:rsidR="00FF3400">
        <w:br/>
      </w:r>
    </w:p>
    <w:p w:rsidR="00FF3400" w:rsidP="00FF3400" w:rsidRDefault="00FF3400" w14:paraId="0FE9257C" w14:textId="77777777">
      <w:r w:rsidRPr="3426133D">
        <w:rPr>
          <w:rFonts w:ascii="Consolas" w:hAnsi="Consolas" w:eastAsia="Consolas" w:cs="Consolas"/>
          <w:b/>
          <w:bCs/>
          <w:sz w:val="26"/>
          <w:szCs w:val="26"/>
        </w:rPr>
        <w:t xml:space="preserve">FESTIVAL </w:t>
      </w:r>
      <w:r w:rsidRPr="3426133D">
        <w:rPr>
          <w:rFonts w:ascii="Consolas" w:hAnsi="Consolas" w:eastAsia="Consolas" w:cs="Consolas"/>
          <w:color w:val="000000" w:themeColor="text1"/>
        </w:rPr>
        <w:t>(title, description, latitude, longitude, city, start_date, end_date, image_id)</w:t>
      </w:r>
    </w:p>
    <w:p w:rsidR="00FF3400" w:rsidP="00FF3400" w:rsidRDefault="00FF3400" w14:paraId="7E4FB9D2" w14:textId="77777777">
      <w:r w:rsidRPr="3426133D">
        <w:rPr>
          <w:rFonts w:ascii="Consolas" w:hAnsi="Consolas" w:eastAsia="Consolas" w:cs="Consolas"/>
          <w:b/>
          <w:bCs/>
          <w:sz w:val="26"/>
          <w:szCs w:val="26"/>
        </w:rPr>
        <w:lastRenderedPageBreak/>
        <w:t xml:space="preserve">PERFORMER </w:t>
      </w:r>
      <w:r w:rsidRPr="3426133D">
        <w:rPr>
          <w:rFonts w:ascii="Consolas" w:hAnsi="Consolas" w:eastAsia="Consolas" w:cs="Consolas"/>
          <w:color w:val="000000" w:themeColor="text1"/>
        </w:rPr>
        <w:t>(title, description, contact_email, contact_phone, image_id)</w:t>
      </w:r>
    </w:p>
    <w:p w:rsidR="00FF3400" w:rsidP="00FF3400" w:rsidRDefault="00FF3400" w14:paraId="53989AD5" w14:textId="77777777">
      <w:r w:rsidRPr="3426133D">
        <w:rPr>
          <w:rFonts w:ascii="Consolas" w:hAnsi="Consolas" w:eastAsia="Consolas" w:cs="Consolas"/>
          <w:b/>
          <w:bCs/>
          <w:sz w:val="26"/>
          <w:szCs w:val="26"/>
        </w:rPr>
        <w:t xml:space="preserve">GENRE </w:t>
      </w:r>
      <w:r w:rsidRPr="3426133D">
        <w:rPr>
          <w:rFonts w:ascii="Consolas" w:hAnsi="Consolas" w:eastAsia="Consolas" w:cs="Consolas"/>
          <w:color w:val="000000" w:themeColor="text1"/>
        </w:rPr>
        <w:t>(title, description)</w:t>
      </w:r>
    </w:p>
    <w:p w:rsidR="00FF3400" w:rsidP="00FF3400" w:rsidRDefault="00FF3400" w14:paraId="2078CCCD" w14:textId="77777777">
      <w:r w:rsidRPr="3426133D">
        <w:rPr>
          <w:rFonts w:ascii="Consolas" w:hAnsi="Consolas" w:eastAsia="Consolas" w:cs="Consolas"/>
          <w:b/>
          <w:bCs/>
          <w:sz w:val="26"/>
          <w:szCs w:val="26"/>
        </w:rPr>
        <w:t xml:space="preserve">IMAGE </w:t>
      </w:r>
      <w:r w:rsidRPr="3426133D">
        <w:rPr>
          <w:rFonts w:ascii="Consolas" w:hAnsi="Consolas" w:eastAsia="Consolas" w:cs="Consolas"/>
          <w:color w:val="000000" w:themeColor="text1"/>
        </w:rPr>
        <w:t>(id, filename)</w:t>
      </w:r>
    </w:p>
    <w:p w:rsidR="00FF3400" w:rsidP="00FF3400" w:rsidRDefault="00FF3400" w14:paraId="55558BC5" w14:textId="77777777">
      <w:r w:rsidRPr="3426133D">
        <w:rPr>
          <w:rFonts w:ascii="Consolas" w:hAnsi="Consolas" w:eastAsia="Consolas" w:cs="Consolas"/>
          <w:b/>
          <w:bCs/>
          <w:sz w:val="26"/>
          <w:szCs w:val="26"/>
        </w:rPr>
        <w:t xml:space="preserve">SHOW </w:t>
      </w:r>
      <w:r w:rsidRPr="3426133D">
        <w:rPr>
          <w:rFonts w:ascii="Consolas" w:hAnsi="Consolas" w:eastAsia="Consolas" w:cs="Consolas"/>
          <w:color w:val="000000" w:themeColor="text1"/>
        </w:rPr>
        <w:t>(date, start_time, end_time, performer_id, stage_id)</w:t>
      </w:r>
    </w:p>
    <w:p w:rsidR="00FF3400" w:rsidP="00FF3400" w:rsidRDefault="00FF3400" w14:paraId="4DDFE05A" w14:textId="77777777">
      <w:r w:rsidRPr="3426133D">
        <w:rPr>
          <w:rFonts w:ascii="Consolas" w:hAnsi="Consolas" w:eastAsia="Consolas" w:cs="Consolas"/>
          <w:b/>
          <w:bCs/>
          <w:sz w:val="26"/>
          <w:szCs w:val="26"/>
        </w:rPr>
        <w:t xml:space="preserve">STAGE </w:t>
      </w:r>
      <w:r w:rsidRPr="3426133D">
        <w:rPr>
          <w:rFonts w:ascii="Consolas" w:hAnsi="Consolas" w:eastAsia="Consolas" w:cs="Consolas"/>
          <w:color w:val="000000" w:themeColor="text1"/>
        </w:rPr>
        <w:t>(title, description, location, festival_id, image_id)</w:t>
      </w:r>
    </w:p>
    <w:p w:rsidR="00FF3400" w:rsidP="00FF3400" w:rsidRDefault="00FF3400" w14:paraId="20AECA18" w14:textId="77777777">
      <w:r w:rsidRPr="3426133D">
        <w:rPr>
          <w:rFonts w:ascii="Consolas" w:hAnsi="Consolas" w:eastAsia="Consolas" w:cs="Consolas"/>
          <w:b/>
          <w:bCs/>
          <w:sz w:val="26"/>
          <w:szCs w:val="26"/>
        </w:rPr>
        <w:t>GENRE</w:t>
      </w:r>
      <w:r w:rsidRPr="3426133D">
        <w:rPr>
          <w:rFonts w:ascii="Consolas" w:hAnsi="Consolas" w:eastAsia="Consolas" w:cs="Consolas"/>
          <w:sz w:val="26"/>
          <w:szCs w:val="26"/>
        </w:rPr>
        <w:t>_</w:t>
      </w:r>
      <w:r w:rsidRPr="3426133D">
        <w:rPr>
          <w:rFonts w:ascii="Consolas" w:hAnsi="Consolas" w:eastAsia="Consolas" w:cs="Consolas"/>
          <w:b/>
          <w:bCs/>
          <w:sz w:val="26"/>
          <w:szCs w:val="26"/>
        </w:rPr>
        <w:t xml:space="preserve">PERFORMER </w:t>
      </w:r>
      <w:r w:rsidRPr="3426133D">
        <w:rPr>
          <w:rFonts w:ascii="Consolas" w:hAnsi="Consolas" w:eastAsia="Consolas" w:cs="Consolas"/>
          <w:color w:val="000000" w:themeColor="text1"/>
        </w:rPr>
        <w:t>(id, genre_id, performer_id)</w:t>
      </w:r>
    </w:p>
    <w:p w:rsidR="00FF3400" w:rsidP="00FF3400" w:rsidRDefault="00FF3400" w14:paraId="6C8BB5AF" w14:textId="77777777">
      <w:r w:rsidRPr="3426133D">
        <w:rPr>
          <w:rFonts w:ascii="Consolas" w:hAnsi="Consolas" w:eastAsia="Consolas" w:cs="Consolas"/>
          <w:b/>
          <w:bCs/>
          <w:sz w:val="26"/>
          <w:szCs w:val="26"/>
        </w:rPr>
        <w:t xml:space="preserve">EMPLOYEE </w:t>
      </w:r>
      <w:r w:rsidRPr="3426133D">
        <w:rPr>
          <w:rFonts w:ascii="Consolas" w:hAnsi="Consolas" w:eastAsia="Consolas" w:cs="Consolas"/>
          <w:color w:val="000000" w:themeColor="text1"/>
        </w:rPr>
        <w:t>(name, phone, email)</w:t>
      </w:r>
    </w:p>
    <w:p w:rsidR="00FF3400" w:rsidP="00FF3400" w:rsidRDefault="00FF3400" w14:paraId="46C5F8E7" w14:textId="77777777">
      <w:r w:rsidRPr="3426133D">
        <w:rPr>
          <w:rFonts w:ascii="Consolas" w:hAnsi="Consolas" w:eastAsia="Consolas" w:cs="Consolas"/>
          <w:b/>
          <w:bCs/>
          <w:sz w:val="26"/>
          <w:szCs w:val="26"/>
        </w:rPr>
        <w:t>FESTIVAL_EMPLOYEE</w:t>
      </w:r>
      <w:r w:rsidRPr="3426133D">
        <w:rPr>
          <w:rFonts w:ascii="Consolas" w:hAnsi="Consolas" w:eastAsia="Consolas" w:cs="Consolas"/>
          <w:sz w:val="26"/>
          <w:szCs w:val="26"/>
        </w:rPr>
        <w:t xml:space="preserve"> </w:t>
      </w:r>
      <w:r w:rsidRPr="3426133D">
        <w:rPr>
          <w:rFonts w:ascii="Consolas" w:hAnsi="Consolas" w:eastAsia="Consolas" w:cs="Consolas"/>
          <w:color w:val="000000" w:themeColor="text1"/>
        </w:rPr>
        <w:t>(employee_id, festival_id, role)</w:t>
      </w:r>
    </w:p>
    <w:p w:rsidR="00FF3400" w:rsidP="00FF3400" w:rsidRDefault="00FF3400" w14:paraId="33EA9959" w14:textId="77777777">
      <w:r w:rsidRPr="73EF3BEB">
        <w:rPr>
          <w:rFonts w:ascii="Calibri" w:hAnsi="Calibri" w:eastAsia="Calibri" w:cs="Calibri"/>
        </w:rPr>
        <w:t xml:space="preserve"> </w:t>
      </w:r>
    </w:p>
    <w:p w:rsidR="00FF3400" w:rsidP="35FFBAFA" w:rsidRDefault="2F94ACD0" w14:paraId="4A09C698" w14:textId="77777777">
      <w:pPr>
        <w:pStyle w:val="Heading2"/>
      </w:pPr>
      <w:bookmarkStart w:name="_Toc96009501" w:id="39"/>
      <w:r w:rsidRPr="35FFBAFA">
        <w:rPr>
          <w:rFonts w:eastAsia="Calibri"/>
        </w:rPr>
        <w:t>Business Rules</w:t>
      </w:r>
      <w:bookmarkEnd w:id="39"/>
    </w:p>
    <w:p w:rsidR="00FF3400" w:rsidP="001F55BE" w:rsidRDefault="001F55BE" w14:paraId="74149832" w14:textId="5E057514">
      <w:r>
        <w:t>Substitute in here the business rules for your database</w:t>
      </w:r>
    </w:p>
    <w:p w:rsidR="00FF3400" w:rsidP="00FF3400" w:rsidRDefault="00FF3400" w14:paraId="551FB458"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has many </w:t>
      </w:r>
      <w:r w:rsidRPr="73EF3BEB">
        <w:rPr>
          <w:rFonts w:ascii="Calibri" w:hAnsi="Calibri" w:eastAsia="Calibri" w:cs="Calibri"/>
          <w:b/>
          <w:bCs/>
          <w:sz w:val="26"/>
          <w:szCs w:val="26"/>
        </w:rPr>
        <w:t>Stages</w:t>
      </w:r>
      <w:r w:rsidRPr="73EF3BEB">
        <w:rPr>
          <w:rFonts w:ascii="Calibri" w:hAnsi="Calibri" w:eastAsia="Calibri" w:cs="Calibri"/>
          <w:sz w:val="26"/>
          <w:szCs w:val="26"/>
        </w:rPr>
        <w:t>.</w:t>
      </w:r>
    </w:p>
    <w:p w:rsidR="00FF3400" w:rsidP="00FF3400" w:rsidRDefault="00FF3400" w14:paraId="3C56695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belongs to one </w:t>
      </w:r>
      <w:r w:rsidRPr="73EF3BEB">
        <w:rPr>
          <w:rFonts w:ascii="Calibri" w:hAnsi="Calibri" w:eastAsia="Calibri" w:cs="Calibri"/>
          <w:b/>
          <w:bCs/>
          <w:sz w:val="26"/>
          <w:szCs w:val="26"/>
        </w:rPr>
        <w:t>Festival</w:t>
      </w:r>
      <w:r w:rsidRPr="73EF3BEB">
        <w:rPr>
          <w:rFonts w:ascii="Calibri" w:hAnsi="Calibri" w:eastAsia="Calibri" w:cs="Calibri"/>
          <w:sz w:val="26"/>
          <w:szCs w:val="26"/>
        </w:rPr>
        <w:t>.</w:t>
      </w:r>
    </w:p>
    <w:p w:rsidR="00FF3400" w:rsidP="00FF3400" w:rsidRDefault="00FF3400" w14:paraId="5A12F7A1"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hosts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2C5F7"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on one </w:t>
      </w:r>
      <w:r w:rsidRPr="73EF3BEB">
        <w:rPr>
          <w:rFonts w:ascii="Calibri" w:hAnsi="Calibri" w:eastAsia="Calibri" w:cs="Calibri"/>
          <w:b/>
          <w:bCs/>
          <w:sz w:val="26"/>
          <w:szCs w:val="26"/>
        </w:rPr>
        <w:t>Stage</w:t>
      </w:r>
      <w:r w:rsidRPr="73EF3BEB">
        <w:rPr>
          <w:rFonts w:ascii="Calibri" w:hAnsi="Calibri" w:eastAsia="Calibri" w:cs="Calibri"/>
          <w:sz w:val="26"/>
          <w:szCs w:val="26"/>
        </w:rPr>
        <w:t>.</w:t>
      </w:r>
    </w:p>
    <w:p w:rsidR="00FF3400" w:rsidP="00FF3400" w:rsidRDefault="00FF3400" w14:paraId="79614C79"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perform in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FC38E"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by one </w:t>
      </w:r>
      <w:r w:rsidRPr="73EF3BEB">
        <w:rPr>
          <w:rFonts w:ascii="Calibri" w:hAnsi="Calibri" w:eastAsia="Calibri" w:cs="Calibri"/>
          <w:b/>
          <w:bCs/>
          <w:sz w:val="26"/>
          <w:szCs w:val="26"/>
        </w:rPr>
        <w:t>Performer</w:t>
      </w:r>
      <w:r w:rsidRPr="73EF3BEB">
        <w:rPr>
          <w:rFonts w:ascii="Calibri" w:hAnsi="Calibri" w:eastAsia="Calibri" w:cs="Calibri"/>
          <w:sz w:val="26"/>
          <w:szCs w:val="26"/>
        </w:rPr>
        <w:t>.</w:t>
      </w:r>
    </w:p>
    <w:p w:rsidR="00FF3400" w:rsidP="00FF3400" w:rsidRDefault="00FF3400" w14:paraId="6BBDF3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Genres</w:t>
      </w:r>
      <w:r w:rsidRPr="73EF3BEB">
        <w:rPr>
          <w:rFonts w:ascii="Calibri" w:hAnsi="Calibri" w:eastAsia="Calibri" w:cs="Calibri"/>
          <w:sz w:val="26"/>
          <w:szCs w:val="26"/>
        </w:rPr>
        <w:t>.</w:t>
      </w:r>
    </w:p>
    <w:p w:rsidR="00FF3400" w:rsidP="00FF3400" w:rsidRDefault="00FF3400" w14:paraId="712CC81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Genre</w:t>
      </w:r>
      <w:r w:rsidRPr="73EF3BEB">
        <w:rPr>
          <w:rFonts w:ascii="Calibri" w:hAnsi="Calibri" w:eastAsia="Calibri" w:cs="Calibri"/>
          <w:sz w:val="26"/>
          <w:szCs w:val="26"/>
        </w:rPr>
        <w:t xml:space="preserve"> can belong to many </w:t>
      </w:r>
      <w:r w:rsidRPr="73EF3BEB">
        <w:rPr>
          <w:rFonts w:ascii="Calibri" w:hAnsi="Calibri" w:eastAsia="Calibri" w:cs="Calibri"/>
          <w:b/>
          <w:bCs/>
          <w:sz w:val="26"/>
          <w:szCs w:val="26"/>
        </w:rPr>
        <w:t>Performers</w:t>
      </w:r>
      <w:r w:rsidRPr="73EF3BEB">
        <w:rPr>
          <w:rFonts w:ascii="Calibri" w:hAnsi="Calibri" w:eastAsia="Calibri" w:cs="Calibri"/>
          <w:sz w:val="26"/>
          <w:szCs w:val="26"/>
        </w:rPr>
        <w:t>.</w:t>
      </w:r>
    </w:p>
    <w:p w:rsidR="00FF3400" w:rsidP="00FF3400" w:rsidRDefault="00FF3400" w14:paraId="5E03F30A"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88FAFC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1B56794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F76429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Image</w:t>
      </w:r>
      <w:r w:rsidRPr="73EF3BEB">
        <w:rPr>
          <w:rFonts w:ascii="Calibri" w:hAnsi="Calibri" w:eastAsia="Calibri" w:cs="Calibri"/>
          <w:sz w:val="26"/>
          <w:szCs w:val="26"/>
        </w:rPr>
        <w:t xml:space="preserve"> can be associated with 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or </w:t>
      </w:r>
      <w:r w:rsidRPr="73EF3BEB">
        <w:rPr>
          <w:rFonts w:ascii="Calibri" w:hAnsi="Calibri" w:eastAsia="Calibri" w:cs="Calibri"/>
          <w:b/>
          <w:bCs/>
          <w:sz w:val="26"/>
          <w:szCs w:val="26"/>
        </w:rPr>
        <w:t>Stage</w:t>
      </w:r>
    </w:p>
    <w:p w:rsidR="00FF3400" w:rsidP="00FF3400" w:rsidRDefault="00FF3400" w14:paraId="56E4CF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Employees</w:t>
      </w:r>
      <w:r w:rsidRPr="73EF3BEB">
        <w:rPr>
          <w:rFonts w:ascii="Calibri" w:hAnsi="Calibri" w:eastAsia="Calibri" w:cs="Calibri"/>
          <w:sz w:val="26"/>
          <w:szCs w:val="26"/>
        </w:rPr>
        <w:t xml:space="preserve"> associated with it</w:t>
      </w:r>
    </w:p>
    <w:p w:rsidR="00FF3400" w:rsidP="00FF3400" w:rsidRDefault="00FF3400" w14:paraId="22F29FC3"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 xml:space="preserve">Employee </w:t>
      </w:r>
      <w:r w:rsidRPr="73EF3BEB">
        <w:rPr>
          <w:rFonts w:ascii="Calibri" w:hAnsi="Calibri" w:eastAsia="Calibri" w:cs="Calibri"/>
          <w:sz w:val="26"/>
          <w:szCs w:val="26"/>
        </w:rPr>
        <w:t xml:space="preserve">can be assigned to on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at a time</w:t>
      </w:r>
    </w:p>
    <w:p w:rsidR="00FF3400" w:rsidP="00FF3400" w:rsidRDefault="00FF3400" w14:paraId="50E7B1F0" w14:textId="77777777">
      <w:pPr>
        <w:rPr>
          <w:rFonts w:ascii="Calibri" w:hAnsi="Calibri" w:eastAsia="Calibri" w:cs="Calibri"/>
          <w:sz w:val="28"/>
          <w:szCs w:val="28"/>
        </w:rPr>
      </w:pPr>
    </w:p>
    <w:p w:rsidR="00FF3400" w:rsidP="00FF3400" w:rsidRDefault="2F94ACD0" w14:paraId="63A22392" w14:textId="68C2CFE3">
      <w:pPr>
        <w:pStyle w:val="Heading2"/>
        <w:rPr>
          <w:rFonts w:eastAsia="Calibri"/>
        </w:rPr>
      </w:pPr>
      <w:bookmarkStart w:name="_Toc96009502" w:id="40"/>
      <w:bookmarkStart w:name="_Hlk62725883" w:id="41"/>
      <w:r w:rsidRPr="35FFBAFA">
        <w:rPr>
          <w:rFonts w:eastAsia="Calibri"/>
        </w:rPr>
        <w:t>Entity Relationship Diagram</w:t>
      </w:r>
      <w:bookmarkEnd w:id="40"/>
    </w:p>
    <w:bookmarkEnd w:id="41"/>
    <w:p w:rsidR="00D203F9" w:rsidP="00D203F9" w:rsidRDefault="001F55BE" w14:paraId="14AE2BE8" w14:textId="09A6D539">
      <w:r>
        <w:t>Substitute in here your ERD from draw.io</w:t>
      </w:r>
    </w:p>
    <w:p w:rsidR="00D203F9" w:rsidP="00D203F9" w:rsidRDefault="57EC35B3" w14:paraId="701D904C" w14:textId="57AB6B82">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rsidR="001F55BE" w:rsidP="001F55BE" w:rsidRDefault="18E2E090" w14:paraId="66482D78" w14:textId="7A2FEDE0">
      <w:pPr>
        <w:pStyle w:val="Heading2"/>
      </w:pPr>
      <w:bookmarkStart w:name="_Toc96009503" w:id="42"/>
      <w:r>
        <w:t>Tables</w:t>
      </w:r>
      <w:bookmarkEnd w:id="42"/>
    </w:p>
    <w:p w:rsidR="001F55BE" w:rsidP="001F55BE" w:rsidRDefault="001F55BE" w14:paraId="092AE1B8" w14:textId="126955B0">
      <w:r>
        <w:t>Substitute in here your tables and the relationships between tables from draw.io in the format you used in DBMS with Mohammed.</w:t>
      </w:r>
    </w:p>
    <w:p w:rsidR="00FF3400" w:rsidP="00FF3400" w:rsidRDefault="00FF3400" w14:paraId="77A178BD" w14:textId="77777777">
      <w:pPr>
        <w:pStyle w:val="ListParagraph"/>
        <w:ind w:left="0"/>
        <w:rPr>
          <w:rFonts w:ascii="Calibri" w:hAnsi="Calibri" w:eastAsia="Calibri" w:cs="Calibri"/>
        </w:rPr>
      </w:pPr>
    </w:p>
    <w:p w:rsidR="00FF3400" w:rsidP="00FF3400" w:rsidRDefault="00FF3400" w14:paraId="08A1E4B9" w14:textId="77777777">
      <w:pPr>
        <w:pStyle w:val="ListParagraph"/>
        <w:ind w:left="0"/>
        <w:rPr>
          <w:rFonts w:ascii="Calibri" w:hAnsi="Calibri" w:eastAsia="Calibri" w:cs="Calibri"/>
          <w:b/>
          <w:bCs/>
          <w:color w:val="1C4C77"/>
          <w:sz w:val="30"/>
          <w:szCs w:val="30"/>
        </w:rPr>
      </w:pPr>
    </w:p>
    <w:p w:rsidR="00FF3400" w:rsidP="00FF3400" w:rsidRDefault="00FF3400" w14:paraId="45D03CA3" w14:textId="77777777">
      <w:pPr>
        <w:pStyle w:val="ListParagraph"/>
        <w:ind w:left="0"/>
        <w:rPr>
          <w:rFonts w:ascii="Calibri" w:hAnsi="Calibri" w:eastAsia="Calibri" w:cs="Calibri"/>
          <w:b/>
          <w:bCs/>
          <w:color w:val="1C4C77"/>
          <w:sz w:val="30"/>
          <w:szCs w:val="30"/>
        </w:rPr>
      </w:pPr>
    </w:p>
    <w:p w:rsidR="00FF3400" w:rsidP="00FF3400" w:rsidRDefault="00FF3400" w14:paraId="60B3123A" w14:textId="77777777">
      <w:pPr>
        <w:pStyle w:val="ListParagraph"/>
        <w:ind w:left="0"/>
        <w:rPr>
          <w:rFonts w:ascii="Calibri" w:hAnsi="Calibri" w:eastAsia="Calibri" w:cs="Calibri"/>
          <w:b/>
          <w:bCs/>
          <w:color w:val="1C4C77"/>
          <w:sz w:val="30"/>
          <w:szCs w:val="30"/>
        </w:rPr>
      </w:pPr>
    </w:p>
    <w:p w:rsidR="00FF3400" w:rsidP="00FF3400" w:rsidRDefault="00FF3400" w14:paraId="50CF332E" w14:textId="77777777">
      <w:pPr>
        <w:pStyle w:val="ListParagraph"/>
        <w:ind w:left="0"/>
        <w:rPr>
          <w:rFonts w:ascii="Calibri" w:hAnsi="Calibri" w:eastAsia="Calibri" w:cs="Calibri"/>
          <w:b/>
          <w:bCs/>
          <w:color w:val="1C4C77"/>
          <w:sz w:val="30"/>
          <w:szCs w:val="30"/>
        </w:rPr>
      </w:pPr>
    </w:p>
    <w:p w:rsidR="00FF3400" w:rsidP="00FF3400" w:rsidRDefault="00FF3400" w14:paraId="37EB4C12" w14:textId="77777777">
      <w:pPr>
        <w:pStyle w:val="ListParagraph"/>
        <w:ind w:left="0"/>
        <w:rPr>
          <w:rFonts w:ascii="Calibri" w:hAnsi="Calibri" w:eastAsia="Calibri" w:cs="Calibri"/>
          <w:b/>
          <w:bCs/>
          <w:color w:val="1C4C77"/>
          <w:sz w:val="30"/>
          <w:szCs w:val="30"/>
        </w:rPr>
      </w:pPr>
    </w:p>
    <w:p w:rsidR="00FF3400" w:rsidP="00FF3400" w:rsidRDefault="6BCBB012" w14:paraId="0F083E12" w14:textId="6E08F71C">
      <w:pPr>
        <w:rPr>
          <w:rFonts w:ascii="Calibri" w:hAnsi="Calibri" w:eastAsia="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rsidR="001F55BE" w:rsidP="001F55BE" w:rsidRDefault="001F55BE" w14:paraId="68FCD386" w14:textId="77777777"/>
    <w:p w:rsidR="00FF3400" w:rsidP="00FF3400" w:rsidRDefault="2F94ACD0" w14:paraId="612D02E9" w14:textId="77777777">
      <w:pPr>
        <w:pStyle w:val="Heading2"/>
        <w:rPr>
          <w:rFonts w:eastAsia="Calibri"/>
        </w:rPr>
      </w:pPr>
      <w:bookmarkStart w:name="_Toc96009504" w:id="43"/>
      <w:r w:rsidRPr="35FFBAFA">
        <w:rPr>
          <w:rFonts w:eastAsia="Calibri"/>
        </w:rPr>
        <w:t>Database Dictionary</w:t>
      </w:r>
      <w:bookmarkEnd w:id="43"/>
    </w:p>
    <w:p w:rsidR="00FF3400" w:rsidP="00FF3400" w:rsidRDefault="00FF3400" w14:paraId="1C9DB075" w14:textId="0FE88E86">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rsidTr="00D203F9" w14:paraId="28BC6E71" w14:textId="77777777">
        <w:tc>
          <w:tcPr>
            <w:tcW w:w="1411" w:type="dxa"/>
          </w:tcPr>
          <w:p w:rsidR="00D203F9" w:rsidP="00FF3400" w:rsidRDefault="00D203F9" w14:paraId="4CB6D58B" w14:textId="24EC0F9E">
            <w:pPr>
              <w:pStyle w:val="ListParagraph"/>
              <w:ind w:left="0"/>
            </w:pPr>
            <w:r>
              <w:t>Table</w:t>
            </w:r>
          </w:p>
        </w:tc>
        <w:tc>
          <w:tcPr>
            <w:tcW w:w="1561" w:type="dxa"/>
          </w:tcPr>
          <w:p w:rsidR="00D203F9" w:rsidP="00FF3400" w:rsidRDefault="00D203F9" w14:paraId="1D2B12A2" w14:textId="57387B1C">
            <w:pPr>
              <w:pStyle w:val="ListParagraph"/>
              <w:ind w:left="0"/>
            </w:pPr>
            <w:r>
              <w:t>Attribute</w:t>
            </w:r>
          </w:p>
        </w:tc>
        <w:tc>
          <w:tcPr>
            <w:tcW w:w="1134" w:type="dxa"/>
          </w:tcPr>
          <w:p w:rsidR="00D203F9" w:rsidP="00FF3400" w:rsidRDefault="00D203F9" w14:paraId="1876A23A" w14:textId="248605F6">
            <w:pPr>
              <w:pStyle w:val="ListParagraph"/>
              <w:ind w:left="0"/>
            </w:pPr>
            <w:r>
              <w:t>Datatype</w:t>
            </w:r>
          </w:p>
        </w:tc>
        <w:tc>
          <w:tcPr>
            <w:tcW w:w="1418" w:type="dxa"/>
          </w:tcPr>
          <w:p w:rsidR="00D203F9" w:rsidP="00FF3400" w:rsidRDefault="00D203F9" w14:paraId="1A3A4897" w14:textId="73DC9B9D">
            <w:pPr>
              <w:pStyle w:val="ListParagraph"/>
              <w:ind w:left="0"/>
            </w:pPr>
            <w:r>
              <w:t>Range</w:t>
            </w:r>
          </w:p>
        </w:tc>
        <w:tc>
          <w:tcPr>
            <w:tcW w:w="1134" w:type="dxa"/>
          </w:tcPr>
          <w:p w:rsidR="00D203F9" w:rsidP="00FF3400" w:rsidRDefault="00D203F9" w14:paraId="48FF8134" w14:textId="0BC2C18C">
            <w:pPr>
              <w:pStyle w:val="ListParagraph"/>
              <w:ind w:left="0"/>
            </w:pPr>
            <w:r>
              <w:t>Required</w:t>
            </w:r>
          </w:p>
        </w:tc>
        <w:tc>
          <w:tcPr>
            <w:tcW w:w="850" w:type="dxa"/>
          </w:tcPr>
          <w:p w:rsidR="00D203F9" w:rsidP="00FF3400" w:rsidRDefault="00D203F9" w14:paraId="0D0C7226" w14:textId="404DE235">
            <w:pPr>
              <w:pStyle w:val="ListParagraph"/>
              <w:ind w:left="0"/>
            </w:pPr>
            <w:r>
              <w:t>PK/FK</w:t>
            </w:r>
          </w:p>
        </w:tc>
        <w:tc>
          <w:tcPr>
            <w:tcW w:w="1508" w:type="dxa"/>
          </w:tcPr>
          <w:p w:rsidR="00D203F9" w:rsidP="00FF3400" w:rsidRDefault="00D203F9" w14:paraId="3183CF82" w14:textId="0FA917D5">
            <w:pPr>
              <w:pStyle w:val="ListParagraph"/>
              <w:ind w:left="0"/>
            </w:pPr>
            <w:r>
              <w:t>FK Ref Table</w:t>
            </w:r>
          </w:p>
        </w:tc>
      </w:tr>
      <w:tr w:rsidR="00D203F9" w:rsidTr="00D203F9" w14:paraId="73850075" w14:textId="77777777">
        <w:tc>
          <w:tcPr>
            <w:tcW w:w="1411" w:type="dxa"/>
          </w:tcPr>
          <w:p w:rsidR="00D203F9" w:rsidP="00FF3400" w:rsidRDefault="00D203F9" w14:paraId="5FE5B213" w14:textId="77777777">
            <w:pPr>
              <w:pStyle w:val="ListParagraph"/>
              <w:ind w:left="0"/>
            </w:pPr>
          </w:p>
        </w:tc>
        <w:tc>
          <w:tcPr>
            <w:tcW w:w="1561" w:type="dxa"/>
          </w:tcPr>
          <w:p w:rsidR="00D203F9" w:rsidP="00FF3400" w:rsidRDefault="00D203F9" w14:paraId="09ED789E" w14:textId="77777777">
            <w:pPr>
              <w:pStyle w:val="ListParagraph"/>
              <w:ind w:left="0"/>
            </w:pPr>
          </w:p>
        </w:tc>
        <w:tc>
          <w:tcPr>
            <w:tcW w:w="1134" w:type="dxa"/>
          </w:tcPr>
          <w:p w:rsidR="00D203F9" w:rsidP="00FF3400" w:rsidRDefault="00D203F9" w14:paraId="76390695" w14:textId="77777777">
            <w:pPr>
              <w:pStyle w:val="ListParagraph"/>
              <w:ind w:left="0"/>
            </w:pPr>
          </w:p>
        </w:tc>
        <w:tc>
          <w:tcPr>
            <w:tcW w:w="1418" w:type="dxa"/>
          </w:tcPr>
          <w:p w:rsidR="00D203F9" w:rsidP="00FF3400" w:rsidRDefault="00D203F9" w14:paraId="04BE8362" w14:textId="77777777">
            <w:pPr>
              <w:pStyle w:val="ListParagraph"/>
              <w:ind w:left="0"/>
            </w:pPr>
          </w:p>
        </w:tc>
        <w:tc>
          <w:tcPr>
            <w:tcW w:w="1134" w:type="dxa"/>
          </w:tcPr>
          <w:p w:rsidR="00D203F9" w:rsidP="00FF3400" w:rsidRDefault="00D203F9" w14:paraId="1BC306D1" w14:textId="77777777">
            <w:pPr>
              <w:pStyle w:val="ListParagraph"/>
              <w:ind w:left="0"/>
            </w:pPr>
          </w:p>
        </w:tc>
        <w:tc>
          <w:tcPr>
            <w:tcW w:w="850" w:type="dxa"/>
          </w:tcPr>
          <w:p w:rsidR="00D203F9" w:rsidP="00FF3400" w:rsidRDefault="00D203F9" w14:paraId="23E94CF4" w14:textId="77777777">
            <w:pPr>
              <w:pStyle w:val="ListParagraph"/>
              <w:ind w:left="0"/>
            </w:pPr>
          </w:p>
        </w:tc>
        <w:tc>
          <w:tcPr>
            <w:tcW w:w="1508" w:type="dxa"/>
          </w:tcPr>
          <w:p w:rsidR="00D203F9" w:rsidP="00FF3400" w:rsidRDefault="00D203F9" w14:paraId="4839FBFD" w14:textId="77777777">
            <w:pPr>
              <w:pStyle w:val="ListParagraph"/>
              <w:ind w:left="0"/>
            </w:pPr>
          </w:p>
        </w:tc>
      </w:tr>
      <w:tr w:rsidR="00D203F9" w:rsidTr="00D203F9" w14:paraId="4BB95434" w14:textId="77777777">
        <w:tc>
          <w:tcPr>
            <w:tcW w:w="1411" w:type="dxa"/>
          </w:tcPr>
          <w:p w:rsidR="00D203F9" w:rsidP="00FF3400" w:rsidRDefault="00D203F9" w14:paraId="506F89C1" w14:textId="77777777">
            <w:pPr>
              <w:pStyle w:val="ListParagraph"/>
              <w:ind w:left="0"/>
            </w:pPr>
          </w:p>
        </w:tc>
        <w:tc>
          <w:tcPr>
            <w:tcW w:w="1561" w:type="dxa"/>
          </w:tcPr>
          <w:p w:rsidR="00D203F9" w:rsidP="00FF3400" w:rsidRDefault="00D203F9" w14:paraId="620497B0" w14:textId="77777777">
            <w:pPr>
              <w:pStyle w:val="ListParagraph"/>
              <w:ind w:left="0"/>
            </w:pPr>
          </w:p>
        </w:tc>
        <w:tc>
          <w:tcPr>
            <w:tcW w:w="1134" w:type="dxa"/>
          </w:tcPr>
          <w:p w:rsidR="00D203F9" w:rsidP="00FF3400" w:rsidRDefault="00D203F9" w14:paraId="653C2E53" w14:textId="77777777">
            <w:pPr>
              <w:pStyle w:val="ListParagraph"/>
              <w:ind w:left="0"/>
            </w:pPr>
          </w:p>
        </w:tc>
        <w:tc>
          <w:tcPr>
            <w:tcW w:w="1418" w:type="dxa"/>
          </w:tcPr>
          <w:p w:rsidR="00D203F9" w:rsidP="00FF3400" w:rsidRDefault="00D203F9" w14:paraId="50CA1BDD" w14:textId="77777777">
            <w:pPr>
              <w:pStyle w:val="ListParagraph"/>
              <w:ind w:left="0"/>
            </w:pPr>
          </w:p>
        </w:tc>
        <w:tc>
          <w:tcPr>
            <w:tcW w:w="1134" w:type="dxa"/>
          </w:tcPr>
          <w:p w:rsidR="00D203F9" w:rsidP="00FF3400" w:rsidRDefault="00D203F9" w14:paraId="749BD4D5" w14:textId="77777777">
            <w:pPr>
              <w:pStyle w:val="ListParagraph"/>
              <w:ind w:left="0"/>
            </w:pPr>
          </w:p>
        </w:tc>
        <w:tc>
          <w:tcPr>
            <w:tcW w:w="850" w:type="dxa"/>
          </w:tcPr>
          <w:p w:rsidR="00D203F9" w:rsidP="00FF3400" w:rsidRDefault="00D203F9" w14:paraId="1940F0A2" w14:textId="77777777">
            <w:pPr>
              <w:pStyle w:val="ListParagraph"/>
              <w:ind w:left="0"/>
            </w:pPr>
          </w:p>
        </w:tc>
        <w:tc>
          <w:tcPr>
            <w:tcW w:w="1508" w:type="dxa"/>
          </w:tcPr>
          <w:p w:rsidR="00D203F9" w:rsidP="00FF3400" w:rsidRDefault="00D203F9" w14:paraId="6B5C3710" w14:textId="77777777">
            <w:pPr>
              <w:pStyle w:val="ListParagraph"/>
              <w:ind w:left="0"/>
            </w:pPr>
          </w:p>
        </w:tc>
      </w:tr>
      <w:tr w:rsidR="00D203F9" w:rsidTr="00D203F9" w14:paraId="6E738007" w14:textId="77777777">
        <w:tc>
          <w:tcPr>
            <w:tcW w:w="1411" w:type="dxa"/>
          </w:tcPr>
          <w:p w:rsidR="00D203F9" w:rsidP="00FF3400" w:rsidRDefault="00D203F9" w14:paraId="1FE01E3E" w14:textId="77777777">
            <w:pPr>
              <w:pStyle w:val="ListParagraph"/>
              <w:ind w:left="0"/>
            </w:pPr>
          </w:p>
        </w:tc>
        <w:tc>
          <w:tcPr>
            <w:tcW w:w="1561" w:type="dxa"/>
          </w:tcPr>
          <w:p w:rsidR="00D203F9" w:rsidP="00FF3400" w:rsidRDefault="00D203F9" w14:paraId="73F4F1B5" w14:textId="77777777">
            <w:pPr>
              <w:pStyle w:val="ListParagraph"/>
              <w:ind w:left="0"/>
            </w:pPr>
          </w:p>
        </w:tc>
        <w:tc>
          <w:tcPr>
            <w:tcW w:w="1134" w:type="dxa"/>
          </w:tcPr>
          <w:p w:rsidR="00D203F9" w:rsidP="00FF3400" w:rsidRDefault="00D203F9" w14:paraId="16E9AE02" w14:textId="77777777">
            <w:pPr>
              <w:pStyle w:val="ListParagraph"/>
              <w:ind w:left="0"/>
            </w:pPr>
          </w:p>
        </w:tc>
        <w:tc>
          <w:tcPr>
            <w:tcW w:w="1418" w:type="dxa"/>
          </w:tcPr>
          <w:p w:rsidR="00D203F9" w:rsidP="00FF3400" w:rsidRDefault="00D203F9" w14:paraId="1DC542F1" w14:textId="77777777">
            <w:pPr>
              <w:pStyle w:val="ListParagraph"/>
              <w:ind w:left="0"/>
            </w:pPr>
          </w:p>
        </w:tc>
        <w:tc>
          <w:tcPr>
            <w:tcW w:w="1134" w:type="dxa"/>
          </w:tcPr>
          <w:p w:rsidR="00D203F9" w:rsidP="00FF3400" w:rsidRDefault="00D203F9" w14:paraId="33A5E494" w14:textId="77777777">
            <w:pPr>
              <w:pStyle w:val="ListParagraph"/>
              <w:ind w:left="0"/>
            </w:pPr>
          </w:p>
        </w:tc>
        <w:tc>
          <w:tcPr>
            <w:tcW w:w="850" w:type="dxa"/>
          </w:tcPr>
          <w:p w:rsidR="00D203F9" w:rsidP="00FF3400" w:rsidRDefault="00D203F9" w14:paraId="7E3ED11C" w14:textId="77777777">
            <w:pPr>
              <w:pStyle w:val="ListParagraph"/>
              <w:ind w:left="0"/>
            </w:pPr>
          </w:p>
        </w:tc>
        <w:tc>
          <w:tcPr>
            <w:tcW w:w="1508" w:type="dxa"/>
          </w:tcPr>
          <w:p w:rsidR="00D203F9" w:rsidP="00FF3400" w:rsidRDefault="00D203F9" w14:paraId="4AE92D16" w14:textId="77777777">
            <w:pPr>
              <w:pStyle w:val="ListParagraph"/>
              <w:ind w:left="0"/>
            </w:pPr>
          </w:p>
        </w:tc>
      </w:tr>
      <w:tr w:rsidR="00D203F9" w:rsidTr="00D203F9" w14:paraId="35EAACE3" w14:textId="77777777">
        <w:tc>
          <w:tcPr>
            <w:tcW w:w="1411" w:type="dxa"/>
          </w:tcPr>
          <w:p w:rsidR="00D203F9" w:rsidP="00FF3400" w:rsidRDefault="00D203F9" w14:paraId="600380FB" w14:textId="77777777">
            <w:pPr>
              <w:pStyle w:val="ListParagraph"/>
              <w:ind w:left="0"/>
            </w:pPr>
          </w:p>
        </w:tc>
        <w:tc>
          <w:tcPr>
            <w:tcW w:w="1561" w:type="dxa"/>
          </w:tcPr>
          <w:p w:rsidR="00D203F9" w:rsidP="00FF3400" w:rsidRDefault="00D203F9" w14:paraId="01780184" w14:textId="77777777">
            <w:pPr>
              <w:pStyle w:val="ListParagraph"/>
              <w:ind w:left="0"/>
            </w:pPr>
          </w:p>
        </w:tc>
        <w:tc>
          <w:tcPr>
            <w:tcW w:w="1134" w:type="dxa"/>
          </w:tcPr>
          <w:p w:rsidR="00D203F9" w:rsidP="00FF3400" w:rsidRDefault="00D203F9" w14:paraId="73DEE0BE" w14:textId="77777777">
            <w:pPr>
              <w:pStyle w:val="ListParagraph"/>
              <w:ind w:left="0"/>
            </w:pPr>
          </w:p>
        </w:tc>
        <w:tc>
          <w:tcPr>
            <w:tcW w:w="1418" w:type="dxa"/>
          </w:tcPr>
          <w:p w:rsidR="00D203F9" w:rsidP="00FF3400" w:rsidRDefault="00D203F9" w14:paraId="4860D747" w14:textId="77777777">
            <w:pPr>
              <w:pStyle w:val="ListParagraph"/>
              <w:ind w:left="0"/>
            </w:pPr>
          </w:p>
        </w:tc>
        <w:tc>
          <w:tcPr>
            <w:tcW w:w="1134" w:type="dxa"/>
          </w:tcPr>
          <w:p w:rsidR="00D203F9" w:rsidP="00FF3400" w:rsidRDefault="00D203F9" w14:paraId="462FA6B8" w14:textId="77777777">
            <w:pPr>
              <w:pStyle w:val="ListParagraph"/>
              <w:ind w:left="0"/>
            </w:pPr>
          </w:p>
        </w:tc>
        <w:tc>
          <w:tcPr>
            <w:tcW w:w="850" w:type="dxa"/>
          </w:tcPr>
          <w:p w:rsidR="00D203F9" w:rsidP="00FF3400" w:rsidRDefault="00D203F9" w14:paraId="2D1BB836" w14:textId="77777777">
            <w:pPr>
              <w:pStyle w:val="ListParagraph"/>
              <w:ind w:left="0"/>
            </w:pPr>
          </w:p>
        </w:tc>
        <w:tc>
          <w:tcPr>
            <w:tcW w:w="1508" w:type="dxa"/>
          </w:tcPr>
          <w:p w:rsidR="00D203F9" w:rsidP="00FF3400" w:rsidRDefault="00D203F9" w14:paraId="1B76C184" w14:textId="77777777">
            <w:pPr>
              <w:pStyle w:val="ListParagraph"/>
              <w:ind w:left="0"/>
            </w:pPr>
          </w:p>
        </w:tc>
      </w:tr>
      <w:tr w:rsidR="00D203F9" w:rsidTr="00D203F9" w14:paraId="1280806A" w14:textId="77777777">
        <w:tc>
          <w:tcPr>
            <w:tcW w:w="1411" w:type="dxa"/>
          </w:tcPr>
          <w:p w:rsidR="00D203F9" w:rsidP="00FF3400" w:rsidRDefault="00D203F9" w14:paraId="06F74255" w14:textId="77777777">
            <w:pPr>
              <w:pStyle w:val="ListParagraph"/>
              <w:ind w:left="0"/>
            </w:pPr>
          </w:p>
        </w:tc>
        <w:tc>
          <w:tcPr>
            <w:tcW w:w="1561" w:type="dxa"/>
          </w:tcPr>
          <w:p w:rsidR="00D203F9" w:rsidP="00FF3400" w:rsidRDefault="00D203F9" w14:paraId="56B85D64" w14:textId="77777777">
            <w:pPr>
              <w:pStyle w:val="ListParagraph"/>
              <w:ind w:left="0"/>
            </w:pPr>
          </w:p>
        </w:tc>
        <w:tc>
          <w:tcPr>
            <w:tcW w:w="1134" w:type="dxa"/>
          </w:tcPr>
          <w:p w:rsidR="00D203F9" w:rsidP="00FF3400" w:rsidRDefault="00D203F9" w14:paraId="79E3AD1A" w14:textId="77777777">
            <w:pPr>
              <w:pStyle w:val="ListParagraph"/>
              <w:ind w:left="0"/>
            </w:pPr>
          </w:p>
        </w:tc>
        <w:tc>
          <w:tcPr>
            <w:tcW w:w="1418" w:type="dxa"/>
          </w:tcPr>
          <w:p w:rsidR="00D203F9" w:rsidP="00FF3400" w:rsidRDefault="00D203F9" w14:paraId="2E74AE3D" w14:textId="77777777">
            <w:pPr>
              <w:pStyle w:val="ListParagraph"/>
              <w:ind w:left="0"/>
            </w:pPr>
          </w:p>
        </w:tc>
        <w:tc>
          <w:tcPr>
            <w:tcW w:w="1134" w:type="dxa"/>
          </w:tcPr>
          <w:p w:rsidR="00D203F9" w:rsidP="00FF3400" w:rsidRDefault="00D203F9" w14:paraId="4D4D344C" w14:textId="77777777">
            <w:pPr>
              <w:pStyle w:val="ListParagraph"/>
              <w:ind w:left="0"/>
            </w:pPr>
          </w:p>
        </w:tc>
        <w:tc>
          <w:tcPr>
            <w:tcW w:w="850" w:type="dxa"/>
          </w:tcPr>
          <w:p w:rsidR="00D203F9" w:rsidP="00FF3400" w:rsidRDefault="00D203F9" w14:paraId="25DC3528" w14:textId="77777777">
            <w:pPr>
              <w:pStyle w:val="ListParagraph"/>
              <w:ind w:left="0"/>
            </w:pPr>
          </w:p>
        </w:tc>
        <w:tc>
          <w:tcPr>
            <w:tcW w:w="1508" w:type="dxa"/>
          </w:tcPr>
          <w:p w:rsidR="00D203F9" w:rsidP="00FF3400" w:rsidRDefault="00D203F9" w14:paraId="0BF00871" w14:textId="77777777">
            <w:pPr>
              <w:pStyle w:val="ListParagraph"/>
              <w:ind w:left="0"/>
            </w:pPr>
          </w:p>
        </w:tc>
      </w:tr>
    </w:tbl>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2AD70D7C" w14:paraId="6CEBFBB9" w14:textId="2AEE7BF6">
      <w:pPr>
        <w:pStyle w:val="Heading1"/>
      </w:pPr>
      <w:bookmarkStart w:name="_Toc96009505" w:id="44"/>
      <w:r>
        <w:lastRenderedPageBreak/>
        <w:t>System Design/ Architecture</w:t>
      </w:r>
      <w:r w:rsidR="7C1B5737">
        <w:t xml:space="preserve"> Overview</w:t>
      </w:r>
      <w:bookmarkEnd w:id="44"/>
      <w:r w:rsidR="569FF6E6">
        <w:t xml:space="preserve"> </w:t>
      </w:r>
    </w:p>
    <w:p w:rsidRPr="002125F9" w:rsidR="00315902" w:rsidP="6C264FFA" w:rsidRDefault="7C1B5737" w14:paraId="4005EC91" w14:textId="77777777">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6" w:id="45"/>
      <w:r w:rsidRPr="35FFBAFA">
        <w:rPr>
          <w:rFonts w:asciiTheme="majorHAnsi" w:hAnsiTheme="majorHAnsi" w:eastAsiaTheme="majorEastAsia" w:cstheme="majorBidi"/>
          <w:color w:val="2E74B5" w:themeColor="accent1" w:themeShade="BF"/>
          <w:sz w:val="26"/>
          <w:szCs w:val="26"/>
          <w:lang w:val="en-IE"/>
        </w:rPr>
        <w:t>Introduction</w:t>
      </w:r>
      <w:bookmarkEnd w:id="45"/>
    </w:p>
    <w:p w:rsidR="00315902" w:rsidP="008D0E18" w:rsidRDefault="00315902" w14:paraId="09FC5A5F" w14:textId="0CF85980">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rsidR="00315902" w:rsidP="6C264FFA" w:rsidRDefault="7C1B5737" w14:paraId="7077FA06" w14:textId="03CA082F">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7" w:id="46"/>
      <w:r w:rsidRPr="35FFBAFA">
        <w:rPr>
          <w:rFonts w:asciiTheme="majorHAnsi" w:hAnsiTheme="majorHAnsi" w:eastAsiaTheme="majorEastAsia" w:cstheme="majorBidi"/>
          <w:color w:val="2E74B5" w:themeColor="accent1" w:themeShade="BF"/>
          <w:sz w:val="26"/>
          <w:szCs w:val="26"/>
          <w:lang w:val="en-IE"/>
        </w:rPr>
        <w:t>Model View Controller</w:t>
      </w:r>
      <w:bookmarkEnd w:id="46"/>
    </w:p>
    <w:p w:rsidR="00315902" w:rsidP="00315902" w:rsidRDefault="00315902" w14:paraId="78A89829" w14:textId="42155B7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rsidR="00315902" w:rsidP="7DC213BE" w:rsidRDefault="2AD70D7C" w14:paraId="4B46F12C" w14:textId="0B235E6C">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8" w:id="47"/>
      <w:r w:rsidRPr="7DC213BE">
        <w:rPr>
          <w:rFonts w:asciiTheme="majorHAnsi" w:hAnsiTheme="majorHAnsi" w:eastAsiaTheme="majorEastAsia" w:cstheme="majorBidi"/>
          <w:color w:val="2E74B5" w:themeColor="accent1" w:themeShade="BF"/>
          <w:sz w:val="26"/>
          <w:szCs w:val="26"/>
          <w:lang w:val="en-IE"/>
        </w:rPr>
        <w:t>User Authentication</w:t>
      </w:r>
      <w:bookmarkEnd w:id="47"/>
    </w:p>
    <w:p w:rsidRPr="002125F9" w:rsidR="00133833" w:rsidP="00133833" w:rsidRDefault="00133833" w14:paraId="50B70722" w14:textId="3DA11230">
      <w:pPr>
        <w:rPr>
          <w:lang w:val="en-IE"/>
        </w:rPr>
      </w:pPr>
      <w:r>
        <w:rPr>
          <w:lang w:val="en-IE"/>
        </w:rPr>
        <w:t>Explain how user authentication is implemented in the web application framework.</w:t>
      </w:r>
    </w:p>
    <w:p w:rsidR="00315902" w:rsidP="6C264FFA" w:rsidRDefault="7C1B5737" w14:paraId="45BFAFB1" w14:textId="48620419">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9" w:id="48"/>
      <w:r w:rsidRPr="35FFBAFA">
        <w:rPr>
          <w:rFonts w:asciiTheme="majorHAnsi" w:hAnsiTheme="majorHAnsi" w:eastAsiaTheme="majorEastAsia" w:cstheme="majorBidi"/>
          <w:color w:val="2E74B5" w:themeColor="accent1" w:themeShade="BF"/>
          <w:sz w:val="26"/>
          <w:szCs w:val="26"/>
          <w:lang w:val="en-IE"/>
        </w:rPr>
        <w:t>Routing</w:t>
      </w:r>
      <w:bookmarkEnd w:id="48"/>
    </w:p>
    <w:p w:rsidR="00315902" w:rsidP="00315902" w:rsidRDefault="00315902" w14:paraId="73440B32" w14:textId="585FF359">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rsidR="00315902" w:rsidP="6C264FFA" w:rsidRDefault="7C1B5737" w14:paraId="78AEC345" w14:textId="44DC0B80">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10" w:id="49"/>
      <w:r w:rsidRPr="35FFBAFA">
        <w:rPr>
          <w:rFonts w:asciiTheme="majorHAnsi" w:hAnsiTheme="majorHAnsi" w:eastAsiaTheme="majorEastAsia" w:cstheme="majorBidi"/>
          <w:color w:val="2E74B5" w:themeColor="accent1" w:themeShade="BF"/>
          <w:sz w:val="26"/>
          <w:szCs w:val="26"/>
          <w:lang w:val="en-IE"/>
        </w:rPr>
        <w:t>Templating</w:t>
      </w:r>
      <w:bookmarkEnd w:id="49"/>
    </w:p>
    <w:p w:rsidRPr="002125F9" w:rsidR="00133833" w:rsidP="00133833" w:rsidRDefault="00133833" w14:paraId="48B20C36" w14:textId="43CF1D86">
      <w:pPr>
        <w:rPr>
          <w:lang w:val="en-IE"/>
        </w:rPr>
      </w:pPr>
      <w:r>
        <w:rPr>
          <w:lang w:val="en-IE"/>
        </w:rPr>
        <w:t>Describe the templating engine and how it was used to configure/ style the web application.</w:t>
      </w:r>
    </w:p>
    <w:p w:rsidR="00315902" w:rsidP="008D0E18" w:rsidRDefault="00315902" w14:paraId="3D46ECE3" w14:textId="1A166503"/>
    <w:p w:rsidR="00133833" w:rsidP="008D0E18" w:rsidRDefault="00133833" w14:paraId="682DD2FE" w14:textId="7D4CA0AB">
      <w:r>
        <w:t xml:space="preserve">Add a sequence diagram in this section and other diagrams that illustrate the architecture </w:t>
      </w:r>
      <w:r w:rsidR="0026369D">
        <w:t>clearly.</w:t>
      </w:r>
    </w:p>
    <w:p w:rsidR="0026369D" w:rsidP="008D0E18" w:rsidRDefault="0026369D" w14:paraId="7FBCBF6C" w14:textId="56C85EB7">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rsidRPr="008D0E18" w:rsidR="008D0E18" w:rsidP="008D0E18" w:rsidRDefault="008D0E18" w14:paraId="72AC595A" w14:textId="77777777"/>
    <w:p w:rsidRPr="007A6C58" w:rsidR="00A35617" w:rsidP="007A6C58" w:rsidRDefault="3D50C75C" w14:paraId="120484C0" w14:textId="5620FD14">
      <w:pPr>
        <w:pStyle w:val="Heading1"/>
      </w:pPr>
      <w:bookmarkStart w:name="_Toc96009511" w:id="50"/>
      <w:r w:rsidRPr="007A6C58">
        <w:t>Testing</w:t>
      </w:r>
      <w:bookmarkEnd w:id="50"/>
      <w:r w:rsidRPr="007A6C58" w:rsidR="0BDBDCD0">
        <w:t xml:space="preserve"> </w:t>
      </w:r>
    </w:p>
    <w:p w:rsidRPr="002125F9" w:rsidR="002125F9" w:rsidP="6C264FFA" w:rsidRDefault="0AD32B47" w14:paraId="69E22839" w14:textId="400F35FB">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51"/>
      <w:bookmarkStart w:name="_Toc96009512" w:id="52"/>
      <w:r w:rsidRPr="35FFBAFA">
        <w:rPr>
          <w:rFonts w:asciiTheme="majorHAnsi" w:hAnsiTheme="majorHAnsi" w:eastAsiaTheme="majorEastAsia" w:cstheme="majorBidi"/>
          <w:color w:val="2E74B5" w:themeColor="accent1" w:themeShade="BF"/>
          <w:sz w:val="26"/>
          <w:szCs w:val="26"/>
          <w:lang w:val="en-IE"/>
        </w:rPr>
        <w:t>Introduction</w:t>
      </w:r>
      <w:bookmarkEnd w:id="51"/>
      <w:bookmarkEnd w:id="52"/>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28"/>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28"/>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269FA662">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6C264FFA" w:rsidRDefault="0AD32B47" w14:paraId="4620305B" w14:textId="77777777">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53"/>
      <w:bookmarkStart w:name="_Toc96009513" w:id="54"/>
      <w:r w:rsidRPr="35FFBAFA">
        <w:rPr>
          <w:rFonts w:asciiTheme="majorHAnsi" w:hAnsiTheme="majorHAnsi" w:eastAsiaTheme="majorEastAsia" w:cstheme="majorBidi"/>
          <w:color w:val="2E74B5" w:themeColor="accent1" w:themeShade="BF"/>
          <w:sz w:val="26"/>
          <w:szCs w:val="26"/>
          <w:lang w:val="en-IE"/>
        </w:rPr>
        <w:t>Functional Testing</w:t>
      </w:r>
      <w:bookmarkEnd w:id="53"/>
      <w:bookmarkEnd w:id="54"/>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218EB735">
      <w:pPr>
        <w:rPr>
          <w:lang w:val="en-IE"/>
        </w:rPr>
      </w:pPr>
      <w:r w:rsidRPr="524976F0">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58343EA8" w:rsidRDefault="00F419DD" w14:paraId="1323F62F" w14:textId="77777777">
      <w:pPr>
        <w:pStyle w:val="ListParagraph"/>
        <w:numPr>
          <w:ilvl w:val="0"/>
          <w:numId w:val="2"/>
        </w:numPr>
        <w:rPr>
          <w:rFonts w:eastAsiaTheme="minorEastAsia"/>
          <w:lang w:val="en-IE"/>
        </w:rPr>
      </w:pPr>
      <w:r w:rsidRPr="58343EA8">
        <w:rPr>
          <w:lang w:val="en-IE"/>
        </w:rPr>
        <w:t>Login/Registration</w:t>
      </w:r>
    </w:p>
    <w:p w:rsidRPr="002125F9" w:rsidR="002125F9" w:rsidP="58343EA8" w:rsidRDefault="002125F9" w14:paraId="6B7BFBD5" w14:textId="77777777">
      <w:pPr>
        <w:pStyle w:val="ListParagraph"/>
        <w:numPr>
          <w:ilvl w:val="0"/>
          <w:numId w:val="2"/>
        </w:numPr>
        <w:rPr>
          <w:rFonts w:eastAsiaTheme="minorEastAsia"/>
          <w:lang w:val="en-IE"/>
        </w:rPr>
      </w:pPr>
      <w:r w:rsidRPr="58343EA8">
        <w:rPr>
          <w:lang w:val="en-IE"/>
        </w:rPr>
        <w:t>Navigation</w:t>
      </w:r>
    </w:p>
    <w:p w:rsidRPr="002125F9" w:rsidR="002125F9" w:rsidP="58343EA8" w:rsidRDefault="002125F9" w14:paraId="0E791DA8" w14:textId="77777777">
      <w:pPr>
        <w:pStyle w:val="ListParagraph"/>
        <w:numPr>
          <w:ilvl w:val="0"/>
          <w:numId w:val="2"/>
        </w:numPr>
        <w:rPr>
          <w:rFonts w:eastAsiaTheme="minorEastAsia"/>
          <w:lang w:val="en-IE"/>
        </w:rPr>
      </w:pPr>
      <w:r w:rsidRPr="58343EA8">
        <w:rPr>
          <w:lang w:val="en-IE"/>
        </w:rPr>
        <w:t>Calculation</w:t>
      </w:r>
    </w:p>
    <w:p w:rsidR="002125F9" w:rsidP="58343EA8" w:rsidRDefault="002125F9" w14:paraId="5773727F" w14:textId="65A832BA">
      <w:pPr>
        <w:pStyle w:val="ListParagraph"/>
        <w:numPr>
          <w:ilvl w:val="0"/>
          <w:numId w:val="2"/>
        </w:numPr>
        <w:rPr>
          <w:rFonts w:eastAsiaTheme="minorEastAsia"/>
          <w:lang w:val="en-IE"/>
        </w:rPr>
      </w:pPr>
      <w:r w:rsidRPr="58343EA8">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3AD74D19">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6C264FFA" w:rsidRDefault="0EFE4082" w14:paraId="406DEF6D" w14:textId="628757B4">
      <w:pPr>
        <w:numPr>
          <w:ilvl w:val="2"/>
          <w:numId w:val="22"/>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4" w:id="55"/>
      <w:r w:rsidRPr="35FFBAFA">
        <w:rPr>
          <w:rFonts w:asciiTheme="majorHAnsi" w:hAnsiTheme="majorHAnsi" w:cstheme="majorBidi"/>
          <w:color w:val="2E74B5" w:themeColor="accent1" w:themeShade="BF"/>
          <w:sz w:val="22"/>
          <w:szCs w:val="22"/>
          <w:lang w:val="en-IE"/>
        </w:rPr>
        <w:t>Login/Registration</w:t>
      </w:r>
      <w:bookmarkEnd w:id="55"/>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6C264FFA" w:rsidRDefault="0EFE4082" w14:paraId="0831BECB" w14:textId="77777777">
      <w:pPr>
        <w:numPr>
          <w:ilvl w:val="2"/>
          <w:numId w:val="22"/>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5" w:id="56"/>
      <w:r w:rsidRPr="35FFBAFA">
        <w:rPr>
          <w:rFonts w:asciiTheme="majorHAnsi" w:hAnsiTheme="majorHAnsi" w:cstheme="majorBidi"/>
          <w:color w:val="2E74B5" w:themeColor="accent1" w:themeShade="BF"/>
          <w:sz w:val="22"/>
          <w:szCs w:val="22"/>
          <w:lang w:val="en-IE"/>
        </w:rPr>
        <w:t>Navigation</w:t>
      </w:r>
      <w:bookmarkEnd w:id="56"/>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6C264FFA" w:rsidRDefault="0AD32B47" w14:paraId="4A798704" w14:textId="77777777">
      <w:pPr>
        <w:numPr>
          <w:ilvl w:val="2"/>
          <w:numId w:val="22"/>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3" w:id="57"/>
      <w:bookmarkStart w:name="_Toc96009516" w:id="58"/>
      <w:r w:rsidRPr="35FFBAFA">
        <w:rPr>
          <w:rFonts w:asciiTheme="majorHAnsi" w:hAnsiTheme="majorHAnsi" w:cstheme="majorBidi"/>
          <w:color w:val="2E74B5" w:themeColor="accent1" w:themeShade="BF"/>
          <w:sz w:val="22"/>
          <w:szCs w:val="22"/>
          <w:lang w:val="en-IE"/>
        </w:rPr>
        <w:t>Calculation</w:t>
      </w:r>
      <w:bookmarkEnd w:id="57"/>
      <w:bookmarkEnd w:id="58"/>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6C264FFA" w:rsidRDefault="0AD32B47" w14:paraId="45CFCB8E" w14:textId="77777777">
      <w:pPr>
        <w:numPr>
          <w:ilvl w:val="2"/>
          <w:numId w:val="22"/>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4" w:id="59"/>
      <w:bookmarkStart w:name="_Toc96009517" w:id="60"/>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7A6C58" w:rsidRDefault="0EFE4082" w14:paraId="6D9BA8FE" w14:textId="77777777">
      <w:pPr>
        <w:pStyle w:val="Heading3"/>
      </w:pPr>
      <w:bookmarkStart w:name="_Toc96009518" w:id="61"/>
      <w:r>
        <w:t>Discussion of Functional Testing Results</w:t>
      </w:r>
      <w:bookmarkEnd w:id="61"/>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6C264FFA" w:rsidRDefault="0AD32B47" w14:paraId="5B183023" w14:textId="77777777">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62"/>
      <w:bookmarkStart w:name="_Toc96009519" w:id="63"/>
      <w:r w:rsidRPr="35FFBAFA">
        <w:rPr>
          <w:rFonts w:asciiTheme="majorHAnsi" w:hAnsiTheme="majorHAnsi" w:eastAsiaTheme="majorEastAsia" w:cstheme="majorBidi"/>
          <w:color w:val="2E74B5" w:themeColor="accent1" w:themeShade="BF"/>
          <w:sz w:val="26"/>
          <w:szCs w:val="26"/>
          <w:lang w:val="en-IE"/>
        </w:rPr>
        <w:t>User Testing</w:t>
      </w:r>
      <w:bookmarkEnd w:id="62"/>
      <w:bookmarkEnd w:id="63"/>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6C264FFA" w:rsidRDefault="0AD32B47" w14:paraId="14B76B02" w14:textId="77777777">
      <w:pPr>
        <w:keepNext/>
        <w:keepLines/>
        <w:numPr>
          <w:ilvl w:val="1"/>
          <w:numId w:val="22"/>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64"/>
      <w:bookmarkStart w:name="_Toc96009520" w:id="65"/>
      <w:r w:rsidRPr="35FFBAFA">
        <w:rPr>
          <w:rFonts w:asciiTheme="majorHAnsi" w:hAnsiTheme="majorHAnsi" w:eastAsiaTheme="majorEastAsia" w:cstheme="majorBidi"/>
          <w:color w:val="2E74B5" w:themeColor="accent1" w:themeShade="BF"/>
          <w:sz w:val="26"/>
          <w:szCs w:val="26"/>
          <w:lang w:val="en-IE"/>
        </w:rPr>
        <w:t>Conclusion</w:t>
      </w:r>
      <w:bookmarkEnd w:id="64"/>
      <w:bookmarkEnd w:id="65"/>
    </w:p>
    <w:p w:rsidR="00910177" w:rsidP="00910177" w:rsidRDefault="00B0169F" w14:paraId="47DD11CF" w14:textId="18662A4F">
      <w:r>
        <w:t>Discussion of test results.</w:t>
      </w:r>
      <w:r w:rsidR="00910177">
        <w:br w:type="page"/>
      </w:r>
    </w:p>
    <w:p w:rsidRPr="001D5BF3" w:rsidR="006529F1" w:rsidP="006529F1" w:rsidRDefault="7B9016F7" w14:paraId="38486706" w14:textId="77777777">
      <w:pPr>
        <w:pStyle w:val="Heading1"/>
        <w:spacing w:line="259" w:lineRule="auto"/>
        <w:ind w:left="432"/>
      </w:pPr>
      <w:bookmarkStart w:name="_Toc36624908" w:id="66"/>
      <w:bookmarkStart w:name="_Toc96009521" w:id="67"/>
      <w:r>
        <w:lastRenderedPageBreak/>
        <w:t>Project Management</w:t>
      </w:r>
      <w:bookmarkEnd w:id="66"/>
      <w:bookmarkEnd w:id="67"/>
    </w:p>
    <w:p w:rsidR="006529F1" w:rsidP="006529F1" w:rsidRDefault="006529F1" w14:paraId="4CA52B78" w14:textId="77777777"/>
    <w:p w:rsidR="006529F1" w:rsidP="006529F1" w:rsidRDefault="690EDB1E" w14:paraId="778186B6" w14:textId="77777777">
      <w:pPr>
        <w:pStyle w:val="Heading2"/>
        <w:spacing w:line="259" w:lineRule="auto"/>
        <w:ind w:left="576"/>
      </w:pPr>
      <w:bookmarkStart w:name="_Toc36624909" w:id="68"/>
      <w:bookmarkStart w:name="_Toc96009522" w:id="69"/>
      <w:r>
        <w:t>Introduction</w:t>
      </w:r>
      <w:bookmarkEnd w:id="68"/>
      <w:bookmarkEnd w:id="69"/>
    </w:p>
    <w:p w:rsidRPr="001D5BF3" w:rsidR="006529F1" w:rsidP="006529F1" w:rsidRDefault="006529F1" w14:paraId="3F19F871" w14:textId="77777777"/>
    <w:p w:rsidR="006529F1" w:rsidP="006529F1" w:rsidRDefault="006529F1" w14:paraId="625CD87F" w14:textId="2FACEF28">
      <w:r>
        <w:t xml:space="preserve">This chapter describes how the project was managed. It shows the phases of the project, going from the project idea through the </w:t>
      </w:r>
      <w:bookmarkStart w:name="_Hlk34212316" w:id="70"/>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rsidR="006529F1" w:rsidP="006529F1" w:rsidRDefault="006529F1" w14:paraId="1EEA6AFD" w14:textId="77777777"/>
    <w:p w:rsidR="006529F1" w:rsidP="006529F1" w:rsidRDefault="006529F1" w14:paraId="22172023" w14:textId="77777777"/>
    <w:p w:rsidR="006529F1" w:rsidP="006529F1" w:rsidRDefault="690EDB1E" w14:paraId="6C38A957" w14:textId="77777777">
      <w:pPr>
        <w:pStyle w:val="Heading2"/>
        <w:spacing w:line="259" w:lineRule="auto"/>
        <w:ind w:left="576"/>
      </w:pPr>
      <w:bookmarkStart w:name="_Toc36624910" w:id="71"/>
      <w:bookmarkStart w:name="_Toc96009523" w:id="72"/>
      <w:r>
        <w:t>Project Phases</w:t>
      </w:r>
      <w:bookmarkEnd w:id="71"/>
      <w:bookmarkEnd w:id="72"/>
    </w:p>
    <w:p w:rsidR="006529F1" w:rsidP="006529F1" w:rsidRDefault="006529F1" w14:paraId="54C56B83" w14:textId="77777777"/>
    <w:p w:rsidR="006529F1" w:rsidP="006529F1" w:rsidRDefault="006529F1" w14:paraId="34BA52A3" w14:textId="7B07DCF0">
      <w:r>
        <w:t>In this section, describe each of the following project phases. Explain any issues which arose for each of the phases.</w:t>
      </w:r>
    </w:p>
    <w:p w:rsidR="006529F1" w:rsidP="006529F1" w:rsidRDefault="006529F1" w14:paraId="6B010D15" w14:textId="77777777"/>
    <w:p w:rsidR="006529F1" w:rsidP="006529F1" w:rsidRDefault="690EDB1E" w14:paraId="71C9B075" w14:textId="77777777">
      <w:pPr>
        <w:pStyle w:val="Heading3"/>
        <w:spacing w:after="160" w:line="259" w:lineRule="auto"/>
        <w:ind w:left="720"/>
      </w:pPr>
      <w:bookmarkStart w:name="_Toc36624912" w:id="73"/>
      <w:bookmarkStart w:name="_Toc96009524" w:id="74"/>
      <w:r>
        <w:t>Requirements</w:t>
      </w:r>
      <w:bookmarkEnd w:id="73"/>
      <w:bookmarkEnd w:id="74"/>
      <w:r>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690EDB1E" w14:paraId="78771B46" w14:textId="77777777">
      <w:pPr>
        <w:pStyle w:val="Heading3"/>
        <w:spacing w:after="160" w:line="259" w:lineRule="auto"/>
        <w:ind w:left="720"/>
      </w:pPr>
      <w:bookmarkStart w:name="_Toc36624913" w:id="75"/>
      <w:bookmarkStart w:name="_Toc96009525" w:id="76"/>
      <w:r>
        <w:t>Design</w:t>
      </w:r>
      <w:bookmarkEnd w:id="75"/>
      <w:bookmarkEnd w:id="76"/>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690EDB1E" w14:paraId="6D939AA8" w14:textId="77777777">
      <w:pPr>
        <w:pStyle w:val="Heading3"/>
        <w:spacing w:after="160" w:line="259" w:lineRule="auto"/>
        <w:ind w:left="720"/>
      </w:pPr>
      <w:bookmarkStart w:name="_Toc36624914" w:id="77"/>
      <w:bookmarkStart w:name="_Toc96009526" w:id="78"/>
      <w:r>
        <w:t>Implementation</w:t>
      </w:r>
      <w:bookmarkEnd w:id="77"/>
      <w:bookmarkEnd w:id="78"/>
      <w:r>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690EDB1E" w14:paraId="4BAB6D6A" w14:textId="77777777">
      <w:pPr>
        <w:pStyle w:val="Heading3"/>
        <w:spacing w:after="160" w:line="259" w:lineRule="auto"/>
        <w:ind w:left="720"/>
      </w:pPr>
      <w:bookmarkStart w:name="_Toc36624915" w:id="79"/>
      <w:bookmarkStart w:name="_Toc96009527" w:id="80"/>
      <w:r>
        <w:t>Testing</w:t>
      </w:r>
      <w:bookmarkEnd w:id="79"/>
      <w:bookmarkEnd w:id="80"/>
    </w:p>
    <w:p w:rsidRPr="005856EA" w:rsidR="006529F1" w:rsidP="006529F1" w:rsidRDefault="70D74F19" w14:paraId="0A915580" w14:textId="7BE49D3A">
      <w:r>
        <w:t xml:space="preserve"> Include a Gantt chart</w:t>
      </w:r>
    </w:p>
    <w:p w:rsidR="70D74F19" w:rsidP="70D74F19" w:rsidRDefault="70D74F19" w14:paraId="67041EFE" w14:textId="5241E4AF">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690EDB1E" w14:paraId="56785CF8" w14:textId="616014CE">
      <w:pPr>
        <w:pStyle w:val="Heading2"/>
        <w:spacing w:line="259" w:lineRule="auto"/>
        <w:ind w:left="576"/>
      </w:pPr>
      <w:bookmarkStart w:name="_Toc36624921" w:id="81"/>
      <w:bookmarkStart w:name="_Toc96009528" w:id="82"/>
      <w:r>
        <w:t>SCRUM Methodology (optional)</w:t>
      </w:r>
      <w:bookmarkEnd w:id="81"/>
      <w:bookmarkEnd w:id="82"/>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690EDB1E" w14:paraId="4C937909" w14:textId="77777777">
      <w:pPr>
        <w:pStyle w:val="Heading2"/>
        <w:spacing w:line="259" w:lineRule="auto"/>
        <w:ind w:left="576"/>
      </w:pPr>
      <w:bookmarkStart w:name="_Toc36624922" w:id="83"/>
      <w:bookmarkStart w:name="_Toc96009529" w:id="84"/>
      <w:r>
        <w:t>Project Management Tools</w:t>
      </w:r>
      <w:bookmarkEnd w:id="83"/>
      <w:bookmarkEnd w:id="84"/>
    </w:p>
    <w:p w:rsidR="006529F1" w:rsidP="006529F1" w:rsidRDefault="006529F1" w14:paraId="5097397E" w14:textId="77777777"/>
    <w:p w:rsidR="006529F1" w:rsidP="006529F1" w:rsidRDefault="6F744BD8" w14:paraId="54856DD7" w14:textId="227B4B9E">
      <w:pPr>
        <w:pStyle w:val="Heading3"/>
        <w:spacing w:after="160" w:line="259" w:lineRule="auto"/>
        <w:ind w:left="720"/>
      </w:pPr>
      <w:bookmarkStart w:name="_Toc96009530" w:id="85"/>
      <w:r>
        <w:t>GitHub Project</w:t>
      </w:r>
      <w:bookmarkEnd w:id="85"/>
    </w:p>
    <w:p w:rsidR="006529F1" w:rsidP="006529F1" w:rsidRDefault="006529F1" w14:paraId="1DD3AD7F" w14:textId="77777777">
      <w:r>
        <w:t>Description</w:t>
      </w:r>
    </w:p>
    <w:p w:rsidR="006529F1" w:rsidP="006529F1" w:rsidRDefault="006529F1" w14:paraId="5CB39330" w14:textId="666CA33E">
      <w:r>
        <w:t xml:space="preserve">Include </w:t>
      </w:r>
      <w:r w:rsidR="00955F9D">
        <w:t>screen shots</w:t>
      </w:r>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690EDB1E" w14:paraId="0C86D6F8" w14:textId="77777777">
      <w:pPr>
        <w:pStyle w:val="Heading3"/>
        <w:spacing w:after="160" w:line="259" w:lineRule="auto"/>
        <w:ind w:left="720"/>
      </w:pPr>
      <w:bookmarkStart w:name="_Toc36624924" w:id="86"/>
      <w:bookmarkStart w:name="_Toc96009531" w:id="87"/>
      <w:r>
        <w:t>GitHub</w:t>
      </w:r>
      <w:bookmarkEnd w:id="86"/>
      <w:bookmarkEnd w:id="87"/>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lastRenderedPageBreak/>
        <w:br w:type="page"/>
      </w:r>
    </w:p>
    <w:p w:rsidR="006529F1" w:rsidP="00A47BE5" w:rsidRDefault="7B9016F7" w14:paraId="73FE2C3C" w14:textId="77777777">
      <w:pPr>
        <w:pStyle w:val="Heading1"/>
      </w:pPr>
      <w:bookmarkStart w:name="_Toc36624926" w:id="88"/>
      <w:bookmarkStart w:name="_Toc96009532" w:id="89"/>
      <w:r>
        <w:lastRenderedPageBreak/>
        <w:t>Reflection</w:t>
      </w:r>
      <w:bookmarkEnd w:id="88"/>
      <w:bookmarkEnd w:id="89"/>
    </w:p>
    <w:p w:rsidRPr="005856EA" w:rsidR="006529F1" w:rsidP="006529F1" w:rsidRDefault="006529F1" w14:paraId="78F3ED2F" w14:textId="77777777"/>
    <w:p w:rsidR="006529F1" w:rsidP="00A47BE5" w:rsidRDefault="690EDB1E" w14:paraId="40DF19C9" w14:textId="77777777">
      <w:pPr>
        <w:pStyle w:val="Heading2"/>
      </w:pPr>
      <w:bookmarkStart w:name="_Toc36624927" w:id="90"/>
      <w:bookmarkStart w:name="_Toc96009533" w:id="91"/>
      <w:r>
        <w:t>Your views on the project</w:t>
      </w:r>
      <w:bookmarkEnd w:id="90"/>
      <w:bookmarkEnd w:id="91"/>
      <w:r>
        <w:t xml:space="preserve"> </w:t>
      </w:r>
    </w:p>
    <w:p w:rsidR="006529F1" w:rsidP="006529F1" w:rsidRDefault="006529F1" w14:paraId="49ED1BA5" w14:textId="5F1E9E15">
      <w:r>
        <w:t xml:space="preserve">Describe how you feel the project went from your perspective. </w:t>
      </w:r>
    </w:p>
    <w:p w:rsidR="006529F1" w:rsidP="006529F1" w:rsidRDefault="006529F1" w14:paraId="284A6ACD" w14:textId="10349D21"/>
    <w:p w:rsidR="00A47BE5" w:rsidP="00A47BE5" w:rsidRDefault="6EA65DDA" w14:paraId="4399D8C4" w14:textId="65D702D4">
      <w:pPr>
        <w:pStyle w:val="Heading2"/>
      </w:pPr>
      <w:bookmarkStart w:name="_Toc96009534" w:id="92"/>
      <w:r>
        <w:t>How could the project be developed further?</w:t>
      </w:r>
      <w:bookmarkEnd w:id="92"/>
    </w:p>
    <w:p w:rsidR="00A47BE5" w:rsidP="006529F1" w:rsidRDefault="00A47BE5" w14:paraId="4D7CB0DC" w14:textId="77777777"/>
    <w:p w:rsidR="00A47BE5" w:rsidP="00A47BE5" w:rsidRDefault="6EA65DDA" w14:paraId="3BAC4C39" w14:textId="77777777">
      <w:pPr>
        <w:pStyle w:val="Heading2"/>
      </w:pPr>
      <w:bookmarkStart w:name="_Toc96009535" w:id="93"/>
      <w:r>
        <w:t>Assessment of your learning.</w:t>
      </w:r>
      <w:bookmarkEnd w:id="93"/>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690EDB1E" w14:paraId="49EFF67D" w14:textId="77777777">
      <w:pPr>
        <w:pStyle w:val="Heading2"/>
      </w:pPr>
      <w:bookmarkStart w:name="_Toc36624928" w:id="94"/>
      <w:bookmarkStart w:name="_Toc96009536" w:id="95"/>
      <w:r>
        <w:t>Completing a large software development project</w:t>
      </w:r>
      <w:bookmarkEnd w:id="94"/>
      <w:bookmarkEnd w:id="95"/>
      <w: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690EDB1E" w14:paraId="001FDA87" w14:textId="77777777">
      <w:pPr>
        <w:pStyle w:val="Heading2"/>
      </w:pPr>
      <w:bookmarkStart w:name="_Toc96009537" w:id="96"/>
      <w:r>
        <w:t>Technical skills</w:t>
      </w:r>
      <w:bookmarkEnd w:id="96"/>
      <w: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6EA65DDA" w14:paraId="44572177" w14:textId="77777777">
      <w:pPr>
        <w:pStyle w:val="Heading2"/>
      </w:pPr>
      <w:bookmarkStart w:name="_Toc96009538" w:id="97"/>
      <w:r>
        <w:t>Further competencies and skills</w:t>
      </w:r>
      <w:bookmarkEnd w:id="97"/>
      <w:r>
        <w:t xml:space="preserve">  </w:t>
      </w:r>
    </w:p>
    <w:p w:rsidR="00A47BE5" w:rsidP="00A47BE5" w:rsidRDefault="00A47BE5" w14:paraId="5DABA6F9" w14:textId="374F0EF5">
      <w:r>
        <w:t>Describe any extra competencies and skills that would help you with your development in the workplace.</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233E13DA" w14:paraId="507483D5" w14:textId="40533654">
      <w:pPr>
        <w:pStyle w:val="Heading1"/>
      </w:pPr>
      <w:bookmarkStart w:name="_Toc96009539" w:id="98"/>
      <w:r>
        <w:t>References</w:t>
      </w:r>
      <w:bookmarkEnd w:id="98"/>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000000" w14:paraId="07EC1F03" w14:textId="77777777">
      <w:hyperlink w:history="1" r:id="rId29">
        <w:r w:rsidRPr="002F1284" w:rsidR="0026369D">
          <w:rPr>
            <w:rStyle w:val="Hyperlink"/>
          </w:rPr>
          <w:t>http://www.citationmachine.net/apa/cite-a-website</w:t>
        </w:r>
      </w:hyperlink>
    </w:p>
    <w:p w:rsidR="0026369D" w:rsidP="0026369D" w:rsidRDefault="0026369D" w14:paraId="086E7ACE" w14:textId="50BF74C1">
      <w: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30"/>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F0C" w:rsidP="00976758" w:rsidRDefault="00585F0C" w14:paraId="368CC5E3" w14:textId="77777777">
      <w:r>
        <w:separator/>
      </w:r>
    </w:p>
  </w:endnote>
  <w:endnote w:type="continuationSeparator" w:id="0">
    <w:p w:rsidR="00585F0C" w:rsidP="00976758" w:rsidRDefault="00585F0C" w14:paraId="2B16AB83" w14:textId="77777777">
      <w:r>
        <w:continuationSeparator/>
      </w:r>
    </w:p>
  </w:endnote>
  <w:endnote w:type="continuationNotice" w:id="1">
    <w:p w:rsidR="00585F0C" w:rsidRDefault="00585F0C" w14:paraId="6C5FD4D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rsidR="00D80FE2" w:rsidRDefault="00D80FE2"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0FE2" w:rsidP="00976758" w:rsidRDefault="00D80FE2"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F0C" w:rsidP="00976758" w:rsidRDefault="00585F0C" w14:paraId="1793D36A" w14:textId="77777777">
      <w:r>
        <w:separator/>
      </w:r>
    </w:p>
  </w:footnote>
  <w:footnote w:type="continuationSeparator" w:id="0">
    <w:p w:rsidR="00585F0C" w:rsidP="00976758" w:rsidRDefault="00585F0C" w14:paraId="453704F8" w14:textId="77777777">
      <w:r>
        <w:continuationSeparator/>
      </w:r>
    </w:p>
  </w:footnote>
  <w:footnote w:type="continuationNotice" w:id="1">
    <w:p w:rsidR="00585F0C" w:rsidRDefault="00585F0C" w14:paraId="5B8C36A4"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f00440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df4c5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7c2c5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BA1018B"/>
    <w:multiLevelType w:val="hybridMultilevel"/>
    <w:tmpl w:val="82AC71CC"/>
    <w:lvl w:ilvl="0" w:tplc="C4C085EE">
      <w:start w:val="7"/>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1C1970"/>
    <w:multiLevelType w:val="hybridMultilevel"/>
    <w:tmpl w:val="C2FCD5FE"/>
    <w:lvl w:ilvl="0" w:tplc="0F78D9CA">
      <w:start w:val="1"/>
      <w:numFmt w:val="decimal"/>
      <w:lvlText w:val="%1."/>
      <w:lvlJc w:val="left"/>
      <w:pPr>
        <w:ind w:left="720" w:hanging="360"/>
      </w:pPr>
    </w:lvl>
    <w:lvl w:ilvl="1" w:tplc="A7501B30">
      <w:start w:val="1"/>
      <w:numFmt w:val="lowerLetter"/>
      <w:lvlText w:val="%2."/>
      <w:lvlJc w:val="left"/>
      <w:pPr>
        <w:ind w:left="1440" w:hanging="360"/>
      </w:pPr>
    </w:lvl>
    <w:lvl w:ilvl="2" w:tplc="42541ADE">
      <w:start w:val="1"/>
      <w:numFmt w:val="lowerRoman"/>
      <w:lvlText w:val="%3."/>
      <w:lvlJc w:val="right"/>
      <w:pPr>
        <w:ind w:left="2160" w:hanging="180"/>
      </w:pPr>
    </w:lvl>
    <w:lvl w:ilvl="3" w:tplc="04F8E258">
      <w:start w:val="1"/>
      <w:numFmt w:val="decimal"/>
      <w:lvlText w:val="%4."/>
      <w:lvlJc w:val="left"/>
      <w:pPr>
        <w:ind w:left="2880" w:hanging="360"/>
      </w:pPr>
    </w:lvl>
    <w:lvl w:ilvl="4" w:tplc="F9967A1C">
      <w:start w:val="1"/>
      <w:numFmt w:val="lowerLetter"/>
      <w:lvlText w:val="%5."/>
      <w:lvlJc w:val="left"/>
      <w:pPr>
        <w:ind w:left="3600" w:hanging="360"/>
      </w:pPr>
    </w:lvl>
    <w:lvl w:ilvl="5" w:tplc="1DAA76FE">
      <w:start w:val="1"/>
      <w:numFmt w:val="lowerRoman"/>
      <w:lvlText w:val="%6."/>
      <w:lvlJc w:val="right"/>
      <w:pPr>
        <w:ind w:left="4320" w:hanging="180"/>
      </w:pPr>
    </w:lvl>
    <w:lvl w:ilvl="6" w:tplc="65CA604E">
      <w:start w:val="1"/>
      <w:numFmt w:val="decimal"/>
      <w:lvlText w:val="%7."/>
      <w:lvlJc w:val="left"/>
      <w:pPr>
        <w:ind w:left="5040" w:hanging="360"/>
      </w:pPr>
    </w:lvl>
    <w:lvl w:ilvl="7" w:tplc="219A5354">
      <w:start w:val="1"/>
      <w:numFmt w:val="lowerLetter"/>
      <w:lvlText w:val="%8."/>
      <w:lvlJc w:val="left"/>
      <w:pPr>
        <w:ind w:left="5760" w:hanging="360"/>
      </w:pPr>
    </w:lvl>
    <w:lvl w:ilvl="8" w:tplc="3C48F968">
      <w:start w:val="1"/>
      <w:numFmt w:val="lowerRoman"/>
      <w:lvlText w:val="%9."/>
      <w:lvlJc w:val="right"/>
      <w:pPr>
        <w:ind w:left="6480" w:hanging="180"/>
      </w:pPr>
    </w:lvl>
  </w:abstractNum>
  <w:abstractNum w:abstractNumId="1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7CC3FE"/>
    <w:multiLevelType w:val="hybridMultilevel"/>
    <w:tmpl w:val="5D0E7588"/>
    <w:lvl w:ilvl="0" w:tplc="84D4276E">
      <w:start w:val="1"/>
      <w:numFmt w:val="bullet"/>
      <w:lvlText w:val=""/>
      <w:lvlJc w:val="left"/>
      <w:pPr>
        <w:ind w:left="720" w:hanging="360"/>
      </w:pPr>
      <w:rPr>
        <w:rFonts w:hint="default" w:ascii="Symbol" w:hAnsi="Symbol"/>
      </w:rPr>
    </w:lvl>
    <w:lvl w:ilvl="1" w:tplc="1A20AE68">
      <w:start w:val="1"/>
      <w:numFmt w:val="bullet"/>
      <w:lvlText w:val="o"/>
      <w:lvlJc w:val="left"/>
      <w:pPr>
        <w:ind w:left="1440" w:hanging="360"/>
      </w:pPr>
      <w:rPr>
        <w:rFonts w:hint="default" w:ascii="Courier New" w:hAnsi="Courier New"/>
      </w:rPr>
    </w:lvl>
    <w:lvl w:ilvl="2" w:tplc="518AA728">
      <w:start w:val="1"/>
      <w:numFmt w:val="bullet"/>
      <w:lvlText w:val=""/>
      <w:lvlJc w:val="left"/>
      <w:pPr>
        <w:ind w:left="2160" w:hanging="360"/>
      </w:pPr>
      <w:rPr>
        <w:rFonts w:hint="default" w:ascii="Wingdings" w:hAnsi="Wingdings"/>
      </w:rPr>
    </w:lvl>
    <w:lvl w:ilvl="3" w:tplc="43E0608E">
      <w:start w:val="1"/>
      <w:numFmt w:val="bullet"/>
      <w:lvlText w:val=""/>
      <w:lvlJc w:val="left"/>
      <w:pPr>
        <w:ind w:left="2880" w:hanging="360"/>
      </w:pPr>
      <w:rPr>
        <w:rFonts w:hint="default" w:ascii="Symbol" w:hAnsi="Symbol"/>
      </w:rPr>
    </w:lvl>
    <w:lvl w:ilvl="4" w:tplc="84762762">
      <w:start w:val="1"/>
      <w:numFmt w:val="bullet"/>
      <w:lvlText w:val="o"/>
      <w:lvlJc w:val="left"/>
      <w:pPr>
        <w:ind w:left="3600" w:hanging="360"/>
      </w:pPr>
      <w:rPr>
        <w:rFonts w:hint="default" w:ascii="Courier New" w:hAnsi="Courier New"/>
      </w:rPr>
    </w:lvl>
    <w:lvl w:ilvl="5" w:tplc="65C849EC">
      <w:start w:val="1"/>
      <w:numFmt w:val="bullet"/>
      <w:lvlText w:val=""/>
      <w:lvlJc w:val="left"/>
      <w:pPr>
        <w:ind w:left="4320" w:hanging="360"/>
      </w:pPr>
      <w:rPr>
        <w:rFonts w:hint="default" w:ascii="Wingdings" w:hAnsi="Wingdings"/>
      </w:rPr>
    </w:lvl>
    <w:lvl w:ilvl="6" w:tplc="798A3076">
      <w:start w:val="1"/>
      <w:numFmt w:val="bullet"/>
      <w:lvlText w:val=""/>
      <w:lvlJc w:val="left"/>
      <w:pPr>
        <w:ind w:left="5040" w:hanging="360"/>
      </w:pPr>
      <w:rPr>
        <w:rFonts w:hint="default" w:ascii="Symbol" w:hAnsi="Symbol"/>
      </w:rPr>
    </w:lvl>
    <w:lvl w:ilvl="7" w:tplc="AD9E0014">
      <w:start w:val="1"/>
      <w:numFmt w:val="bullet"/>
      <w:lvlText w:val="o"/>
      <w:lvlJc w:val="left"/>
      <w:pPr>
        <w:ind w:left="5760" w:hanging="360"/>
      </w:pPr>
      <w:rPr>
        <w:rFonts w:hint="default" w:ascii="Courier New" w:hAnsi="Courier New"/>
      </w:rPr>
    </w:lvl>
    <w:lvl w:ilvl="8" w:tplc="767AAC1A">
      <w:start w:val="1"/>
      <w:numFmt w:val="bullet"/>
      <w:lvlText w:val=""/>
      <w:lvlJc w:val="left"/>
      <w:pPr>
        <w:ind w:left="6480" w:hanging="360"/>
      </w:pPr>
      <w:rPr>
        <w:rFonts w:hint="default" w:ascii="Wingdings" w:hAnsi="Wingdings"/>
      </w:r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1" w16cid:durableId="434835914">
    <w:abstractNumId w:val="17"/>
  </w:num>
  <w:num w:numId="2" w16cid:durableId="1560482064">
    <w:abstractNumId w:val="28"/>
  </w:num>
  <w:num w:numId="3" w16cid:durableId="652299327">
    <w:abstractNumId w:val="0"/>
  </w:num>
  <w:num w:numId="4" w16cid:durableId="882329307">
    <w:abstractNumId w:val="4"/>
  </w:num>
  <w:num w:numId="5" w16cid:durableId="232156358">
    <w:abstractNumId w:val="27"/>
  </w:num>
  <w:num w:numId="6" w16cid:durableId="1975481595">
    <w:abstractNumId w:val="18"/>
  </w:num>
  <w:num w:numId="7" w16cid:durableId="587421116">
    <w:abstractNumId w:val="2"/>
  </w:num>
  <w:num w:numId="8" w16cid:durableId="1231115363">
    <w:abstractNumId w:val="23"/>
  </w:num>
  <w:num w:numId="9" w16cid:durableId="913003782">
    <w:abstractNumId w:val="20"/>
  </w:num>
  <w:num w:numId="10" w16cid:durableId="1744376720">
    <w:abstractNumId w:val="19"/>
  </w:num>
  <w:num w:numId="11" w16cid:durableId="432482988">
    <w:abstractNumId w:val="21"/>
  </w:num>
  <w:num w:numId="12" w16cid:durableId="394088183">
    <w:abstractNumId w:val="22"/>
  </w:num>
  <w:num w:numId="13" w16cid:durableId="1693143587">
    <w:abstractNumId w:val="13"/>
  </w:num>
  <w:num w:numId="14" w16cid:durableId="1058165945">
    <w:abstractNumId w:val="1"/>
  </w:num>
  <w:num w:numId="15" w16cid:durableId="1196383570">
    <w:abstractNumId w:val="25"/>
  </w:num>
  <w:num w:numId="16" w16cid:durableId="983848469">
    <w:abstractNumId w:val="5"/>
  </w:num>
  <w:num w:numId="17" w16cid:durableId="161895845">
    <w:abstractNumId w:val="16"/>
  </w:num>
  <w:num w:numId="18" w16cid:durableId="441071239">
    <w:abstractNumId w:val="6"/>
  </w:num>
  <w:num w:numId="19" w16cid:durableId="324892779">
    <w:abstractNumId w:val="26"/>
  </w:num>
  <w:num w:numId="20" w16cid:durableId="1780561204">
    <w:abstractNumId w:val="11"/>
  </w:num>
  <w:num w:numId="21" w16cid:durableId="1950156331">
    <w:abstractNumId w:val="3"/>
  </w:num>
  <w:num w:numId="22" w16cid:durableId="1694767110">
    <w:abstractNumId w:val="24"/>
  </w:num>
  <w:num w:numId="23" w16cid:durableId="453334594">
    <w:abstractNumId w:val="15"/>
  </w:num>
  <w:num w:numId="24" w16cid:durableId="113135772">
    <w:abstractNumId w:val="9"/>
  </w:num>
  <w:num w:numId="25" w16cid:durableId="667906732">
    <w:abstractNumId w:val="14"/>
  </w:num>
  <w:num w:numId="26" w16cid:durableId="398289226">
    <w:abstractNumId w:val="7"/>
  </w:num>
  <w:num w:numId="27" w16cid:durableId="1156529938">
    <w:abstractNumId w:val="29"/>
  </w:num>
  <w:num w:numId="28" w16cid:durableId="636225808">
    <w:abstractNumId w:val="8"/>
  </w:num>
  <w:num w:numId="29" w16cid:durableId="787503467">
    <w:abstractNumId w:val="12"/>
  </w:num>
  <w:num w:numId="30" w16cid:durableId="1006401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000"/>
    <w:rsid w:val="0001123E"/>
    <w:rsid w:val="00011BC7"/>
    <w:rsid w:val="000140A5"/>
    <w:rsid w:val="00030AB3"/>
    <w:rsid w:val="00047246"/>
    <w:rsid w:val="00047AC5"/>
    <w:rsid w:val="000B3CDB"/>
    <w:rsid w:val="000C4A14"/>
    <w:rsid w:val="000D2C10"/>
    <w:rsid w:val="000E1BE0"/>
    <w:rsid w:val="000E35AA"/>
    <w:rsid w:val="00116F9B"/>
    <w:rsid w:val="00117FB8"/>
    <w:rsid w:val="00133833"/>
    <w:rsid w:val="001618B7"/>
    <w:rsid w:val="001649F6"/>
    <w:rsid w:val="00177A4F"/>
    <w:rsid w:val="00181065"/>
    <w:rsid w:val="00183F15"/>
    <w:rsid w:val="001A02EC"/>
    <w:rsid w:val="001A6185"/>
    <w:rsid w:val="001B1FD8"/>
    <w:rsid w:val="001B2A6D"/>
    <w:rsid w:val="001C0EBC"/>
    <w:rsid w:val="001C3DA2"/>
    <w:rsid w:val="001F55BE"/>
    <w:rsid w:val="002125F9"/>
    <w:rsid w:val="002162F0"/>
    <w:rsid w:val="002238BE"/>
    <w:rsid w:val="00243DB9"/>
    <w:rsid w:val="002549B1"/>
    <w:rsid w:val="0026369D"/>
    <w:rsid w:val="0028717F"/>
    <w:rsid w:val="002B1E5F"/>
    <w:rsid w:val="002C1F59"/>
    <w:rsid w:val="002C7008"/>
    <w:rsid w:val="002D4479"/>
    <w:rsid w:val="002F51BF"/>
    <w:rsid w:val="002F620E"/>
    <w:rsid w:val="00315902"/>
    <w:rsid w:val="003268B4"/>
    <w:rsid w:val="00330C94"/>
    <w:rsid w:val="00362D91"/>
    <w:rsid w:val="0036A703"/>
    <w:rsid w:val="00377D83"/>
    <w:rsid w:val="003816D9"/>
    <w:rsid w:val="003939C4"/>
    <w:rsid w:val="003B0022"/>
    <w:rsid w:val="003B5455"/>
    <w:rsid w:val="003E0325"/>
    <w:rsid w:val="003E20C5"/>
    <w:rsid w:val="003F0850"/>
    <w:rsid w:val="003F5F93"/>
    <w:rsid w:val="00407F30"/>
    <w:rsid w:val="004335B7"/>
    <w:rsid w:val="004643A3"/>
    <w:rsid w:val="0046515A"/>
    <w:rsid w:val="00497CB4"/>
    <w:rsid w:val="00505AD4"/>
    <w:rsid w:val="0051124B"/>
    <w:rsid w:val="0051291C"/>
    <w:rsid w:val="00517E57"/>
    <w:rsid w:val="00520C97"/>
    <w:rsid w:val="005514DA"/>
    <w:rsid w:val="00554831"/>
    <w:rsid w:val="00571005"/>
    <w:rsid w:val="00572914"/>
    <w:rsid w:val="005757C5"/>
    <w:rsid w:val="00585F0C"/>
    <w:rsid w:val="005E208C"/>
    <w:rsid w:val="005E3091"/>
    <w:rsid w:val="005F2DC1"/>
    <w:rsid w:val="006000A2"/>
    <w:rsid w:val="00600CDC"/>
    <w:rsid w:val="0060701A"/>
    <w:rsid w:val="006168A9"/>
    <w:rsid w:val="00630FA8"/>
    <w:rsid w:val="006529F1"/>
    <w:rsid w:val="00654E5D"/>
    <w:rsid w:val="0065784C"/>
    <w:rsid w:val="006740B7"/>
    <w:rsid w:val="006A2574"/>
    <w:rsid w:val="006B6EF0"/>
    <w:rsid w:val="006C5658"/>
    <w:rsid w:val="006E5144"/>
    <w:rsid w:val="006E6279"/>
    <w:rsid w:val="006E6CC5"/>
    <w:rsid w:val="006F212E"/>
    <w:rsid w:val="00747084"/>
    <w:rsid w:val="00752392"/>
    <w:rsid w:val="0075689A"/>
    <w:rsid w:val="007A2528"/>
    <w:rsid w:val="007A6C58"/>
    <w:rsid w:val="007B3CFF"/>
    <w:rsid w:val="007B5DEC"/>
    <w:rsid w:val="007D49C7"/>
    <w:rsid w:val="007F4BC0"/>
    <w:rsid w:val="00831A5F"/>
    <w:rsid w:val="0083414D"/>
    <w:rsid w:val="00852A2B"/>
    <w:rsid w:val="008534CB"/>
    <w:rsid w:val="0087617F"/>
    <w:rsid w:val="0088330A"/>
    <w:rsid w:val="00891AB9"/>
    <w:rsid w:val="008A47B3"/>
    <w:rsid w:val="008B4328"/>
    <w:rsid w:val="008C54FA"/>
    <w:rsid w:val="008C76EC"/>
    <w:rsid w:val="008D0E18"/>
    <w:rsid w:val="00904389"/>
    <w:rsid w:val="00910177"/>
    <w:rsid w:val="00914AD6"/>
    <w:rsid w:val="00920825"/>
    <w:rsid w:val="00937FC2"/>
    <w:rsid w:val="00944EE5"/>
    <w:rsid w:val="0094576C"/>
    <w:rsid w:val="009477F6"/>
    <w:rsid w:val="00955F9D"/>
    <w:rsid w:val="00976758"/>
    <w:rsid w:val="0097735F"/>
    <w:rsid w:val="0098219C"/>
    <w:rsid w:val="009A57C7"/>
    <w:rsid w:val="009A6F18"/>
    <w:rsid w:val="009C2D87"/>
    <w:rsid w:val="009C6426"/>
    <w:rsid w:val="009F3ADC"/>
    <w:rsid w:val="00A2097E"/>
    <w:rsid w:val="00A3283A"/>
    <w:rsid w:val="00A35617"/>
    <w:rsid w:val="00A47A86"/>
    <w:rsid w:val="00A47BE5"/>
    <w:rsid w:val="00A71ED8"/>
    <w:rsid w:val="00A86FB9"/>
    <w:rsid w:val="00A95881"/>
    <w:rsid w:val="00AA44CB"/>
    <w:rsid w:val="00AC2672"/>
    <w:rsid w:val="00AD3C64"/>
    <w:rsid w:val="00AD44ED"/>
    <w:rsid w:val="00AE3EB4"/>
    <w:rsid w:val="00AE6AAE"/>
    <w:rsid w:val="00AF3C05"/>
    <w:rsid w:val="00B0169F"/>
    <w:rsid w:val="00B309C9"/>
    <w:rsid w:val="00BA08BD"/>
    <w:rsid w:val="00BC4D01"/>
    <w:rsid w:val="00BC5221"/>
    <w:rsid w:val="00BE6748"/>
    <w:rsid w:val="00BF382B"/>
    <w:rsid w:val="00BF707E"/>
    <w:rsid w:val="00C12858"/>
    <w:rsid w:val="00C90137"/>
    <w:rsid w:val="00C92ADF"/>
    <w:rsid w:val="00CB1EBE"/>
    <w:rsid w:val="00CD5D65"/>
    <w:rsid w:val="00CE47FE"/>
    <w:rsid w:val="00CF2A63"/>
    <w:rsid w:val="00D203F9"/>
    <w:rsid w:val="00D249E7"/>
    <w:rsid w:val="00D266A2"/>
    <w:rsid w:val="00D409D7"/>
    <w:rsid w:val="00D42D94"/>
    <w:rsid w:val="00D43B45"/>
    <w:rsid w:val="00D80FE2"/>
    <w:rsid w:val="00D98EAC"/>
    <w:rsid w:val="00DA7774"/>
    <w:rsid w:val="00DB34AE"/>
    <w:rsid w:val="00DC116C"/>
    <w:rsid w:val="00DD2047"/>
    <w:rsid w:val="00DD6FDB"/>
    <w:rsid w:val="00DE2097"/>
    <w:rsid w:val="00E01FB0"/>
    <w:rsid w:val="00E05B97"/>
    <w:rsid w:val="00E117AE"/>
    <w:rsid w:val="00E41819"/>
    <w:rsid w:val="00E513B3"/>
    <w:rsid w:val="00E5351A"/>
    <w:rsid w:val="00E56B5E"/>
    <w:rsid w:val="00E74196"/>
    <w:rsid w:val="00E8078F"/>
    <w:rsid w:val="00E854A6"/>
    <w:rsid w:val="00E86C18"/>
    <w:rsid w:val="00E965EE"/>
    <w:rsid w:val="00EA1AED"/>
    <w:rsid w:val="00EA452A"/>
    <w:rsid w:val="00EB061D"/>
    <w:rsid w:val="00EB4EE4"/>
    <w:rsid w:val="00EE236D"/>
    <w:rsid w:val="00EE23F8"/>
    <w:rsid w:val="00EF7CD5"/>
    <w:rsid w:val="00F2007A"/>
    <w:rsid w:val="00F24154"/>
    <w:rsid w:val="00F35F87"/>
    <w:rsid w:val="00F419DD"/>
    <w:rsid w:val="00F72D3D"/>
    <w:rsid w:val="00F819B8"/>
    <w:rsid w:val="00FA4BFE"/>
    <w:rsid w:val="00FB2D96"/>
    <w:rsid w:val="00FE4365"/>
    <w:rsid w:val="00FF3400"/>
    <w:rsid w:val="00FF3ED1"/>
    <w:rsid w:val="010DFE19"/>
    <w:rsid w:val="01A9A6F0"/>
    <w:rsid w:val="02FE25E4"/>
    <w:rsid w:val="03457751"/>
    <w:rsid w:val="03BB3AE7"/>
    <w:rsid w:val="040E4583"/>
    <w:rsid w:val="04BB07CB"/>
    <w:rsid w:val="06DD1680"/>
    <w:rsid w:val="06E75DD6"/>
    <w:rsid w:val="0720345F"/>
    <w:rsid w:val="07395738"/>
    <w:rsid w:val="07C9AD01"/>
    <w:rsid w:val="07FFC017"/>
    <w:rsid w:val="0992AEC1"/>
    <w:rsid w:val="0AD32B47"/>
    <w:rsid w:val="0BB38A02"/>
    <w:rsid w:val="0BDBDCD0"/>
    <w:rsid w:val="0C70A79E"/>
    <w:rsid w:val="0C99EBE0"/>
    <w:rsid w:val="0CAD6611"/>
    <w:rsid w:val="0DCAB04A"/>
    <w:rsid w:val="0E4C1D65"/>
    <w:rsid w:val="0E97F4B5"/>
    <w:rsid w:val="0EFE4082"/>
    <w:rsid w:val="0F18FEF2"/>
    <w:rsid w:val="0F1FA592"/>
    <w:rsid w:val="0F7BF570"/>
    <w:rsid w:val="104A71B5"/>
    <w:rsid w:val="10681623"/>
    <w:rsid w:val="1086FB25"/>
    <w:rsid w:val="10EC4845"/>
    <w:rsid w:val="1117C5D1"/>
    <w:rsid w:val="11418DCA"/>
    <w:rsid w:val="11A6A25D"/>
    <w:rsid w:val="13A2712B"/>
    <w:rsid w:val="13D7C444"/>
    <w:rsid w:val="141876EA"/>
    <w:rsid w:val="150F118F"/>
    <w:rsid w:val="155A6C48"/>
    <w:rsid w:val="1674E97C"/>
    <w:rsid w:val="167B8873"/>
    <w:rsid w:val="16F63CA9"/>
    <w:rsid w:val="16FE8C25"/>
    <w:rsid w:val="178DE97E"/>
    <w:rsid w:val="17FB4B9A"/>
    <w:rsid w:val="180C2656"/>
    <w:rsid w:val="188A3257"/>
    <w:rsid w:val="188C357C"/>
    <w:rsid w:val="1899FA90"/>
    <w:rsid w:val="18BA6B61"/>
    <w:rsid w:val="18E1AD9A"/>
    <w:rsid w:val="18E2E090"/>
    <w:rsid w:val="1963E94D"/>
    <w:rsid w:val="19788675"/>
    <w:rsid w:val="1984E224"/>
    <w:rsid w:val="1A1C1F1D"/>
    <w:rsid w:val="1AAF8273"/>
    <w:rsid w:val="1AE9EF6F"/>
    <w:rsid w:val="1B2D58E1"/>
    <w:rsid w:val="1BA3FE75"/>
    <w:rsid w:val="1C5DFDFE"/>
    <w:rsid w:val="1D04765F"/>
    <w:rsid w:val="1D657E2D"/>
    <w:rsid w:val="1D9933EC"/>
    <w:rsid w:val="1E022634"/>
    <w:rsid w:val="1E52DB8D"/>
    <w:rsid w:val="1EB98EB1"/>
    <w:rsid w:val="1EF9C8BB"/>
    <w:rsid w:val="1F4462F2"/>
    <w:rsid w:val="1FD394E4"/>
    <w:rsid w:val="1FDB6A06"/>
    <w:rsid w:val="201563AA"/>
    <w:rsid w:val="20F2AEA5"/>
    <w:rsid w:val="2119DED5"/>
    <w:rsid w:val="2143AFAE"/>
    <w:rsid w:val="2185D0CE"/>
    <w:rsid w:val="2195F26F"/>
    <w:rsid w:val="21AC3453"/>
    <w:rsid w:val="22CC914B"/>
    <w:rsid w:val="23108787"/>
    <w:rsid w:val="233E13DA"/>
    <w:rsid w:val="23DCAD37"/>
    <w:rsid w:val="2401C3D5"/>
    <w:rsid w:val="2419A810"/>
    <w:rsid w:val="24FC8882"/>
    <w:rsid w:val="25254789"/>
    <w:rsid w:val="2620D38A"/>
    <w:rsid w:val="262397E9"/>
    <w:rsid w:val="26593928"/>
    <w:rsid w:val="27144DF9"/>
    <w:rsid w:val="2733FDB6"/>
    <w:rsid w:val="2748C8C7"/>
    <w:rsid w:val="284B0B38"/>
    <w:rsid w:val="2877B6B8"/>
    <w:rsid w:val="28877C0C"/>
    <w:rsid w:val="28D4F92D"/>
    <w:rsid w:val="28E49928"/>
    <w:rsid w:val="28E63757"/>
    <w:rsid w:val="28FDC08A"/>
    <w:rsid w:val="29B3F5F4"/>
    <w:rsid w:val="2A9990EB"/>
    <w:rsid w:val="2AD70D7C"/>
    <w:rsid w:val="2B526D96"/>
    <w:rsid w:val="2B528B5A"/>
    <w:rsid w:val="2C1A3B4F"/>
    <w:rsid w:val="2C667BA0"/>
    <w:rsid w:val="2D5ADBA4"/>
    <w:rsid w:val="2F6D020E"/>
    <w:rsid w:val="2F8376C7"/>
    <w:rsid w:val="2F94ACD0"/>
    <w:rsid w:val="2F9E1C62"/>
    <w:rsid w:val="304F0B7B"/>
    <w:rsid w:val="3115A38A"/>
    <w:rsid w:val="3133F7FE"/>
    <w:rsid w:val="3139ECC3"/>
    <w:rsid w:val="31A14430"/>
    <w:rsid w:val="31DAD074"/>
    <w:rsid w:val="31FF5E39"/>
    <w:rsid w:val="31FFC032"/>
    <w:rsid w:val="32B5720D"/>
    <w:rsid w:val="330D55DE"/>
    <w:rsid w:val="33566774"/>
    <w:rsid w:val="33AAE050"/>
    <w:rsid w:val="34935DE5"/>
    <w:rsid w:val="34F425D8"/>
    <w:rsid w:val="35FFBAFA"/>
    <w:rsid w:val="370219A8"/>
    <w:rsid w:val="376FDE3F"/>
    <w:rsid w:val="391398B7"/>
    <w:rsid w:val="3987B45D"/>
    <w:rsid w:val="39D55788"/>
    <w:rsid w:val="3B6AE425"/>
    <w:rsid w:val="3B7127E9"/>
    <w:rsid w:val="3BA377A8"/>
    <w:rsid w:val="3BE5030D"/>
    <w:rsid w:val="3BF97DFE"/>
    <w:rsid w:val="3C0D18E0"/>
    <w:rsid w:val="3CE1795F"/>
    <w:rsid w:val="3D06B486"/>
    <w:rsid w:val="3D50C75C"/>
    <w:rsid w:val="3D5D1C1D"/>
    <w:rsid w:val="3EA284E7"/>
    <w:rsid w:val="3EA8C8AB"/>
    <w:rsid w:val="3EC1F00D"/>
    <w:rsid w:val="3EF73ADB"/>
    <w:rsid w:val="3F310D0A"/>
    <w:rsid w:val="3F395520"/>
    <w:rsid w:val="407BB5AE"/>
    <w:rsid w:val="407E5C7E"/>
    <w:rsid w:val="4192C642"/>
    <w:rsid w:val="41ABEE9F"/>
    <w:rsid w:val="41F09CAB"/>
    <w:rsid w:val="420BBD70"/>
    <w:rsid w:val="42F3CE74"/>
    <w:rsid w:val="433C67E1"/>
    <w:rsid w:val="437C39CE"/>
    <w:rsid w:val="43C67B84"/>
    <w:rsid w:val="44182AC5"/>
    <w:rsid w:val="44C087F6"/>
    <w:rsid w:val="455DD13F"/>
    <w:rsid w:val="466CAD70"/>
    <w:rsid w:val="467FA846"/>
    <w:rsid w:val="46AD96CC"/>
    <w:rsid w:val="47913CD9"/>
    <w:rsid w:val="481B3023"/>
    <w:rsid w:val="481B78A7"/>
    <w:rsid w:val="48914C69"/>
    <w:rsid w:val="48B10D85"/>
    <w:rsid w:val="48CB991E"/>
    <w:rsid w:val="4920C1FB"/>
    <w:rsid w:val="4961CE45"/>
    <w:rsid w:val="49630FF8"/>
    <w:rsid w:val="4A8E94DD"/>
    <w:rsid w:val="4B531969"/>
    <w:rsid w:val="4B8DA89B"/>
    <w:rsid w:val="4BD47100"/>
    <w:rsid w:val="4D3C4376"/>
    <w:rsid w:val="4D62B0CC"/>
    <w:rsid w:val="4F3CDAF2"/>
    <w:rsid w:val="4FD0E6BA"/>
    <w:rsid w:val="50698842"/>
    <w:rsid w:val="506ED2D9"/>
    <w:rsid w:val="5084B375"/>
    <w:rsid w:val="5091447A"/>
    <w:rsid w:val="5100DC9E"/>
    <w:rsid w:val="5110301D"/>
    <w:rsid w:val="5135576C"/>
    <w:rsid w:val="51557763"/>
    <w:rsid w:val="5187ED93"/>
    <w:rsid w:val="5245AC23"/>
    <w:rsid w:val="524976F0"/>
    <w:rsid w:val="53A12904"/>
    <w:rsid w:val="53C08173"/>
    <w:rsid w:val="54363C15"/>
    <w:rsid w:val="554F42E1"/>
    <w:rsid w:val="55739FBA"/>
    <w:rsid w:val="55CE2DFD"/>
    <w:rsid w:val="565E9B66"/>
    <w:rsid w:val="569FF6E6"/>
    <w:rsid w:val="57EC35B3"/>
    <w:rsid w:val="58343EA8"/>
    <w:rsid w:val="583B8DF9"/>
    <w:rsid w:val="5867787D"/>
    <w:rsid w:val="592BC838"/>
    <w:rsid w:val="5955DA92"/>
    <w:rsid w:val="59680C57"/>
    <w:rsid w:val="5972B910"/>
    <w:rsid w:val="5A22B404"/>
    <w:rsid w:val="5AD3A143"/>
    <w:rsid w:val="5AFFC9E6"/>
    <w:rsid w:val="5BD3660C"/>
    <w:rsid w:val="5BD548F0"/>
    <w:rsid w:val="5BE4F53D"/>
    <w:rsid w:val="5BE9A9F4"/>
    <w:rsid w:val="5C37E33D"/>
    <w:rsid w:val="5D63367D"/>
    <w:rsid w:val="5D857A55"/>
    <w:rsid w:val="5DA68F3D"/>
    <w:rsid w:val="5E0D96B0"/>
    <w:rsid w:val="5EDE2017"/>
    <w:rsid w:val="5EF62527"/>
    <w:rsid w:val="5F7B3007"/>
    <w:rsid w:val="5FE62955"/>
    <w:rsid w:val="60C30FDC"/>
    <w:rsid w:val="61330749"/>
    <w:rsid w:val="62B2D0C9"/>
    <w:rsid w:val="62E39D73"/>
    <w:rsid w:val="642C0AB5"/>
    <w:rsid w:val="6451386A"/>
    <w:rsid w:val="6478B56A"/>
    <w:rsid w:val="64D8AC81"/>
    <w:rsid w:val="654F723C"/>
    <w:rsid w:val="65A6744C"/>
    <w:rsid w:val="6619651C"/>
    <w:rsid w:val="664B6940"/>
    <w:rsid w:val="678641EC"/>
    <w:rsid w:val="67868A70"/>
    <w:rsid w:val="67EB8D35"/>
    <w:rsid w:val="690EDB1E"/>
    <w:rsid w:val="6910D776"/>
    <w:rsid w:val="6929FFD3"/>
    <w:rsid w:val="69690B35"/>
    <w:rsid w:val="69B39D6F"/>
    <w:rsid w:val="69D493F4"/>
    <w:rsid w:val="6A45EA6D"/>
    <w:rsid w:val="6B963BF9"/>
    <w:rsid w:val="6BCBB012"/>
    <w:rsid w:val="6BE5776C"/>
    <w:rsid w:val="6BF33707"/>
    <w:rsid w:val="6C264FFA"/>
    <w:rsid w:val="6C30B19C"/>
    <w:rsid w:val="6C487838"/>
    <w:rsid w:val="6C81FE67"/>
    <w:rsid w:val="6DE44899"/>
    <w:rsid w:val="6E2BA800"/>
    <w:rsid w:val="6EA65DDA"/>
    <w:rsid w:val="6EE36F83"/>
    <w:rsid w:val="6EE7FFB5"/>
    <w:rsid w:val="6F744BD8"/>
    <w:rsid w:val="6FC77861"/>
    <w:rsid w:val="70380CBC"/>
    <w:rsid w:val="703967EA"/>
    <w:rsid w:val="705422A2"/>
    <w:rsid w:val="7069AD1C"/>
    <w:rsid w:val="70B8E88F"/>
    <w:rsid w:val="70D74F19"/>
    <w:rsid w:val="72E4E1F8"/>
    <w:rsid w:val="732FFC89"/>
    <w:rsid w:val="7400540E"/>
    <w:rsid w:val="7636B9E5"/>
    <w:rsid w:val="763CFCAE"/>
    <w:rsid w:val="7647FD10"/>
    <w:rsid w:val="76635280"/>
    <w:rsid w:val="76DB31FF"/>
    <w:rsid w:val="77038E42"/>
    <w:rsid w:val="7717B9C4"/>
    <w:rsid w:val="77C85D20"/>
    <w:rsid w:val="78B50E59"/>
    <w:rsid w:val="7907345A"/>
    <w:rsid w:val="79C17164"/>
    <w:rsid w:val="7A3B2F04"/>
    <w:rsid w:val="7A8B316D"/>
    <w:rsid w:val="7B3A656B"/>
    <w:rsid w:val="7B812EAA"/>
    <w:rsid w:val="7B9016F7"/>
    <w:rsid w:val="7BC9515E"/>
    <w:rsid w:val="7BEB0962"/>
    <w:rsid w:val="7C1B5737"/>
    <w:rsid w:val="7C77A701"/>
    <w:rsid w:val="7D5498CC"/>
    <w:rsid w:val="7DAC14C1"/>
    <w:rsid w:val="7DC213BE"/>
    <w:rsid w:val="7EBDBB42"/>
    <w:rsid w:val="7ECAD828"/>
    <w:rsid w:val="7F14E997"/>
    <w:rsid w:val="7FF2AB5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2"/>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2"/>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2"/>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2"/>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2"/>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2"/>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2"/>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microsoft.com/office/2019/09/relationships/intelligence" Target="intelligence.xml" Id="R7aa77a957c864ada"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www.citationmachine.net/apa/cite-a-websit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1.xml" Id="rId30" /><Relationship Type="http://schemas.openxmlformats.org/officeDocument/2006/relationships/webSettings" Target="webSettings.xml" Id="rId8" /><Relationship Type="http://schemas.openxmlformats.org/officeDocument/2006/relationships/glossaryDocument" Target="glossary/document.xml" Id="Rf1be216e029d4229" /><Relationship Type="http://schemas.openxmlformats.org/officeDocument/2006/relationships/image" Target="/media/image12.png" Id="R13183a79c86b417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4f57d5-38ad-46db-a19a-9ecefd0786c2}"/>
      </w:docPartPr>
      <w:docPartBody>
        <w:p w14:paraId="622DC5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India Heath (Student)</lastModifiedBy>
  <revision>86</revision>
  <lastPrinted>2019-03-26T16:24:00.0000000Z</lastPrinted>
  <dcterms:created xsi:type="dcterms:W3CDTF">2023-01-30T15:09:00.0000000Z</dcterms:created>
  <dcterms:modified xsi:type="dcterms:W3CDTF">2023-02-13T19:17:40.74632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